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7A3B" w:rsidRPr="00DC74FA" w:rsidRDefault="00DC74FA" w:rsidP="00DC74FA">
      <w:pPr>
        <w:spacing w:before="150" w:after="150" w:line="240" w:lineRule="auto"/>
        <w:jc w:val="center"/>
        <w:outlineLvl w:val="3"/>
        <w:rPr>
          <w:rFonts w:ascii="Helvetica" w:hAnsi="Helvetica" w:cs="Helvetica"/>
          <w:b/>
          <w:bCs/>
          <w:sz w:val="32"/>
          <w:szCs w:val="32"/>
        </w:rPr>
      </w:pPr>
      <w:r w:rsidRPr="00DC74FA">
        <w:rPr>
          <w:rFonts w:ascii="Arial" w:hAnsi="Arial" w:cs="Arial"/>
          <w:b/>
          <w:sz w:val="32"/>
          <w:szCs w:val="32"/>
        </w:rPr>
        <w:t>A6f48e7ee-3874-460c-91db-39b37c5c65c1</w:t>
      </w:r>
    </w:p>
    <w:p w:rsidR="0035537B" w:rsidRPr="00424FFB" w:rsidRDefault="00FB7A3B" w:rsidP="00A46C1B">
      <w:pPr>
        <w:spacing w:before="100" w:beforeAutospacing="1" w:after="0" w:line="240" w:lineRule="auto"/>
        <w:rPr>
          <w:rFonts w:ascii="Arial" w:eastAsiaTheme="minorEastAsia" w:hAnsi="Arial" w:cs="Arial"/>
          <w:bCs/>
          <w:sz w:val="20"/>
          <w:szCs w:val="20"/>
          <w:lang w:eastAsia="es-MX"/>
        </w:rPr>
      </w:pPr>
      <w:r w:rsidRPr="00424FFB">
        <w:rPr>
          <w:rFonts w:ascii="Arial" w:eastAsiaTheme="minorEastAsia" w:hAnsi="Arial" w:cs="Arial"/>
          <w:bCs/>
          <w:sz w:val="20"/>
          <w:szCs w:val="20"/>
          <w:lang w:eastAsia="es-MX"/>
        </w:rPr>
        <w:t xml:space="preserve">[110000] </w:t>
      </w:r>
      <w:r w:rsidR="002C14BB" w:rsidRPr="002C14BB">
        <w:rPr>
          <w:rFonts w:ascii="Arial" w:eastAsiaTheme="minorEastAsia" w:hAnsi="Arial" w:cs="Arial"/>
          <w:bCs/>
          <w:sz w:val="20"/>
          <w:szCs w:val="20"/>
          <w:lang w:eastAsia="es-MX"/>
        </w:rPr>
        <w:t>General information about financial statements</w:t>
      </w:r>
    </w:p>
    <w:p w:rsidR="003E6D23" w:rsidRDefault="003E6D23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tbl>
      <w:tblPr>
        <w:tblW w:w="104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1"/>
        <w:gridCol w:w="2834"/>
        <w:gridCol w:w="1701"/>
        <w:gridCol w:w="284"/>
      </w:tblGrid>
      <w:tr w:rsidR="00C54250" w:rsidRPr="00E077A9" w:rsidTr="001E3DA8">
        <w:trPr>
          <w:trHeight w:val="365"/>
        </w:trPr>
        <w:tc>
          <w:tcPr>
            <w:tcW w:w="5671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256249" w:rsidP="007B1FF8">
            <w:pPr>
              <w:spacing w:line="300" w:lineRule="atLeast"/>
              <w:jc w:val="both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</w:rPr>
              <w:t>Ticker</w:t>
            </w:r>
            <w:r w:rsidR="00C54250" w:rsidRPr="00E077A9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>:</w:t>
            </w:r>
            <w:r w:rsidR="00C54250">
              <w:rPr>
                <w:rFonts w:ascii="Arial" w:hAnsi="Arial" w:cs="Arial"/>
                <w:b/>
                <w:bCs/>
                <w:color w:val="788288"/>
                <w:sz w:val="16"/>
                <w:szCs w:val="20"/>
              </w:rPr>
              <w:t xml:space="preserve"> </w:t>
            </w:r>
            <w:r w:rsidR="00C54250" w:rsidRPr="00165916">
              <w:rPr>
                <w:rFonts w:ascii="Arial" w:hAnsi="Arial" w:cs="Arial"/>
                <w:color w:val="788288"/>
                <w:sz w:val="16"/>
                <w:szCs w:val="20"/>
              </w:rPr>
              <w:t>A4aa4911c-1057-4b09-a76d-b8d4da0882ca</w:t>
            </w:r>
          </w:p>
        </w:tc>
        <w:tc>
          <w:tcPr>
            <w:tcW w:w="2834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56249" w:rsidRDefault="00256249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Period covered by financial statements</w:t>
            </w:r>
            <w:r w:rsidR="00C54250"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:</w:t>
            </w:r>
          </w:p>
        </w:tc>
        <w:tc>
          <w:tcPr>
            <w:tcW w:w="198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077A9" w:rsidRDefault="00C54250" w:rsidP="007B1FF8">
            <w:pPr>
              <w:spacing w:line="300" w:lineRule="atLeast"/>
              <w:jc w:val="right"/>
              <w:rPr>
                <w:rFonts w:ascii="Arial" w:hAnsi="Arial" w:cs="Arial"/>
                <w:color w:val="788288"/>
                <w:sz w:val="16"/>
                <w:szCs w:val="20"/>
              </w:rPr>
            </w:pPr>
            <w:r w:rsidRPr="00165916">
              <w:rPr>
                <w:rFonts w:ascii="Arial" w:hAnsi="Arial" w:cs="Arial"/>
                <w:color w:val="788288"/>
                <w:sz w:val="16"/>
                <w:szCs w:val="20"/>
              </w:rPr>
              <w:t>Ae56bc760-ce16-4cd3-bec2-051765403951</w:t>
            </w:r>
          </w:p>
        </w:tc>
      </w:tr>
      <w:tr w:rsidR="00C54250" w:rsidRPr="00256249" w:rsidTr="001E3DA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256249" w:rsidRDefault="00256249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256249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Date of end of reporting period</w:t>
            </w:r>
            <w:r w:rsidR="00C54250" w:rsidRPr="00256249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>:</w:t>
            </w:r>
            <w:r w:rsidR="00C54250" w:rsidRPr="00256249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 xml:space="preserve">  A83231101-63ee-4e7a-9311-9758c6cdf2bf</w:t>
            </w:r>
          </w:p>
        </w:tc>
      </w:tr>
      <w:tr w:rsidR="00C54250" w:rsidRPr="001516F4" w:rsidTr="001E3DA8">
        <w:trPr>
          <w:trHeight w:val="365"/>
        </w:trPr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1516F4" w:rsidRDefault="00256249" w:rsidP="007B1FF8">
            <w:pPr>
              <w:spacing w:line="300" w:lineRule="atLeast"/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</w:pPr>
            <w:r w:rsidRPr="001516F4"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  <w:t>Name of reporting entity or other means of identification</w:t>
            </w:r>
            <w:r w:rsidR="00C54250" w:rsidRPr="001516F4">
              <w:rPr>
                <w:rFonts w:ascii="Arial" w:hAnsi="Arial" w:cs="Arial"/>
                <w:b/>
                <w:bCs/>
                <w:color w:val="788288"/>
                <w:sz w:val="16"/>
                <w:szCs w:val="20"/>
                <w:lang w:val="en-US"/>
              </w:rPr>
              <w:t xml:space="preserve">:  </w:t>
            </w:r>
            <w:r w:rsidR="00C54250" w:rsidRPr="001516F4">
              <w:rPr>
                <w:rFonts w:ascii="Arial" w:hAnsi="Arial" w:cs="Arial"/>
                <w:color w:val="788288"/>
                <w:sz w:val="16"/>
                <w:szCs w:val="20"/>
                <w:lang w:val="en-US"/>
              </w:rPr>
              <w:t>A6f48e7ee-3874-460c-91db-39b37c5c65c1</w:t>
            </w:r>
          </w:p>
        </w:tc>
      </w:tr>
      <w:tr w:rsidR="00C54250" w:rsidRPr="000603B2" w:rsidTr="001E3DA8">
        <w:tblPrEx>
          <w:shd w:val="clear" w:color="auto" w:fill="FFFFFF"/>
        </w:tblPrEx>
        <w:trPr>
          <w:gridAfter w:val="1"/>
          <w:wAfter w:w="284" w:type="dxa"/>
          <w:trHeight w:val="600"/>
        </w:trPr>
        <w:tc>
          <w:tcPr>
            <w:tcW w:w="10206" w:type="dxa"/>
            <w:gridSpan w:val="3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5095"/>
              <w:gridCol w:w="5096"/>
            </w:tblGrid>
            <w:tr w:rsidR="00C54250" w:rsidRPr="00256249" w:rsidTr="007B1FF8">
              <w:tc>
                <w:tcPr>
                  <w:tcW w:w="5095" w:type="dxa"/>
                </w:tcPr>
                <w:p w:rsidR="00C54250" w:rsidRDefault="001516F4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Description of presentation currency</w:t>
                  </w:r>
                  <w:r w:rsidR="00C54250">
                    <w:rPr>
                      <w:rFonts w:ascii="Arial" w:hAnsi="Arial" w:cs="Arial"/>
                      <w:b/>
                      <w:bCs/>
                      <w:sz w:val="16"/>
                    </w:rPr>
                    <w:t xml:space="preserve">  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38406107-5cf4-45bc-ac0c-7614c84b85d9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1516F4" w:rsidRDefault="001516F4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Level of rounding used in financial statements</w:t>
                  </w:r>
                  <w:r w:rsidR="00C54250"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  <w:r w:rsidR="00C54250" w:rsidRPr="001516F4">
                    <w:rPr>
                      <w:rFonts w:ascii="Arial" w:hAnsi="Arial" w:cs="Arial"/>
                      <w:b/>
                      <w:bCs/>
                      <w:sz w:val="16"/>
                      <w:szCs w:val="20"/>
                      <w:lang w:val="en-US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146d9368-3c33-45b2-befb-912e0c598fad</w:t>
                  </w:r>
                </w:p>
              </w:tc>
            </w:tr>
            <w:tr w:rsidR="00C54250" w:rsidRPr="00BF395B" w:rsidTr="007B1FF8">
              <w:tc>
                <w:tcPr>
                  <w:tcW w:w="5095" w:type="dxa"/>
                </w:tcPr>
                <w:p w:rsidR="00C54250" w:rsidRPr="00780BB0" w:rsidRDefault="001516F4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Consolidated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  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  <w:szCs w:val="20"/>
                    </w:rPr>
                    <w:t>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780BB0"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  <w:t>A7903b4eb-7f91-488b-bf1b-250e3c277ec9</w:t>
                  </w:r>
                </w:p>
              </w:tc>
            </w:tr>
            <w:tr w:rsidR="00C54250" w:rsidRPr="00256249" w:rsidTr="007B1FF8">
              <w:tc>
                <w:tcPr>
                  <w:tcW w:w="5095" w:type="dxa"/>
                </w:tcPr>
                <w:p w:rsidR="00C54250" w:rsidRPr="00780BB0" w:rsidRDefault="001516F4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Number of quarter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: 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6bb10c09-b490-4fbf-9f49-5cab9d427007</w:t>
                  </w:r>
                  <w:r w:rsidRPr="00BF395B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</w:t>
                  </w:r>
                </w:p>
              </w:tc>
            </w:tr>
            <w:tr w:rsidR="00C54250" w:rsidRPr="00256249" w:rsidTr="007B1FF8">
              <w:tc>
                <w:tcPr>
                  <w:tcW w:w="5095" w:type="dxa"/>
                </w:tcPr>
                <w:p w:rsidR="00C54250" w:rsidRPr="00BF395B" w:rsidRDefault="001516F4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</w:rPr>
                    <w:t>Type of issuer</w:t>
                  </w:r>
                  <w:r w:rsidR="00C54250" w:rsidRPr="00780BB0">
                    <w:rPr>
                      <w:rFonts w:ascii="Arial" w:hAnsi="Arial" w:cs="Arial"/>
                      <w:b/>
                      <w:bCs/>
                      <w:sz w:val="16"/>
                    </w:rPr>
                    <w:t> :</w:t>
                  </w:r>
                </w:p>
              </w:tc>
              <w:tc>
                <w:tcPr>
                  <w:tcW w:w="5096" w:type="dxa"/>
                </w:tcPr>
                <w:p w:rsidR="00C54250" w:rsidRPr="00BF395B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BF395B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948dfb7f-2dfe-42c7-8fed-49d80dba5822</w:t>
                  </w:r>
                </w:p>
              </w:tc>
            </w:tr>
            <w:tr w:rsidR="00C54250" w:rsidRPr="00132051" w:rsidTr="007B1FF8">
              <w:tc>
                <w:tcPr>
                  <w:tcW w:w="5095" w:type="dxa"/>
                </w:tcPr>
                <w:p w:rsidR="00C54250" w:rsidRPr="001516F4" w:rsidRDefault="001516F4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Description of nature of financial statements</w:t>
                  </w:r>
                  <w:r w:rsidR="00C54250"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 :</w:t>
                  </w:r>
                </w:p>
              </w:tc>
              <w:tc>
                <w:tcPr>
                  <w:tcW w:w="5096" w:type="dxa"/>
                </w:tcPr>
                <w:p w:rsidR="00C54250" w:rsidRPr="00132051" w:rsidRDefault="00C54250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</w:rPr>
                  </w:pPr>
                  <w:r w:rsidRPr="00132051"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  <w:t>Af0c18079-1032-4a39-b6da-2aee7134afc5</w:t>
                  </w:r>
                </w:p>
              </w:tc>
            </w:tr>
            <w:tr w:rsidR="000603B2" w:rsidRPr="000603B2" w:rsidTr="007B1FF8">
              <w:tc>
                <w:tcPr>
                  <w:tcW w:w="5095" w:type="dxa"/>
                </w:tcPr>
                <w:p w:rsidR="000603B2" w:rsidRPr="001516F4" w:rsidRDefault="000603B2" w:rsidP="007B1FF8">
                  <w:pPr>
                    <w:spacing w:line="300" w:lineRule="atLeast"/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</w:pPr>
                  <w:r w:rsidRPr="001516F4">
                    <w:rPr>
                      <w:rFonts w:ascii="Arial" w:hAnsi="Arial" w:cs="Arial"/>
                      <w:b/>
                      <w:bCs/>
                      <w:sz w:val="16"/>
                      <w:lang w:val="en-US"/>
                    </w:rPr>
                    <w:t>Explanation of change in name of reporting entity or other means of identification from end of preceding reporting period :</w:t>
                  </w:r>
                </w:p>
              </w:tc>
              <w:tc>
                <w:tcPr>
                  <w:tcW w:w="5096" w:type="dxa"/>
                </w:tcPr>
                <w:p w:rsidR="000603B2" w:rsidRPr="00132051" w:rsidRDefault="000603B2" w:rsidP="007B1FF8">
                  <w:pPr>
                    <w:spacing w:line="300" w:lineRule="atLeast"/>
                    <w:rPr>
                      <w:rFonts w:ascii="Arial" w:hAnsi="Arial" w:cs="Arial"/>
                      <w:color w:val="788288"/>
                      <w:sz w:val="16"/>
                      <w:szCs w:val="20"/>
                      <w:lang w:val="en-US"/>
                    </w:rPr>
                  </w:pPr>
                  <w:r w:rsidRPr="000603B2">
                    <w:rPr>
                      <w:rFonts w:ascii="Arial" w:hAnsi="Arial" w:cs="Arial"/>
                      <w:color w:val="808080" w:themeColor="background1" w:themeShade="80"/>
                      <w:sz w:val="16"/>
                      <w:szCs w:val="16"/>
                      <w:lang w:val="en-US"/>
                    </w:rPr>
                    <w:t>Aee80951d-408c-4afb-999d-c2ae7bddcd5b</w:t>
                  </w:r>
                </w:p>
              </w:tc>
            </w:tr>
          </w:tbl>
          <w:p w:rsidR="00C54250" w:rsidRPr="000603B2" w:rsidRDefault="00C54250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szCs w:val="20"/>
                <w:lang w:val="en-US"/>
              </w:rPr>
            </w:pPr>
          </w:p>
        </w:tc>
      </w:tr>
      <w:tr w:rsidR="00C54250" w:rsidRPr="001516F4" w:rsidTr="001E3DA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1516F4" w:rsidRDefault="001516F4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516F4">
              <w:rPr>
                <w:rFonts w:ascii="Arial" w:hAnsi="Arial" w:cs="Arial"/>
                <w:b/>
                <w:bCs/>
                <w:sz w:val="16"/>
                <w:lang w:val="en-US"/>
              </w:rPr>
              <w:t>Disclosure of general information about financial statements [text block]</w:t>
            </w:r>
            <w:r w:rsidR="00C54250" w:rsidRPr="001516F4">
              <w:rPr>
                <w:rFonts w:ascii="Arial" w:hAnsi="Arial" w:cs="Arial"/>
                <w:b/>
                <w:bCs/>
                <w:sz w:val="16"/>
                <w:lang w:val="en-US"/>
              </w:rPr>
              <w:t>  :</w:t>
            </w:r>
          </w:p>
        </w:tc>
      </w:tr>
      <w:tr w:rsidR="00C54250" w:rsidRPr="00256249" w:rsidTr="001E3DA8">
        <w:tc>
          <w:tcPr>
            <w:tcW w:w="10490" w:type="dxa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f309eb8-4fd0-43d6-afcc-001c3cb9edde</w:t>
            </w:r>
          </w:p>
        </w:tc>
      </w:tr>
    </w:tbl>
    <w:p w:rsidR="00C54250" w:rsidRPr="009A3A5F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  <w:lang w:val="en-US"/>
        </w:rPr>
      </w:pPr>
    </w:p>
    <w:tbl>
      <w:tblPr>
        <w:tblW w:w="11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57"/>
      </w:tblGrid>
      <w:tr w:rsidR="00C54250" w:rsidRPr="000603B2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0603B2" w:rsidRDefault="000603B2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Name service provider external audit [text block]</w:t>
            </w:r>
            <w:r w:rsidR="00C54250"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E86150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3044199a-3e49-41b0-99ce-2bd9b75e19f5</w:t>
            </w:r>
          </w:p>
        </w:tc>
      </w:tr>
      <w:tr w:rsidR="00C54250" w:rsidRPr="000603B2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0603B2" w:rsidRDefault="000603B2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Name of the partner signing opinion [text block]</w:t>
            </w:r>
            <w:r w:rsidR="00C54250"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  :</w:t>
            </w:r>
          </w:p>
        </w:tc>
      </w:tr>
      <w:tr w:rsidR="00C54250" w:rsidRPr="006C5FF6" w:rsidTr="007B1FF8">
        <w:tc>
          <w:tcPr>
            <w:tcW w:w="11057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3e48bdb5-944f-4672-ba75-be9147973bab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0603B2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0603B2" w:rsidRDefault="000603B2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Type of opinion on the financial statements [text block]</w:t>
            </w:r>
            <w:r w:rsidR="00C54250"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797322d-56ed-45aa-9956-816ac8b544d2</w:t>
            </w:r>
          </w:p>
        </w:tc>
      </w:tr>
      <w:tr w:rsidR="00C54250" w:rsidRPr="000603B2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0603B2" w:rsidRDefault="000603B2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Date of opinion on the financial statements [text block]</w:t>
            </w:r>
            <w:r w:rsidR="00C54250"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d2938c8d-0043-4c6f-a29e-7c699ec7418d</w:t>
            </w:r>
          </w:p>
        </w:tc>
      </w:tr>
    </w:tbl>
    <w:p w:rsidR="00C54250" w:rsidRDefault="00C54250" w:rsidP="00C54250">
      <w:pPr>
        <w:shd w:val="clear" w:color="auto" w:fill="FFFFFF"/>
        <w:spacing w:line="300" w:lineRule="atLeast"/>
        <w:rPr>
          <w:rFonts w:ascii="Helvetica" w:hAnsi="Helvetica" w:cs="Helvetica"/>
          <w:vanish/>
          <w:color w:val="788288"/>
          <w:sz w:val="20"/>
          <w:szCs w:val="20"/>
        </w:rPr>
      </w:pPr>
    </w:p>
    <w:tbl>
      <w:tblPr>
        <w:tblW w:w="10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73"/>
      </w:tblGrid>
      <w:tr w:rsidR="00C54250" w:rsidRPr="000603B2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0603B2" w:rsidRDefault="000603B2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Date assembly in which the financial statements were approved [text block]</w:t>
            </w:r>
            <w:r w:rsidR="00C54250"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  :</w:t>
            </w:r>
          </w:p>
        </w:tc>
      </w:tr>
      <w:tr w:rsidR="00C54250" w:rsidRPr="006C5FF6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55834e59-ba5d-455d-99b4-d612660f2213</w:t>
            </w:r>
          </w:p>
        </w:tc>
      </w:tr>
      <w:tr w:rsidR="00C54250" w:rsidRPr="000603B2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0603B2" w:rsidRDefault="000603B2" w:rsidP="007B1FF8">
            <w:pPr>
              <w:spacing w:line="300" w:lineRule="atLeast"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Follow-up of analysis [text block]</w:t>
            </w:r>
            <w:r w:rsidR="00C54250" w:rsidRPr="000603B2">
              <w:rPr>
                <w:rFonts w:ascii="Arial" w:hAnsi="Arial" w:cs="Arial"/>
                <w:b/>
                <w:bCs/>
                <w:sz w:val="16"/>
                <w:lang w:val="en-US"/>
              </w:rPr>
              <w:t> :</w:t>
            </w:r>
          </w:p>
        </w:tc>
      </w:tr>
      <w:tr w:rsidR="00C54250" w:rsidRPr="00256249" w:rsidTr="007B1FF8">
        <w:tc>
          <w:tcPr>
            <w:tcW w:w="107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4250" w:rsidRPr="006C5FF6" w:rsidRDefault="00C54250" w:rsidP="007B1FF8">
            <w:pPr>
              <w:spacing w:line="300" w:lineRule="atLeast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6C5FF6">
              <w:rPr>
                <w:rFonts w:ascii="Arial" w:hAnsi="Arial" w:cs="Arial"/>
                <w:sz w:val="16"/>
                <w:szCs w:val="16"/>
                <w:lang w:val="en-US"/>
              </w:rPr>
              <w:t>A4f047eed-5ff4-43be-ae19-8c8ceca5f876</w:t>
            </w:r>
          </w:p>
        </w:tc>
      </w:tr>
    </w:tbl>
    <w:p w:rsidR="00C54250" w:rsidRPr="005E75D2" w:rsidRDefault="00C54250" w:rsidP="00C54250">
      <w:pPr>
        <w:rPr>
          <w:lang w:val="en-US"/>
        </w:rPr>
      </w:pPr>
    </w:p>
    <w:p w:rsidR="008822F4" w:rsidRDefault="008822F4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206B6F" w:rsidRPr="00C54250" w:rsidRDefault="00206B6F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p w:rsidR="00E86150" w:rsidRPr="003E6D23" w:rsidRDefault="00965E7E" w:rsidP="003E6D23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  <w:r w:rsidRPr="003E6D23">
        <w:rPr>
          <w:rFonts w:ascii="Arial" w:eastAsiaTheme="minorEastAsia" w:hAnsi="Arial" w:cs="Arial"/>
          <w:sz w:val="20"/>
          <w:szCs w:val="20"/>
          <w:lang w:eastAsia="es-MX"/>
        </w:rPr>
        <w:t xml:space="preserve">[105000] </w:t>
      </w:r>
      <w:r w:rsidR="000E4A9C" w:rsidRPr="000E4A9C">
        <w:rPr>
          <w:rFonts w:ascii="Arial" w:eastAsiaTheme="minorEastAsia" w:hAnsi="Arial" w:cs="Arial"/>
          <w:sz w:val="20"/>
          <w:szCs w:val="20"/>
          <w:lang w:eastAsia="es-MX"/>
        </w:rPr>
        <w:t>Management commentar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00"/>
      </w:tblGrid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1D3623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1D3623">
              <w:rPr>
                <w:rFonts w:ascii="Arial" w:hAnsi="Arial" w:cs="Arial"/>
                <w:b/>
                <w:bCs/>
                <w:sz w:val="16"/>
              </w:rPr>
              <w:t>Management commentary [text block]</w:t>
            </w:r>
            <w:r w:rsidR="00965E7E" w:rsidRPr="003E6D23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965E7E" w:rsidRPr="00256249" w:rsidTr="00F57340">
        <w:trPr>
          <w:trHeight w:val="42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847a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4f-55d9-46b6-bc42-692b0fd5bce8</w:t>
            </w:r>
          </w:p>
        </w:tc>
      </w:tr>
      <w:tr w:rsidR="00965E7E" w:rsidRPr="001D36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1D3623" w:rsidRDefault="001D3623" w:rsidP="004F2236">
            <w:pPr>
              <w:spacing w:after="0" w:line="240" w:lineRule="auto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nature of business [text block]</w:t>
            </w:r>
            <w:r w:rsidR="00965E7E"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   :</w:t>
            </w:r>
          </w:p>
        </w:tc>
      </w:tr>
      <w:tr w:rsidR="00965E7E" w:rsidRPr="004946F7" w:rsidTr="00F57340">
        <w:trPr>
          <w:trHeight w:val="35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26e89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b5c-c19f-4f57-b958-e0bb54ec70f0</w:t>
            </w:r>
          </w:p>
        </w:tc>
      </w:tr>
      <w:tr w:rsidR="00965E7E" w:rsidRPr="001D36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1D3623" w:rsidRDefault="001D3623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management's objectives and its strategies for meeting those objectives [text block]</w:t>
            </w:r>
            <w:r w:rsidR="00965E7E"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965E7E" w:rsidRPr="004946F7" w:rsidTr="00F57340">
        <w:trPr>
          <w:trHeight w:val="486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4b97c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719-03ad-448e-a0bf-0e1f8983ab42</w:t>
            </w:r>
          </w:p>
        </w:tc>
      </w:tr>
      <w:tr w:rsidR="00965E7E" w:rsidRPr="001D36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1D3623" w:rsidRDefault="001D3623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entity's most significant resources, risks and relationships [text block]</w:t>
            </w:r>
            <w:r w:rsidR="00965E7E"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965E7E" w:rsidRPr="004946F7" w:rsidTr="00F57340">
        <w:trPr>
          <w:trHeight w:val="462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d87de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965-9e74-41ef-9ce5-1339c5ea4065</w:t>
            </w:r>
          </w:p>
        </w:tc>
      </w:tr>
      <w:tr w:rsidR="00965E7E" w:rsidRPr="001D36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1D3623" w:rsidRDefault="001D3623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Disclosure of results of operations and prospects [text block]</w:t>
            </w:r>
            <w:r w:rsidR="00965E7E" w:rsidRPr="001D3623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965E7E" w:rsidRPr="004946F7" w:rsidTr="00F57340">
        <w:trPr>
          <w:trHeight w:val="4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E86150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E86150">
              <w:rPr>
                <w:rFonts w:ascii="Arial" w:hAnsi="Arial" w:cs="Arial"/>
                <w:sz w:val="16"/>
                <w:szCs w:val="16"/>
              </w:rPr>
              <w:t>A72f63</w:t>
            </w:r>
            <w:r w:rsidR="0054606F" w:rsidRPr="00E86150">
              <w:rPr>
                <w:rFonts w:ascii="Arial" w:hAnsi="Arial" w:cs="Arial"/>
                <w:sz w:val="16"/>
                <w:szCs w:val="16"/>
              </w:rPr>
              <w:t>033-410a-491e-83f4-9debf540fbd7</w:t>
            </w:r>
          </w:p>
        </w:tc>
      </w:tr>
      <w:tr w:rsidR="00965E7E" w:rsidRPr="0058332B" w:rsidTr="00F57340">
        <w:trPr>
          <w:trHeight w:val="25"/>
        </w:trPr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58332B" w:rsidRDefault="001D3623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58332B">
              <w:rPr>
                <w:rFonts w:ascii="Arial" w:hAnsi="Arial" w:cs="Arial"/>
                <w:b/>
                <w:bCs/>
                <w:sz w:val="16"/>
                <w:lang w:val="en-US"/>
              </w:rPr>
              <w:t>Financial position, liquidity and capital resources [text block]</w:t>
            </w:r>
            <w:r w:rsidR="00965E7E" w:rsidRPr="0058332B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965E7E" w:rsidRPr="004946F7" w:rsidTr="00F57340">
        <w:trPr>
          <w:trHeight w:val="47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1e3cd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95-3347-4bea-b378-b47dc1ad00af</w:t>
            </w:r>
          </w:p>
        </w:tc>
      </w:tr>
      <w:tr w:rsidR="00965E7E" w:rsidRPr="003E6D23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3E6D23" w:rsidRDefault="0058332B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</w:rPr>
            </w:pPr>
            <w:r w:rsidRPr="0058332B">
              <w:rPr>
                <w:rFonts w:ascii="Arial" w:hAnsi="Arial" w:cs="Arial"/>
                <w:b/>
                <w:bCs/>
                <w:sz w:val="16"/>
              </w:rPr>
              <w:t>Internal control [text block]</w:t>
            </w:r>
            <w:r w:rsidR="00965E7E" w:rsidRPr="003E6D23">
              <w:rPr>
                <w:rFonts w:ascii="Arial" w:hAnsi="Arial" w:cs="Arial"/>
                <w:b/>
                <w:bCs/>
                <w:sz w:val="16"/>
              </w:rPr>
              <w:t>:</w:t>
            </w:r>
          </w:p>
        </w:tc>
      </w:tr>
      <w:tr w:rsidR="00965E7E" w:rsidRPr="004946F7" w:rsidTr="00F57340">
        <w:trPr>
          <w:trHeight w:val="474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b6654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faa-fd59-464f-9682-e14e5f222e34</w:t>
            </w:r>
          </w:p>
        </w:tc>
      </w:tr>
      <w:tr w:rsidR="00965E7E" w:rsidRPr="00AF4679" w:rsidTr="00F57340">
        <w:tc>
          <w:tcPr>
            <w:tcW w:w="0" w:type="auto"/>
            <w:shd w:val="clear" w:color="auto" w:fill="auto"/>
            <w:tcMar>
              <w:top w:w="450" w:type="dxa"/>
              <w:left w:w="0" w:type="dxa"/>
              <w:bottom w:w="150" w:type="dxa"/>
              <w:right w:w="0" w:type="dxa"/>
            </w:tcMar>
            <w:vAlign w:val="center"/>
            <w:hideMark/>
          </w:tcPr>
          <w:p w:rsidR="00965E7E" w:rsidRPr="00AF4679" w:rsidRDefault="00AF4679" w:rsidP="004F2236">
            <w:pPr>
              <w:spacing w:after="0" w:line="0" w:lineRule="atLeast"/>
              <w:contextualSpacing/>
              <w:rPr>
                <w:rFonts w:ascii="Arial" w:hAnsi="Arial" w:cs="Arial"/>
                <w:b/>
                <w:bCs/>
                <w:sz w:val="16"/>
                <w:lang w:val="en-US"/>
              </w:rPr>
            </w:pPr>
            <w:r w:rsidRPr="00AF4679">
              <w:rPr>
                <w:rFonts w:ascii="Arial" w:hAnsi="Arial" w:cs="Arial"/>
                <w:b/>
                <w:bCs/>
                <w:sz w:val="16"/>
                <w:lang w:val="en-US"/>
              </w:rPr>
              <w:t>Disclosure of critical performance measures and indicators that management uses to evaluate entity's performance against stated objectives [text block]</w:t>
            </w:r>
            <w:r w:rsidR="00965E7E" w:rsidRPr="00AF4679">
              <w:rPr>
                <w:rFonts w:ascii="Arial" w:hAnsi="Arial" w:cs="Arial"/>
                <w:b/>
                <w:bCs/>
                <w:sz w:val="16"/>
                <w:lang w:val="en-US"/>
              </w:rPr>
              <w:t>:</w:t>
            </w:r>
          </w:p>
        </w:tc>
      </w:tr>
      <w:tr w:rsidR="00965E7E" w:rsidRPr="00256249" w:rsidTr="00F57340">
        <w:trPr>
          <w:trHeight w:val="580"/>
        </w:trPr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4946F7" w:rsidRDefault="00965E7E" w:rsidP="004F2236">
            <w:pPr>
              <w:spacing w:after="0" w:line="0" w:lineRule="atLeast"/>
              <w:contextualSpacing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946F7">
              <w:rPr>
                <w:rFonts w:ascii="Arial" w:hAnsi="Arial" w:cs="Arial"/>
                <w:sz w:val="16"/>
                <w:szCs w:val="16"/>
                <w:lang w:val="en-US"/>
              </w:rPr>
              <w:t>A4378f</w:t>
            </w:r>
            <w:r w:rsidR="0054606F" w:rsidRPr="004946F7">
              <w:rPr>
                <w:rFonts w:ascii="Arial" w:hAnsi="Arial" w:cs="Arial"/>
                <w:sz w:val="16"/>
                <w:szCs w:val="16"/>
                <w:lang w:val="en-US"/>
              </w:rPr>
              <w:t>08a-c23d-45f5-8b2f-fbd7b4598ab9</w:t>
            </w:r>
          </w:p>
        </w:tc>
      </w:tr>
      <w:tr w:rsidR="00965E7E" w:rsidRPr="00256249" w:rsidTr="00F57340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65E7E" w:rsidRPr="00965E7E" w:rsidRDefault="00965E7E" w:rsidP="004F2236">
            <w:pPr>
              <w:spacing w:after="0" w:line="0" w:lineRule="atLeast"/>
              <w:contextualSpacing/>
              <w:rPr>
                <w:rFonts w:ascii="Helvetica" w:eastAsia="Times New Roman" w:hAnsi="Helvetica" w:cs="Helvetica"/>
                <w:sz w:val="20"/>
                <w:szCs w:val="24"/>
                <w:lang w:val="en-US" w:eastAsia="es-MX"/>
              </w:rPr>
            </w:pPr>
          </w:p>
        </w:tc>
      </w:tr>
    </w:tbl>
    <w:p w:rsidR="008822F4" w:rsidRPr="00975A7E" w:rsidRDefault="008822F4" w:rsidP="00B22E7B">
      <w:pPr>
        <w:spacing w:after="0" w:line="240" w:lineRule="auto"/>
        <w:rPr>
          <w:lang w:val="en-US"/>
        </w:rPr>
        <w:sectPr w:rsidR="008822F4" w:rsidRPr="00975A7E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F51730" w:rsidRPr="002D5D93" w:rsidRDefault="00F51730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D5D93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210000] </w:t>
      </w:r>
      <w:r w:rsidR="002D5D93" w:rsidRPr="002D5D93">
        <w:rPr>
          <w:rFonts w:ascii="Arial" w:eastAsiaTheme="minorEastAsia" w:hAnsi="Arial" w:cs="Arial"/>
          <w:sz w:val="20"/>
          <w:szCs w:val="20"/>
          <w:lang w:val="en-US" w:eastAsia="es-MX"/>
        </w:rPr>
        <w:t>Statement of financial position, current/non-current</w:t>
      </w:r>
    </w:p>
    <w:p w:rsidR="007C08B4" w:rsidRPr="002D5D93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4"/>
        <w:gridCol w:w="3119"/>
        <w:gridCol w:w="2085"/>
        <w:gridCol w:w="2268"/>
      </w:tblGrid>
      <w:tr w:rsidR="00500E1D" w:rsidRPr="008C6D79" w:rsidTr="001E3DA8">
        <w:trPr>
          <w:tblHeader/>
        </w:trPr>
        <w:tc>
          <w:tcPr>
            <w:tcW w:w="3664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0E1D" w:rsidRPr="00DE657D" w:rsidRDefault="005C0162" w:rsidP="001E3DA8">
            <w:pPr>
              <w:spacing w:after="0" w:line="240" w:lineRule="auto"/>
              <w:contextualSpacing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 w:rsidRPr="005C0162"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3119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0E1D" w:rsidRPr="0074196C" w:rsidRDefault="008C6D79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Current Quarter</w:t>
            </w:r>
            <w:r w:rsidR="00500E1D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500E1D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5_09_30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0E1D" w:rsidRPr="0074196C" w:rsidRDefault="008C6D79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Previous Year</w:t>
            </w:r>
            <w:r w:rsidR="00500E1D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500E1D" w:rsidRPr="007419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2_31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00E1D" w:rsidRPr="008C6D79" w:rsidRDefault="008C6D79" w:rsidP="001E3DA8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Exercise Previous</w:t>
            </w:r>
            <w:r w:rsidR="00500E1D"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="00500E1D" w:rsidRPr="008C6D79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B70B54" w:rsidRPr="00B70B54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rPr>
                <w:rFonts w:ascii="Arial" w:hAnsi="Arial" w:cs="Arial"/>
                <w:b/>
                <w:bCs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b/>
                <w:bCs/>
                <w:color w:val="595959"/>
                <w:sz w:val="14"/>
                <w:szCs w:val="14"/>
                <w:lang w:val="en-US"/>
              </w:rPr>
              <w:t>Statement of financial position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70B54" w:rsidRPr="003C3492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Default="00B70B54" w:rsidP="00B70B54">
            <w:pPr>
              <w:ind w:firstLineChars="200" w:firstLine="281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70B54" w:rsidRPr="003C3492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Default="00B70B54" w:rsidP="00B70B54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Current 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ash and cash equivalen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current receiv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tax assets, 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359da9e-d72f-460d-8971-2e9620b3c73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63242df-3594-42b5-b9bb-b7c7aaec81c4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95efd36-e03d-42f1-b20e-8495ec3fd145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51fa7d-8fc0-4b51-a342-302e15ea033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717b571-1224-4bd2-b3d2-c3bd9fe2d25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27988-d541-41e0-b471-a92b7417cbc3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inventor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biologic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9c3050-4dc9-4667-9860-29547d0de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46d8413-8fb0-4c83-9c30-53f39cf50fa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f7126fb-e653-4776-b9fb-40f70d8c5c26</w:t>
            </w: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current non-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df302b-3fd7-4254-8275-5171e7a1b2c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d276f7-7d44-444e-946b-39b4acf6a30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8835d-69df-4ad3-9a12-dd39ce625753</w:t>
            </w: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assets other than non-current assets or disposal groups classified as held for sale or as held for distribution to owner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625eaeb-0200-4147-8021-d4de66b4619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47808c1-8167-491b-9695-297f860cbb4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48422ab-1cd7-4c35-96dc-ac7f48b85b77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Non-current assets or disposal groups classified as held for sale or as held for distribution to owner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current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Default="00B70B54" w:rsidP="00B70B54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Non-current asset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non-current receiv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tax assets, non-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c017fdd-433b-40df-a375-d4c4f1337d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acc077-2258-4d56-88e0-e097101f1db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70ef8ee-2522-4b21-8a1e-205860c3b9e2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inventor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26e885c-396b-4e44-bccf-7d522b801a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abed26-b678-4edb-8915-704d16b8e8d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15bf7c5-6319-4971-ac1d-38bab391afc7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biologic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c9979f5-91fa-4d9e-996c-076e6860c4ff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1693073-ceb6-4edd-9815-c10f414cc8a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cbffb4-ae6d-434d-a240-1a21f76244ba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db813c9-f3bc-458b-9965-379801979fa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137e375-65f8-4182-bb79-f9f5c8b66ce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f4f8cf2-0645-449b-8fa4-7b116ac70f41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lastRenderedPageBreak/>
              <w:t>Investments accounted for using equity method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5cb29d6-447d-49df-aae7-79660d9b97db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dce685-6ac2-41ed-a276-7e820341c69d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0bd6dd-b214-4a11-ba83-145fa3ca6ad2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left="851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Investments in subsidiaries, joint ventures and associat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Property, plant and equipm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Investment property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Goodwil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Intangible assets other than goodwil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Deferred tax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66e2ea-d8ed-46da-b0da-4b606304ef4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993797-2f49-4dc2-9134-1173d76c68c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a8ffd36-87b9-4bd0-9475-744a7727c608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non-financi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0f8d7a-68cf-4607-bf9e-5877d0c1e61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9df64c9-fb2e-43f6-9c12-f47bb988374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652e4f6-615e-49a5-a30f-eedea782713a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dd2c9-2f35-46b0-9a4d-6b057194dd9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3d3f4d0-3d87-467d-9ee5-91ea06b414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713caad-f75d-436b-9796-35c707a1a21b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400" w:firstLine="56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asse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B70B54" w:rsidRPr="00E40F86" w:rsidTr="00B85009">
        <w:trPr>
          <w:trHeight w:val="60"/>
        </w:trPr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Default="00B70B54" w:rsidP="00B70B54">
            <w:pP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Equity and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E40F86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70B54" w:rsidRPr="00E40F86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Default="00B70B54" w:rsidP="00B70B54">
            <w:pPr>
              <w:ind w:firstLineChars="400" w:firstLine="56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E40F86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70B54" w:rsidRPr="00E40F86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Default="00B70B54" w:rsidP="00B70B54">
            <w:pPr>
              <w:ind w:firstLineChars="600" w:firstLine="843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Current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E40F86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current pay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Current tax liabilities, 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da7dc3e-8c27-40e8-8189-2eb37eb71f6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427550c-a52a-4823-b48b-a1281c0438e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4e0f5f4-8ff0-4d45-a13c-73315021147c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dbecd32-3995-4974-b610-2cb555c8302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0bd5c8f-83d4-4aba-8750-d460f1020a5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b60ef1-d568-4519-bd88-40be9166f2d1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current non-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b84c1ad-b015-40fa-86ae-ce8a604dc0c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8f382e-6ee1-47ab-a086-89d7c3d7638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78725fa-6115-41b7-9b0c-c360b119211a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ind w:firstLineChars="607" w:firstLine="853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Pr="00B70B54">
              <w:rPr>
                <w:rFonts w:ascii="Arial" w:hAnsi="Arial" w:cs="Arial"/>
                <w:b/>
                <w:color w:val="595959"/>
                <w:sz w:val="14"/>
                <w:szCs w:val="14"/>
              </w:rPr>
              <w:t>Current provision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provisions for employee benefi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d41e8ca-d254-4744-8f5e-7d2ec51f0c3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f1cad79-e6d9-40bc-bbfe-5489dae0882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669c1d7-2c41-422f-81a1-c979a8c124a1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lastRenderedPageBreak/>
              <w:t>Total 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b2cf484-b6b1-48e6-9efd-05b42d4f179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3e434a5-fd09-4e5b-b087-5a7a107d445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a31b961-6672-43e5-afda-475ceec81283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otal current liabilities other than liabilities included in disposal groups classified as held for sale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21f061-5e5e-4513-a33e-837cbe1a7e98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303e4d-b605-44a7-b6a6-5c09fecc25ca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aa3b64-08a2-434b-8e9b-9b4865ed19dd</w:t>
            </w: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Liabilities included in disposal groups classified as held for sale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a991dd2-34bc-44fc-89f0-1c650fd289d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888a35b-56ea-484c-87a8-2a0bebf5979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d9718-793b-4d0b-90b3-af61c63a41f4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current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ind w:firstLineChars="600" w:firstLine="843"/>
              <w:rPr>
                <w:rFonts w:ascii="Arial" w:hAnsi="Arial" w:cs="Arial"/>
                <w:b/>
                <w:color w:val="595959"/>
                <w:sz w:val="14"/>
                <w:szCs w:val="14"/>
              </w:rPr>
            </w:pPr>
            <w:r w:rsidRPr="00B70B54">
              <w:rPr>
                <w:rFonts w:ascii="Arial" w:hAnsi="Arial" w:cs="Arial"/>
                <w:b/>
                <w:color w:val="595959"/>
                <w:sz w:val="14"/>
                <w:szCs w:val="14"/>
              </w:rPr>
              <w:t>Non-current liabilitie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rade and other non-current payabl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Current tax liabilities, non-cur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dda557f-5c36-4eae-9519-fea2ffa67ad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8044020-be09-47f2-b908-0b3e8441bcd3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31348893-ddff-4f67-9e8a-53f3f41f0151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B70B54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5b858b-21cd-4a14-a866-55a3cce98e8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1cc04ab9-f2e6-43bf-891f-22164463621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8a08b24-d721-4f83-a217-df96de06cd83</w:t>
            </w:r>
          </w:p>
        </w:tc>
      </w:tr>
      <w:tr w:rsidR="00B70B54" w:rsidRPr="00B70B54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Other non-current non-financi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B70B54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3B2A33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urrent provisions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c9baf35-8b05-4770-940a-79c7d516676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ae6a1ca-8870-479a-b44d-6ba672200ca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a10bc56-2d2d-473e-bf00-bbf0811763a5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3B2A33">
            <w:pPr>
              <w:ind w:left="1134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Non-current provisions for employee benefi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03e88bd-9b6f-416d-9694-0e092fc29fb3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40114ee-48b2-4a48-a217-735c3ece0d6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c625120-d627-45b6-a375-a6422f274484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3B2A33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non-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3B2A33">
            <w:pPr>
              <w:ind w:firstLineChars="810" w:firstLine="1134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provision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c7532b-880b-49fb-a17a-92c82011e9aa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8203f99-ea51-42a9-aeeb-b0bcd2e47ce8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57f4dfe-baa5-4b2b-b057-5a9a832ff5c3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Deferred tax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e0dcadc7-b4d5-4c66-8969-59bf50a1ba1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dbe92ea-496b-4504-ba24-ca45903ff2d2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a4b25fab-6298-45f4-a372-3dd9610e9f09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800" w:firstLine="11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non-current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4466ce6-2417-47ea-ae89-ebad03834b7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e74911d-014e-400a-9b3e-67167cf080c0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b7923b4-6256-480c-93b2-a3023c6f4edc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600" w:firstLine="84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liabiliti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Default="00B70B54" w:rsidP="00B70B54">
            <w:pPr>
              <w:ind w:firstLineChars="300" w:firstLine="422"/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/>
                <w:sz w:val="14"/>
                <w:szCs w:val="14"/>
              </w:rPr>
              <w:t>Equity [abstract]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Issued capital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9e0f6d00-aec7-4a6b-8f3f-c0b2ae492407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033793c-ba31-4d11-8c96-c9a56f579c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cc6a1ca-258c-4016-a4e0-6aa109b55c7c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Share premium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cc0372f-5240-4ac8-a3b3-9c85d6df785e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557eead-6752-4689-ad1f-afc29be4716e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5dae28b-c4c2-46a2-8c8f-8df2ffe0e182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lastRenderedPageBreak/>
              <w:t>Treasury shar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02a963af-f056-438f-a2f6-435b4cf8d411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a5b92dd-6e9e-4517-91c1-12b5047d3a0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a5bce01-880b-4377-8667-5f6c56330b47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500" w:firstLine="70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Retained earning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5f7a7665-6bc3-42ab-a19d-466e6279fd99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f634ff53-373c-4aa6-ab75-92bd6bb6fb49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8db360c6-e3e9-4221-a741-b4fae9471f30</w:t>
            </w: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AB0313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Other reserve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72f6beaf-b2f0-4f53-9733-5f0f6c9194f7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B70B54" w:rsidRDefault="00B70B54" w:rsidP="00AB0313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</w:pPr>
            <w:r w:rsidRPr="00B70B54">
              <w:rPr>
                <w:rFonts w:ascii="Arial" w:hAnsi="Arial" w:cs="Arial"/>
                <w:color w:val="595959"/>
                <w:sz w:val="14"/>
                <w:szCs w:val="14"/>
                <w:lang w:val="en-US"/>
              </w:rPr>
              <w:t>Total equity attributable to owners of parent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eb2f90-b055-4cb1-b792-b1cc7dbe35f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c79cc40c-5f27-4bb5-8646-ad12433eef7c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92c69b6-7f96-4bc0-931a-05ac30ab2690</w:t>
            </w:r>
          </w:p>
        </w:tc>
      </w:tr>
      <w:tr w:rsidR="00B70B54" w:rsidRPr="00256249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AB0313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Non-controlling interests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e3c7323-8609-44f8-9227-73f113c1d6cd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4524761f-2c7a-4bd4-a8b1-d25dc316fa21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3f2ac-fbdc-4b31-a64f-6c2f0ef10199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AB0313">
            <w:pPr>
              <w:ind w:left="709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equity</w:t>
            </w:r>
          </w:p>
        </w:tc>
        <w:tc>
          <w:tcPr>
            <w:tcW w:w="311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046547d-ab1b-4371-bbe9-0f1a04f1d0cc</w:t>
            </w:r>
          </w:p>
        </w:tc>
        <w:tc>
          <w:tcPr>
            <w:tcW w:w="208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b1fa77b9-d7ea-49fa-945f-0f910d33e56b</w:t>
            </w:r>
          </w:p>
        </w:tc>
        <w:tc>
          <w:tcPr>
            <w:tcW w:w="2268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d63ef171-529c-4313-9d60-bf23f8861a5b</w:t>
            </w:r>
          </w:p>
        </w:tc>
      </w:tr>
      <w:tr w:rsidR="00B70B54" w:rsidRPr="00F56080" w:rsidTr="00B85009">
        <w:tc>
          <w:tcPr>
            <w:tcW w:w="3664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Default="00B70B54" w:rsidP="00B70B54">
            <w:pPr>
              <w:ind w:firstLineChars="300" w:firstLine="420"/>
              <w:rPr>
                <w:rFonts w:ascii="Arial" w:hAnsi="Arial" w:cs="Arial"/>
                <w:color w:val="595959"/>
                <w:sz w:val="14"/>
                <w:szCs w:val="14"/>
              </w:rPr>
            </w:pPr>
            <w:r>
              <w:rPr>
                <w:rFonts w:ascii="Arial" w:hAnsi="Arial" w:cs="Arial"/>
                <w:color w:val="595959"/>
                <w:sz w:val="14"/>
                <w:szCs w:val="14"/>
              </w:rPr>
              <w:t>Total equity and liabilities</w:t>
            </w:r>
          </w:p>
        </w:tc>
        <w:tc>
          <w:tcPr>
            <w:tcW w:w="311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1ed328c-8afd-43c1-b94a-410c717f2680</w:t>
            </w:r>
          </w:p>
        </w:tc>
        <w:tc>
          <w:tcPr>
            <w:tcW w:w="208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2390d0b8-8abd-4a95-b5a5-75dc145caec3</w:t>
            </w:r>
          </w:p>
        </w:tc>
        <w:tc>
          <w:tcPr>
            <w:tcW w:w="2268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70B54" w:rsidRPr="0074196C" w:rsidRDefault="00B70B54" w:rsidP="00B70B54">
            <w:pPr>
              <w:spacing w:after="0" w:line="240" w:lineRule="auto"/>
              <w:contextualSpacing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4196C">
              <w:rPr>
                <w:rFonts w:ascii="Arial" w:hAnsi="Arial" w:cs="Arial"/>
                <w:color w:val="000000"/>
                <w:sz w:val="14"/>
                <w:szCs w:val="14"/>
              </w:rPr>
              <w:t>A6041f241-78cc-4085-8ccc-0e960b147679</w:t>
            </w:r>
          </w:p>
        </w:tc>
      </w:tr>
    </w:tbl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7C08B4" w:rsidRDefault="007C08B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>
      <w:pPr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C4E11" w:rsidRPr="002D5D93" w:rsidRDefault="008C4E11" w:rsidP="008C4E11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2D5D93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310000] </w:t>
      </w:r>
      <w:r w:rsidR="002D5D93" w:rsidRPr="002D5D93">
        <w:rPr>
          <w:rFonts w:ascii="Arial" w:eastAsiaTheme="minorEastAsia" w:hAnsi="Arial" w:cs="Arial"/>
          <w:sz w:val="20"/>
          <w:szCs w:val="20"/>
          <w:lang w:val="en-US" w:eastAsia="es-MX"/>
        </w:rPr>
        <w:t>Statement of comprehensive income, profit or loss, by function of expense</w:t>
      </w:r>
    </w:p>
    <w:p w:rsidR="008C4E11" w:rsidRPr="002D5D93" w:rsidRDefault="008C4E11" w:rsidP="008C4E11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1843"/>
        <w:gridCol w:w="1842"/>
        <w:gridCol w:w="1843"/>
        <w:gridCol w:w="2126"/>
      </w:tblGrid>
      <w:tr w:rsidR="00A6055F" w:rsidRPr="00143F97" w:rsidTr="001E3DA8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143F97" w:rsidRDefault="000775B3" w:rsidP="001E3DA8">
            <w:pPr>
              <w:spacing w:after="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t>Concept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4D70DE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4D70DE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7C0DF4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A6055F" w:rsidRPr="00831FB8" w:rsidRDefault="007C0DF4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A6055F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A6055F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C32778" w:rsidRPr="00991F2F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2778" w:rsidRPr="00C32778" w:rsidRDefault="00C32778" w:rsidP="00C32778">
            <w:pPr>
              <w:divId w:val="1350520772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t or loss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2F7F1B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2F7F1B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2778" w:rsidRPr="00991F2F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2778" w:rsidRPr="00C32778" w:rsidRDefault="00C32778" w:rsidP="00C32778">
            <w:pPr>
              <w:ind w:firstLineChars="100" w:firstLine="141"/>
              <w:divId w:val="1089346655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Profit (loss)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2F7F1B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2F7F1B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C32778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196326981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Revenu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abc1338-51eb-49e8-a292-f172c31aa4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6219591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Cost of sal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e083f9f-fc1c-4908-8781-98d175c98115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3b62f32-0ef4-409a-8b36-5bb863dbbba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8efaa3-25de-4bd5-a591-019e1e3b55e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f73d50-8e73-4891-be5d-8b7e8b429b17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175839975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Gross profit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f3274e0b-25ad-4a3b-8aab-ea278b300fc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9e04cbb-4650-4941-b11c-8c02ab18801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9346158-370f-4c02-9441-1ff3941a613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408f9e-5c89-4668-8f10-547ec7c33b6b</w:t>
            </w:r>
          </w:p>
        </w:tc>
      </w:tr>
      <w:tr w:rsidR="00C32778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127729789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Distribution cost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e1220f87-32d3-4f38-80bf-cc5114a49b2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98c8d-e0a1-4791-a61b-ad44adcb73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09766437-b3c0-4b38-ba48-fbd48323ba7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37b1fb4-354b-442c-b985-a51ad2a68b26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132732246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Administrative expens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4890b13-85d4-4f4a-a43d-2425c5ef5848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faf4ac7-b839-4369-bba6-49c879a2be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9f1842-beba-4bab-8971-2d702814c258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b988c88-908c-4185-8cab-151853786525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1645743115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Other incom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4a2cb9a-8511-414d-8715-3978b45811a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dab528e-04ad-458d-8a73-eee5faa3761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17ec897-a1c2-45be-8630-f4ccaaa3998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f90d89-6848-4761-a6cb-983fcff7228b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2329423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Other expense, by function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eaccbd1-046c-45cb-9815-f85e71e166dd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67975df3-96fe-4fcb-83c6-d06ac1ea6a6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37dbf0-0874-4b4c-93f7-383e4a506ed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ff18ef8-01e7-4fb1-9606-1fc67d337878</w:t>
            </w:r>
          </w:p>
        </w:tc>
      </w:tr>
      <w:tr w:rsidR="00C32778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2032801023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operating activitie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100144c-f15f-464e-a65c-ae7e6cd61a9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1c9efbc-8628-4501-89ce-e2b8c095f11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1e0a202-80c0-49b7-ac2c-075d66c6706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30a58b-77c0-40ab-b39c-6af19995fb6f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199899569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Finance incom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c926dd1-46f5-441c-b99c-e2f5b6729a3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f99c0e2-d0e3-46c8-adf6-9c4a5e63810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8cdee9e-1e01-466f-bd27-f34efeec96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e4e6e1-d3c2-4950-9827-b497434406bb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11779814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Finance cost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f63e719-fc0a-4813-800e-b9e9c0dec363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80f07dc-f142-4c51-9aeb-973262cd793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1af474c-8d2b-4214-99c2-1df5de9f985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8f9400ec-da2e-4a8f-9599-65fe27d779c8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left="284"/>
              <w:divId w:val="869873408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Share of profit (loss) of associates and joint ventures accounted for using equity method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2016642-82b9-4591-a56e-c018e6ac4d7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49df818-8971-4e14-8052-4b1c15eaddf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858af3b-ca4e-4bac-b18d-cc20a6d5ce3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1e373e-b309-4b41-8685-4d0496f928be</w:t>
            </w:r>
          </w:p>
        </w:tc>
      </w:tr>
      <w:tr w:rsidR="00C32778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55597301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Profit (loss) before tax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f748ea6-7074-44a5-924e-f588fb29feea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89d84db-7591-4b50-9b37-e74f80c3e79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b29b1ad1-c5e8-4a99-a1bc-1f51d1ce25c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1aa308b-a5cc-468c-b03d-b53c49b5b767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left="284"/>
              <w:divId w:val="102068378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ax expense (income),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c3ae128c-319a-46d1-9072-d779bf95b5d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a8fea75-c925-4eb0-8a78-428bd367af9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e34e876-2155-41e1-a5a2-c981ac3503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516c522-f0f8-4580-bf94-cd69e43521bb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2013994483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6eaacf4-4143-4d21-affa-882fcbf80bf9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3ae1171-1542-4191-9cdd-70307986d47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5e60e13-8c26-4605-ab5d-db45fc895b5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d3845b1-5a61-4121-8b22-183cc958ed47</w:t>
            </w:r>
          </w:p>
        </w:tc>
      </w:tr>
      <w:tr w:rsidR="00C32778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2102410359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83e2525-82ce-4e20-ae95-08949eef8fa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73f0618-a080-49b0-8e0d-ee1f8c9675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00b313c-6c9f-434e-aa9e-8291cca3654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5ffa8eb2-ce1c-40b5-b352-3102b98ef75f</w:t>
            </w:r>
          </w:p>
        </w:tc>
      </w:tr>
      <w:tr w:rsidR="00C32778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932937079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</w:rPr>
              <w:t>Profit (loss)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65e1b09-486e-4c92-ab2e-a05fc04d21b1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C32778" w:rsidRPr="00C32778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C32778" w:rsidRPr="00C32778" w:rsidRDefault="00C32778" w:rsidP="00C32778">
            <w:pPr>
              <w:ind w:firstLineChars="100" w:firstLine="141"/>
              <w:divId w:val="1883901303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Profit (loss), attributable to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C32778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C32778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C32778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C32778" w:rsidRPr="00C32778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firstLineChars="200" w:firstLine="280"/>
              <w:divId w:val="23713386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Profit (loss), attributable to owners of parent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7bd93b5-15e3-4f3b-acae-46242b6e330e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3dde8ac4-c1ff-48f0-9f9a-718242279d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8b2ea05-3700-424a-93ae-e2ad71a4323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b97c124-3938-49fb-abd6-54d13b9bb963</w:t>
            </w:r>
          </w:p>
        </w:tc>
      </w:tr>
      <w:tr w:rsidR="00C32778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C32778" w:rsidRPr="00C32778" w:rsidRDefault="00C32778" w:rsidP="00C32778">
            <w:pPr>
              <w:ind w:left="284"/>
              <w:divId w:val="1617442183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C3277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Profit (loss), attributable to non-controlling interests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dfe035a-dcf6-47bf-8981-46068a8abf4b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2d9e7ed-711e-425c-947e-202867971f84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b934cc-7c82-4cf3-a390-6defe22bd01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C32778" w:rsidRPr="00143F97" w:rsidRDefault="00C32778" w:rsidP="00C3277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3e79a02-36c2-4838-b308-8859a1159006</w:t>
            </w:r>
          </w:p>
        </w:tc>
      </w:tr>
      <w:tr w:rsidR="00A6055F" w:rsidRPr="00143F97" w:rsidTr="001E3DA8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BB4171" w:rsidRDefault="00AF2481" w:rsidP="00AF2481">
            <w:pPr>
              <w:spacing w:after="0" w:line="240" w:lineRule="auto"/>
              <w:ind w:left="284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</w:pPr>
            <w:r w:rsidRPr="00BB417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Earnings per share [text block]</w:t>
            </w:r>
            <w:r w:rsidR="00A6055F" w:rsidRPr="00BB4171"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val="en-US" w:eastAsia="es-MX"/>
              </w:rPr>
              <w:t>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1E3DA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301b94a6-fc67-4976-bb69-5adb8e8ef544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1E3DA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b87ffed-f1e5-49d1-9a17-991cfba2e2b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1E3DA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13812f78-f68c-4bb6-ab42-010eabda2115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A6055F" w:rsidRPr="00143F97" w:rsidRDefault="00A6055F" w:rsidP="001E3DA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2991f75-c1c3-48be-9078-36df38aaecc5</w:t>
            </w:r>
          </w:p>
        </w:tc>
      </w:tr>
      <w:tr w:rsidR="00A6055F" w:rsidRPr="00143F97" w:rsidTr="001E3DA8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DE657D" w:rsidRDefault="003E719D" w:rsidP="001E3DA8">
            <w:pPr>
              <w:spacing w:after="0" w:line="240" w:lineRule="auto"/>
              <w:ind w:left="142"/>
              <w:contextualSpacing/>
              <w:rPr>
                <w:rFonts w:ascii="Arial" w:eastAsia="Times New Roman" w:hAnsi="Arial" w:cs="Arial"/>
                <w:color w:val="595959" w:themeColor="text1" w:themeTint="A6"/>
                <w:sz w:val="14"/>
                <w:szCs w:val="14"/>
                <w:lang w:eastAsia="es-MX"/>
              </w:rPr>
            </w:pPr>
            <w:r w:rsidRPr="003E719D">
              <w:rPr>
                <w:rFonts w:ascii="Arial" w:eastAsia="Times New Roman" w:hAnsi="Arial" w:cs="Arial"/>
                <w:b/>
                <w:bCs/>
                <w:sz w:val="14"/>
                <w:szCs w:val="14"/>
                <w:lang w:eastAsia="es-MX"/>
              </w:rPr>
              <w:t>Earnings per share [table]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1E3DA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1E3DA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1E3DA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A6055F" w:rsidRPr="00143F97" w:rsidRDefault="00A6055F" w:rsidP="001E3DA8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BB4171" w:rsidRPr="00BB4171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171" w:rsidRPr="00BB4171" w:rsidRDefault="00BB4171" w:rsidP="00BB4171">
            <w:pPr>
              <w:ind w:firstLineChars="400" w:firstLine="562"/>
              <w:divId w:val="656344913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Basic earnings per share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171" w:rsidRPr="00BB4171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171" w:rsidRPr="00BB4171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171" w:rsidRPr="00BB4171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171" w:rsidRPr="00BB4171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B4171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171" w:rsidRPr="00BB4171" w:rsidRDefault="00BB4171" w:rsidP="00BB4171">
            <w:pPr>
              <w:ind w:left="851"/>
              <w:divId w:val="102016008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(loss) per share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5164545-921a-43f2-85e7-22538d8b835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1fae3b2-f817-47bf-8a5b-003fbdf1d4c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4cbc81f-d0c2-4283-8eef-67ba73c32f7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2d5a617-b18c-48cf-9c8d-17d803769e49</w:t>
            </w:r>
          </w:p>
        </w:tc>
      </w:tr>
      <w:tr w:rsidR="00BB4171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171" w:rsidRPr="00BB4171" w:rsidRDefault="00BB4171" w:rsidP="00BB4171">
            <w:pPr>
              <w:ind w:left="851"/>
              <w:divId w:val="205831225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Basic earnings (loss) per share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73eb51b3-c685-4ab3-935b-6739a427212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22f880a9-e758-4359-adc1-1f8259030f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dece8869-2c5b-4021-a612-0acb87ffe11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ccb28111-9c5c-4b5c-b796-64f8c3aa734c</w:t>
            </w:r>
          </w:p>
        </w:tc>
      </w:tr>
      <w:tr w:rsidR="00BB4171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171" w:rsidRPr="00BB4171" w:rsidRDefault="00BB4171" w:rsidP="00BB4171">
            <w:pPr>
              <w:ind w:left="851"/>
              <w:divId w:val="60168822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otal basic earnings (loss) per share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3116e2a-ed5a-4fab-aadf-f381fb445142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ffdb573c-3301-43c1-8deb-fa51ff4ce1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143F97">
              <w:rPr>
                <w:rFonts w:ascii="Arial" w:hAnsi="Arial" w:cs="Arial"/>
                <w:sz w:val="14"/>
                <w:szCs w:val="14"/>
                <w:lang w:val="en-US"/>
              </w:rPr>
              <w:t>Ad6f97d45-b04c-42b4-8da3-f66f79c11a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ed700ec-2e5c-4035-8244-6005efd24e5d</w:t>
            </w:r>
          </w:p>
        </w:tc>
      </w:tr>
      <w:tr w:rsidR="00BB4171" w:rsidRPr="00BB4171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B4171" w:rsidRPr="00BB4171" w:rsidRDefault="00BB4171" w:rsidP="00BB4171">
            <w:pPr>
              <w:ind w:firstLineChars="400" w:firstLine="562"/>
              <w:divId w:val="2020227800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Diluted earnings per share [abstract]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171" w:rsidRPr="00BB4171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171" w:rsidRPr="00BB4171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171" w:rsidRPr="00BB4171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BB4171" w:rsidRPr="00BB4171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BB4171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171" w:rsidRPr="00BB4171" w:rsidRDefault="00BB4171" w:rsidP="00BB4171">
            <w:pPr>
              <w:ind w:left="851"/>
              <w:divId w:val="250042122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(loss) per share from continuing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12277766-ef0b-4e53-96e5-afc779bc4d00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94b2f563-be08-4e7e-a7f0-e4b926aade9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684ba6aa-726f-44ed-9574-e22732fa1dd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220e6f8-08f3-4cc9-9d86-d66550a988ca</w:t>
            </w:r>
          </w:p>
        </w:tc>
      </w:tr>
      <w:tr w:rsidR="00BB4171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171" w:rsidRPr="00BB4171" w:rsidRDefault="00BB4171" w:rsidP="00BB4171">
            <w:pPr>
              <w:ind w:left="851"/>
              <w:divId w:val="924994508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Diluted earnings (loss) per share from discontinued operations   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41fad473-1b9f-4178-975d-9ca7b42e024c</w:t>
            </w:r>
          </w:p>
        </w:tc>
        <w:tc>
          <w:tcPr>
            <w:tcW w:w="184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a0e6e68a-4305-4c0a-914c-6140e214b03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0967183-49b3-4284-a6bf-e753cb7f4b9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52347434-350e-45b8-8c4b-262232d6af64</w:t>
            </w:r>
          </w:p>
        </w:tc>
      </w:tr>
      <w:tr w:rsidR="00BB4171" w:rsidRPr="00143F97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B4171" w:rsidRPr="00BB4171" w:rsidRDefault="00BB4171" w:rsidP="00BB4171">
            <w:pPr>
              <w:ind w:left="851"/>
              <w:divId w:val="1940790517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B417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Total diluted earnings (loss) per share   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f4f5138-49ba-42b9-8715-5d34f82fbb4b</w:t>
            </w:r>
          </w:p>
        </w:tc>
        <w:tc>
          <w:tcPr>
            <w:tcW w:w="184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06956eba-b6b7-4efa-9f03-7db341cd395d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ea1eb012-24b3-4e20-bd97-2d973e4e15ac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B4171" w:rsidRPr="00143F97" w:rsidRDefault="00BB4171" w:rsidP="00BB4171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143F97">
              <w:rPr>
                <w:rFonts w:ascii="Arial" w:hAnsi="Arial" w:cs="Arial"/>
                <w:sz w:val="14"/>
                <w:szCs w:val="14"/>
              </w:rPr>
              <w:t>Abdd4e5c0-c606-4bcd-be89-84ae74d283e5</w:t>
            </w:r>
          </w:p>
        </w:tc>
      </w:tr>
    </w:tbl>
    <w:p w:rsidR="00A6055F" w:rsidRDefault="00A6055F" w:rsidP="008C4E11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B22E7B" w:rsidRDefault="00B22E7B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B22E7B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A11BA4" w:rsidRPr="00645660" w:rsidRDefault="00A11BA4" w:rsidP="00A11BA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64566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410000] </w:t>
      </w:r>
      <w:r w:rsidR="00645660" w:rsidRPr="00645660">
        <w:rPr>
          <w:rFonts w:ascii="Arial" w:eastAsiaTheme="minorEastAsia" w:hAnsi="Arial" w:cs="Arial"/>
          <w:sz w:val="20"/>
          <w:szCs w:val="20"/>
          <w:lang w:val="en-US" w:eastAsia="es-MX"/>
        </w:rPr>
        <w:t>Statement of comprehensive income, OCI components presented net of tax</w:t>
      </w:r>
    </w:p>
    <w:p w:rsidR="00A11BA4" w:rsidRPr="00645660" w:rsidRDefault="00A11BA4" w:rsidP="00A11BA4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1035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2126"/>
        <w:gridCol w:w="1843"/>
        <w:gridCol w:w="1843"/>
        <w:gridCol w:w="2126"/>
      </w:tblGrid>
      <w:tr w:rsidR="00F03B9F" w:rsidRPr="00A11BA4" w:rsidTr="001E3DA8">
        <w:trPr>
          <w:trHeight w:val="20"/>
          <w:tblHeader/>
        </w:trPr>
        <w:tc>
          <w:tcPr>
            <w:tcW w:w="3097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03B9F" w:rsidRPr="00111B3E" w:rsidRDefault="00F03B9F" w:rsidP="00F03B9F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03B9F" w:rsidRPr="00831FB8" w:rsidRDefault="00F03B9F" w:rsidP="00F03B9F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03B9F" w:rsidRPr="00831FB8" w:rsidRDefault="00F03B9F" w:rsidP="00F03B9F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4D70D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03B9F" w:rsidRPr="00831FB8" w:rsidRDefault="00F03B9F" w:rsidP="00F03B9F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F03B9F" w:rsidRPr="00831FB8" w:rsidRDefault="00F03B9F" w:rsidP="00F03B9F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7C0DF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divId w:val="179420270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tatement of comprehensive income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256249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BE3CB4">
            <w:pPr>
              <w:ind w:firstLineChars="100" w:firstLine="140"/>
              <w:divId w:val="60550762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65e1b09-486e-4c92-ab2e-a05fc04d21b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31cfe25-cc23-49b7-ab0c-a1cc4f39e15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BE3CB4" w:rsidRPr="00A11BA4" w:rsidTr="00B85009">
        <w:trPr>
          <w:trHeight w:val="137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ind w:left="284" w:hanging="1"/>
              <w:divId w:val="111561096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comprehensive income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ind w:left="426"/>
              <w:divId w:val="189958568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onents of other comprehensive income that will not be reclassified to profit or loss, net of tax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BE3CB4">
            <w:pPr>
              <w:ind w:left="567"/>
              <w:divId w:val="33137333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from investments in equity instrumen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7393af-12e2-4ef3-aafc-166dbc35d9f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24f55a9-6c49-4c4d-abc8-7c24330df0e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f810c5-ee3c-4564-b0f4-2988184ffeb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72d7733-d640-4f32-967b-ab4162553dd2</w:t>
            </w:r>
          </w:p>
        </w:tc>
      </w:tr>
      <w:tr w:rsidR="00BE3CB4" w:rsidRPr="00256249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BE3CB4">
            <w:pPr>
              <w:ind w:left="567"/>
              <w:divId w:val="163324620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revaluation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154981-49bf-4f31-9206-10bbe70011f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b4705b3-15ee-4cde-a176-8cf80c916ee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35af76e-a0af-4f1d-a275-253ed02c984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370ff1-b09c-4a7b-a2b7-fa2f45917828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BE3CB4">
            <w:pPr>
              <w:ind w:left="567"/>
              <w:divId w:val="4452508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remeasurements of defined benefit plans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0815570-ae6c-4052-80fd-5858e6ccbaf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5005c1b-95fd-46e6-ac67-eccf85794e4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2f55f5-bb47-4b5b-b71b-0a9baa71a7ac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f2ea4bf-924c-473b-80e1-67f4fb0b8f15</w:t>
            </w:r>
          </w:p>
        </w:tc>
      </w:tr>
      <w:tr w:rsidR="00BE3CB4" w:rsidRPr="00256249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BE3CB4">
            <w:pPr>
              <w:ind w:left="567"/>
              <w:divId w:val="197671318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fair value of financial liability attributable to change in credit risk of liability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6bbff-621e-4398-8f2f-5bea8b7900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e39d8e-319b-4607-be95-aea8ef41e40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862f7e-0b93-4681-bdac-3b222e48540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510894-3eee-42b7-870b-5b2bea868078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BE3CB4">
            <w:pPr>
              <w:ind w:left="567"/>
              <w:divId w:val="161948872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gains (losses) on hedging instruments that hedge investments in equity instrumen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04c6a3-27cc-49b5-a1b3-0251a9c58f5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1e352f5-39e5-4af5-8b0f-fb408297175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7a9ab4-3eac-407a-9e40-260590945db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1d86255-aa9e-446d-9d87-573946905edb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BE3CB4">
            <w:pPr>
              <w:ind w:left="426"/>
              <w:divId w:val="202474345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are of other comprehensive income of associates and joint ventures accounted for using equity method that will not be reclassified to profit or loss, net of tax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006335-2773-4c11-acec-6c7211d069c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b6cbf93-0ab1-404c-bb27-65bbd211ab4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7d63e09-6ea8-410d-bc7b-df3470814ba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da87a6-9e02-4fd7-8d0b-59aca99e55bf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BE3CB4">
            <w:pPr>
              <w:ind w:left="426"/>
              <w:divId w:val="7512741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omprehensive income that will not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c7ab02-0ee4-40c6-b306-e716a74452c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f7102f9-f0e0-4419-8016-df948bc486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e6a28c2-754d-45f4-9ab1-165f259ea18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6e64672-1946-411d-bfbf-fb34b9af4ed5</w:t>
            </w: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ind w:left="426"/>
              <w:divId w:val="11556936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onents of other comprehensive income that will be reclassified to profit or loss, net of tax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ind w:left="709"/>
              <w:divId w:val="11680512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lastRenderedPageBreak/>
              <w:t>Exchange differences on translation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C0E21">
            <w:pPr>
              <w:ind w:left="851"/>
              <w:divId w:val="79609823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exchange differences on transla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2f48f2-ead6-4f59-98ef-cd80b7de50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036af40-b229-41a5-b05e-50a02acd11c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ff7c09c-1220-4855-ae7e-5272dd1f395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b333f1-21c2-4e79-81c1-78c430c47ac5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C0E21">
            <w:pPr>
              <w:ind w:left="851"/>
              <w:divId w:val="204833850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exchange differences on transla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5d2324-22d2-44e6-9c4c-915b363ad14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b4f70f-93f5-4985-a769-0f77e859b73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0538cf2-3f20-4d9e-ab6e-26ea45c7d75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4eb0c74-eaa9-4718-b670-caa2d0b1b40a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C0E21">
            <w:pPr>
              <w:ind w:left="851"/>
              <w:divId w:val="45799538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exchange differences on translation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21896b9-e9b8-4947-a94d-3deaaeb2189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23e1a05-b503-43fd-b117-615bf874cf8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e78757c-6ff3-482c-80c0-12c5759ebbf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f2b7ab7-34c1-415d-9614-88c4b2e30672</w:t>
            </w: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EC0E21">
            <w:pPr>
              <w:ind w:left="709"/>
              <w:divId w:val="131145325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vailable-for-sale financial asset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851"/>
              <w:divId w:val="136991373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remeasuring available-for-sale financial asse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03203f3-d369-46ac-8044-7351df138ec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f09098-f54e-43da-954f-4f2f26ae3f5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011b111-f63c-4695-b30e-a6060d06da2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2279f68-4fc6-47fc-a602-2adcc21af5e4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851"/>
              <w:divId w:val="47379129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available-for-sale financial asse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9cd0fa5-0945-4ab3-bd26-2ed2c621280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d06ba2-887c-472c-a2db-94fc01671a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75e8868-ca71-4bd6-b562-2ffbda4537e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9d3558e-f5f6-4c41-9440-3225e2fd51e5</w:t>
            </w:r>
          </w:p>
        </w:tc>
      </w:tr>
      <w:tr w:rsidR="00BE3CB4" w:rsidRPr="00256249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851"/>
              <w:divId w:val="90807908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available-for-sale financial asse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7875554-67ea-4b33-8502-e3ecad02f56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41783a5-d237-42a6-aeb3-17637e1cd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d52314e-143e-4193-b5a0-2b47b4f083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1100ccc-f7cb-41ec-a343-a674c9083c4d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EB26F6">
            <w:pPr>
              <w:ind w:left="709"/>
              <w:divId w:val="122356425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flow hedge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851"/>
              <w:divId w:val="144264680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ash flow hedge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26f273b-d97d-4cb0-8627-23b661c22ad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dfeb23-7f14-406c-9393-913e84cd13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1c1a1b-3a1a-461e-bb91-e6c9821f9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35251d4-cd16-4574-82a8-6cbdfc9c2492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851"/>
              <w:divId w:val="66331858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ash flow hedge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8928c88-0032-4b10-8915-fe707c0d4f1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c86ad3a-252e-4ba5-afb5-41673d0088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1f52159-1162-4b1e-8a29-c1fd5534fff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67a72c7-a5cb-427f-9636-316c6bb79d2c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851"/>
              <w:divId w:val="33037519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mounts removed from equity and included in carrying amount of non-financial asset (liability) whose acquisition or incurrence was hedged highly probable forecast transaction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8b6f695-8f64-4094-819e-c99733c962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abc0b1b-95b8-47c9-8552-31b359000e9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7008131-0822-4424-842d-3c58be5ee4f0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3e632a-4ca5-4fea-89f6-0d750ee05af1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851"/>
              <w:divId w:val="52351559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ash flow hedge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e484b2d-0504-4a6e-ab1f-82dc4544d3c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5d8ca238-bd46-4363-92a1-b7433702f0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458d87e-9bfc-453d-88b6-15daee7a293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7cef46f-7e8c-4dcb-bffb-d7c96f0b8c95</w:t>
            </w: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EB26F6">
            <w:pPr>
              <w:ind w:left="567"/>
              <w:divId w:val="19373348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Hedges of net investment in foreign operation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709"/>
              <w:divId w:val="7513051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Gains (losses) on hedges of net investments in foreign opera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6cf73a8-1752-43f1-ac4a-dcff003f6d5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743f65-eb79-455b-a1d0-2bd5f95dfb6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f8da6ab-53a1-488a-a2ca-064435144e6a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aa76906-363e-4748-949c-926c7e949a0c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709"/>
              <w:divId w:val="86344335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hedges of net investments in foreign opera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8ad3f5-07d4-451b-a681-ba33c9dfd7c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be9bd8-1eae-4d3c-b01d-fbb78f3de56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c99eb97-68c6-4c26-b62a-4edee01d1de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883f9b9-5c21-4da5-a556-1d8750ad34f5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709"/>
              <w:divId w:val="132535473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hedges of net investments in foreign operation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3f007ce-ef25-4a01-bc3e-b40a6931d7d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60c92c2-24e4-40e6-89e9-e79cb0195fe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38dae23-5b7a-4a7d-a174-14db0a3cf2ad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9c9e7a4-9ced-4455-9a8a-2ace8ef975d2</w:t>
            </w: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EB26F6">
            <w:pPr>
              <w:ind w:left="567"/>
              <w:divId w:val="82805542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time value of option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709"/>
              <w:divId w:val="180573156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time value of op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bd1b314-878f-4d08-9286-af6a20dba5d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53db87b-778f-4651-ac1a-57a25dba886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fd48c66-3bfb-44ca-912a-1273e5fab542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6084755-4d85-49e4-9c6c-0ea1fe226f08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709"/>
              <w:divId w:val="108541469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hange in value of time value of option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ec67850e-6028-4da7-9a52-54fc059c6585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99043e0-573e-47fa-b869-77b2eeade5a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8bd4490-1109-4fd1-815f-a1ecde53966b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ab5efcc-7338-4a92-a73e-f2be6cedc860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EB26F6">
            <w:pPr>
              <w:ind w:left="709"/>
              <w:divId w:val="14702144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time value of option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c58d40-279d-4aa7-8993-662a6d34857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9d9b26ab-e563-4fbb-9e1c-c9af95ef821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69981395-0c15-47dc-afb2-dd76e9bfdca1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ea3956c-3a5c-456e-a13f-265c578cce6f</w:t>
            </w: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F05A5A">
            <w:pPr>
              <w:ind w:left="567"/>
              <w:divId w:val="67017744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forward elements of forward contract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709"/>
              <w:divId w:val="97873033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forward elements of forward contract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044d6788-d2ac-4d22-9e59-1eb26992a24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8d15166-b6c2-4699-989d-e3eb88d53e6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0b6f974-6971-4f77-b824-208a8f0b217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9118f60-6374-4b78-a5a7-aac8c556409e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709"/>
              <w:divId w:val="123031049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lassification adjustments on change in value of forward elements of forward contracts, net of tax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1f5b76f-2899-48cf-80af-9f966e20fe4c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be2c4c0-e23b-4477-9ae6-25d78396c77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03e7e66-4c92-41d9-9331-b212062c0c6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7b1d50a-0221-43c0-a623-5b43ce2f39b8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709"/>
              <w:divId w:val="5923248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forward elements of forward contract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cb383be-cbc9-4e2b-91c4-60f83a9357d2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38b0b84-0b6b-464a-b97d-26b77881010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845c643-dd77-4dfb-881f-1c4de8310809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518bc4-ff09-4944-938a-99ffa89c156f</w:t>
            </w: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8568DA">
            <w:pPr>
              <w:ind w:left="567"/>
              <w:divId w:val="137940341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hange in value of foreign currency basis spreads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709"/>
              <w:divId w:val="14320471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ains (losses) on change in value of foreign currency basis spread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2c8c49-98c7-4066-8168-019f90df8c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9e95513-70c6-4595-b637-44003e7d9239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c97078a-ccfc-4d7e-ab10-ae5af88c37b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1aad941-4a72-4bbd-a004-18814e8c90f9</w:t>
            </w:r>
          </w:p>
        </w:tc>
      </w:tr>
      <w:tr w:rsidR="00BE3CB4" w:rsidRPr="00256249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709"/>
              <w:divId w:val="2711346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Reclassification adjustments on change in value of foreign currency basis spread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b3235f0-45a9-4b8c-bcd2-eaed622de903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33ce4e3-6668-4967-af89-eb8ab735059f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f1eab6b-dbef-4a2e-824d-9b793d59a25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0fe7769-b297-483f-99c4-ed08f53ccba8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709"/>
              <w:divId w:val="29992318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omprehensive income, net of tax, change in value of foreign currency basis spreads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c24e74d-78e3-47ce-9ad6-3d478068fa2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dd5218-95dd-44e4-a21e-11901f3c5750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d18d78b-7966-4b16-8033-eeac91ef0f16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33c6ea8-3307-49fa-af70-168cf3914cb5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567"/>
              <w:divId w:val="56094629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are of other comprehensive income of associates and joint ventures accounted for using equity method that will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74b27ca-04ba-43ea-906a-a2efbabec32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a1ad494-cd19-48b0-9f0e-25933e79c6ca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ef2cc1b-29d8-49fe-8645-b336852f9e5e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f7a519c6-3a07-4e03-a3b0-7b53c2219084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567"/>
              <w:divId w:val="158610778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omprehensive income that will be reclassified to profit or loss, net of tax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b80fafe-67d9-4cd1-afdf-7ede2f36d136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7c37b22-0bbf-4171-b278-b1638bfab41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dc59f2e3-4459-4889-a010-549ba7b955cf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7796dd2-6619-4ebb-ba9b-19923d75d975</w:t>
            </w:r>
          </w:p>
        </w:tc>
      </w:tr>
      <w:tr w:rsidR="00BE3CB4" w:rsidRPr="00256249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567"/>
              <w:divId w:val="1009067859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Total other comprehensive income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a4c2e0bd-f57b-40c9-aacc-8bb41627f0fd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bffa086-a0f2-4fb5-a390-637e1afedb28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b6d2e4f3-be2b-4efa-b1e6-4163400c9f53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dbf55af-a3c0-4ed2-a1c7-bf1c2333991c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567"/>
              <w:divId w:val="926814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</w:rPr>
              <w:t>Total comprehensive income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1ea6cf51-8495-4ff8-9d8b-7c4f1edc87a1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b1d2ee9-cd01-40f2-a771-fc694fbbc5ce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2573982d-fc1d-43e3-9852-c71663c73ce7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7ecc3b12-7d2d-43bf-b82f-63da2ce02df5</w:t>
            </w:r>
          </w:p>
        </w:tc>
      </w:tr>
      <w:tr w:rsidR="00BE3CB4" w:rsidRPr="00BE3CB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8568DA">
            <w:pPr>
              <w:ind w:left="426"/>
              <w:divId w:val="818882378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omprehensive income attributable to [abstract]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E3CB4" w:rsidRPr="00BE3CB4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E3CB4" w:rsidRPr="00256249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567"/>
              <w:divId w:val="129008479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mprehensive income, attributable to owners of parent   </w:t>
            </w:r>
          </w:p>
        </w:tc>
        <w:tc>
          <w:tcPr>
            <w:tcW w:w="212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8a586280-d6a4-45af-b5b6-fd538d2c2617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90ea505-edc8-4fac-96ce-04536bcfeb0b</w:t>
            </w:r>
          </w:p>
        </w:tc>
        <w:tc>
          <w:tcPr>
            <w:tcW w:w="184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4160f324-b640-40fc-a9d7-6efa1fa5a144</w:t>
            </w:r>
          </w:p>
        </w:tc>
        <w:tc>
          <w:tcPr>
            <w:tcW w:w="2126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c37155f-00ed-4d4e-b7be-3d7b03211546</w:t>
            </w:r>
          </w:p>
        </w:tc>
      </w:tr>
      <w:tr w:rsidR="00BE3CB4" w:rsidRPr="00A11BA4" w:rsidTr="00B85009">
        <w:trPr>
          <w:trHeight w:val="20"/>
        </w:trPr>
        <w:tc>
          <w:tcPr>
            <w:tcW w:w="3097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BE3CB4" w:rsidRDefault="00BE3CB4" w:rsidP="008568DA">
            <w:pPr>
              <w:ind w:left="567"/>
              <w:divId w:val="25529118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E3CB4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mprehensive income, attributable to non-controlling interests   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f311d00-c9f8-455a-9cba-2f2679ce6792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8ef61a6-2f8f-4ebf-a286-d9bf611d5e3a</w:t>
            </w:r>
          </w:p>
        </w:tc>
        <w:tc>
          <w:tcPr>
            <w:tcW w:w="184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ce7b292e-d82f-4c12-a2da-1adc20f85ee1</w:t>
            </w:r>
          </w:p>
        </w:tc>
        <w:tc>
          <w:tcPr>
            <w:tcW w:w="2126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E3CB4" w:rsidRPr="00664DD1" w:rsidRDefault="00BE3CB4" w:rsidP="00BE3CB4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64DD1">
              <w:rPr>
                <w:rFonts w:ascii="Arial" w:hAnsi="Arial" w:cs="Arial"/>
                <w:color w:val="000000"/>
                <w:sz w:val="14"/>
                <w:szCs w:val="14"/>
              </w:rPr>
              <w:t>A33a161f3-d5a4-4e29-9c61-e39bb6901cfa</w:t>
            </w:r>
          </w:p>
        </w:tc>
      </w:tr>
    </w:tbl>
    <w:p w:rsidR="00A6055F" w:rsidRDefault="00A6055F" w:rsidP="00A11BA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  <w:sectPr w:rsidR="008822F4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8822F4" w:rsidRDefault="008822F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eastAsia="es-MX"/>
        </w:rPr>
      </w:pPr>
    </w:p>
    <w:p w:rsidR="002B4314" w:rsidRPr="00F14970" w:rsidRDefault="002B4314" w:rsidP="002B4314">
      <w:pPr>
        <w:spacing w:after="0" w:line="240" w:lineRule="auto"/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F14970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[520000] </w:t>
      </w:r>
      <w:r w:rsidR="00F14970" w:rsidRPr="00F14970">
        <w:rPr>
          <w:rFonts w:ascii="Arial" w:eastAsiaTheme="minorEastAsia" w:hAnsi="Arial" w:cs="Arial"/>
          <w:sz w:val="20"/>
          <w:szCs w:val="20"/>
          <w:lang w:val="en-US" w:eastAsia="es-MX"/>
        </w:rPr>
        <w:t>Statement of cash flows, indirect method</w:t>
      </w:r>
    </w:p>
    <w:p w:rsidR="002B4314" w:rsidRPr="00F14970" w:rsidRDefault="002B4314" w:rsidP="002B4314">
      <w:pPr>
        <w:shd w:val="clear" w:color="auto" w:fill="FFFFFF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10752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81"/>
        <w:gridCol w:w="3827"/>
        <w:gridCol w:w="3544"/>
      </w:tblGrid>
      <w:tr w:rsidR="00B27D98" w:rsidRPr="002B4314" w:rsidTr="001E3DA8">
        <w:trPr>
          <w:tblHeader/>
        </w:trPr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F62553" w:rsidRDefault="00F62553" w:rsidP="001E3DA8">
            <w:pPr>
              <w:spacing w:after="0" w:line="240" w:lineRule="auto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3827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2B4314" w:rsidRDefault="00D956FB" w:rsidP="001E3D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956F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="00B27D98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B27D9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="00B27D98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B27D9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1_</w:t>
            </w:r>
            <w:r w:rsidR="00B27D98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 w:rsidR="00B27D9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5_09_</w:t>
            </w:r>
            <w:r w:rsidR="00B27D98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544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2B4314" w:rsidRDefault="00D956FB" w:rsidP="001E3D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956FB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="00B27D98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B27D98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="00B27D98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B27D9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1_</w:t>
            </w:r>
            <w:r w:rsidR="00B27D98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 w:rsidR="00B27D9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09_</w:t>
            </w:r>
            <w:r w:rsidR="00B27D98" w:rsidRPr="002B4314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B002DD" w:rsidRPr="00B002DD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divId w:val="508639935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tatement of cash flow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002DD" w:rsidRPr="00B002DD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ind w:left="142"/>
              <w:divId w:val="114203776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operat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142" w:firstLineChars="200" w:firstLine="280"/>
              <w:divId w:val="116752461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e587d-e04d-4229-9426-ed722436f9d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0034792-af8c-43f4-bf7a-0076c63f7550</w:t>
            </w:r>
          </w:p>
        </w:tc>
      </w:tr>
      <w:tr w:rsidR="00B002DD" w:rsidRPr="00B002DD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ind w:left="142"/>
              <w:divId w:val="96489563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djustments to reconcile profit (loss)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16184775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Discontinued operat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9d101e8-8b61-4a32-933d-74da9e63feb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0a7eb2d-0a45-4b18-b2a9-9bca12d3d326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91820273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ome tax expens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9146636-a603-424b-9e4e-1f27f41e1e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fe29061-20c5-4bb9-8c26-e865a6970f51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452045714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djustments for finance cos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a0f49-449d-4a35-9199-b288bdf3fb1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e44d6c-55f8-43d5-a2f3-1c097b03ce56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213805904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depreciation and amortisation expens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2045713-32bc-4741-ab45-fae4d6e84d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117ddc5-46b5-4a2b-a32f-fa9f2cb87f65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1668030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mpairment loss (reversal of impairment loss) recognised in profit or los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061d3bb-1bc5-4451-b79a-8f118359d3e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e18659-bfc7-4eb5-aeb0-e5bafbae173a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81009919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djustments for provis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1ed8db0-a67e-44fb-aed9-d7ae052b39a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5306796-55e2-479e-b3d7-656ab1111d09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43034870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unrealised foreign exchange losses (gain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1b4e134-b1a2-4dda-b28f-2f40342a286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7ba21e-8fdc-4764-8a82-0b3aa6aadf13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59161735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share-based pay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08e0bd-d928-4aa2-8769-27338e830cc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5f4578e-6e03-4372-b559-117db3a8bdb0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22041204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fair value losses (gain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42b8af-1c70-4d53-8a2e-89d037f931d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0313b22-4e09-45a8-bc19-84eab8da47a6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52903186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undistributed profits of associat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4928c2e-af22-4a08-8195-2e59429f92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a0cf55-f984-4650-870e-fea2f7b12059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47849555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losses (gains) on disposal of non-current asse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f95c10-41f7-411e-bc55-bfa438bfa08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d8e26f-8252-4b77-94d3-1193eeb37105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54934586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rticipation in associates and joint ventu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d3eda19-7da0-4b65-9ebb-f2208facd1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b14c2af-1e4c-4ecb-87ee-6469f1a06a93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21503954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Adjustments for decrease (increase) in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inventor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992ac880-e61a-43ad-9060-e8edd8b34b6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ee58f2-d7d2-4715-96a7-c417e1387165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48066209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Adjustments for decrease (increase) in trade accounts receivable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fdcc002-02e8-4338-8d67-925f1829f27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11e5fb1-00ea-4f0d-a999-418c82a8ba36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5898476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decrease (increase) in other operating receivabl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18e380-dae9-4698-a5be-5d5ca07813e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c31781-ebb2-4796-b548-05dfa62d948b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14315899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rease (decrease) in trade accounts payable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be56038-8f8e-4ea4-a0f8-426e5a936e8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dc934-00ee-423c-8eed-241ef14b91d1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0985655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djustments for increase (decrease) in other operating payabl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2d594-3526-40fa-8430-d6cb4d875f0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989ddd-e5bf-4cd3-88af-bfd46b2324d8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68416616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for non-cash item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99297fa-e10d-4303-a219-bf1335409b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59eabdd-f273-494f-a315-d3873f2bcf08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95271111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for which cash effects are investing or financing cash flow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f4666e3-2741-4e7a-99f2-56799d9e9f4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94a308d-b648-4cc5-afc2-01483ea6c860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541700842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Straight-line rent adjustment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e39cd9-7b0a-4a96-97ba-175a88f8977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b2f463-e7bb-4917-b550-a89bc1291907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14106976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Amortization of lease fe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fcc2773-c60e-4e3a-81a9-d49cdfcff7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2e00ced-5220-4b3b-a69b-33b9abc43726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623802992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t>Setting property valu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69716bb-2a17-4d64-98d3-285a05e1596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a1f0123-c64b-47d8-8ec3-a63a9436512f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71122326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adjustments to reconcile 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57cf83-caea-430e-b91b-d2b99c403ba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923fae1-03df-47fb-b5f8-4fac08b0a56e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91870535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djustments to reconcile profit (loss)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79c67cb-3f13-4281-8dd7-697d7b24dd5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1a35c30-9fe7-42d8-9f1a-5c74d145f8d7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1351770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operation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c115212-3c19-4bea-babe-30584708cba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22b6291-e4dd-42e4-95d8-7053a5a64f56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21735773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pai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baf591f-6a3f-4eb0-b5c3-b85937d238c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0d902f3-abf1-4b59-99b0-9a29aabc47d9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36163658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receive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8e5b05e-fd81-4b8b-a8aa-afb6fc00ed75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eaea31-65bb-49e6-a865-b0a5f41effef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94045046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67126c-ef98-44e6-9f1f-2a2b2903eae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061636-84ac-4bb3-add4-3c209947f6df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991142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received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9c74e08-710a-43d1-bcec-9b7b7a06a0b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969462-7a4f-4fa4-bde3-5a44f2b6ca4c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88244822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b992ae8-c1ee-4cb7-b936-aab514ea0b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ac41feb-339b-4d89-8ca9-1bcbb9aa608a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2772195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Other inflows (outflows) of cash, classified as operat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0423dd5-10e6-401f-8fa8-ac03e617c9d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f79fb22-c773-43dd-9108-82f2a7d33920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52478298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opera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98ed31-9f55-4b1e-915b-009ee5ebc8a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412f8c-a4b5-4fbb-bcf7-b7d86b9aa10f</w:t>
            </w:r>
          </w:p>
        </w:tc>
      </w:tr>
      <w:tr w:rsidR="00B002DD" w:rsidRPr="00B002DD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ind w:left="284"/>
              <w:divId w:val="139952222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invest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84990933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losing control of subsidiaries or other business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1b8c0f3-5fe4-4b7f-8b68-796ee8656db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7cfedb-d5ba-4aa2-ac77-35942f1ca1ed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69426675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used in obtaining control of subsidiaries or other business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fa74107-17bb-47a5-8da5-ce15a87b40e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c2f2063-5d6b-426a-8a74-98d5c4a878b3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6385373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receipts from sales of equity or debt instruments of other enti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9d9c346-a431-4733-9ff4-a64ce8883f9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47bf4df-f07a-4adf-97aa-5fea8e834d6d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213609554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payments to acquire equity or debt instruments of other enti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561473a-9850-4d2a-892e-de8c5cbda56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b4da0bd-dc6d-4a8b-bf8a-1ba55608f18b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90495110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receipts from sales of interests in joint ventur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11550b-edfc-49ea-9355-3b8cfae554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92f46de-03cf-48e7-8841-db312a3ffc0f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59613277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payments to acquire interests in joint ventur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cbb6463-76d2-40b6-8638-3c1a901fc6f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422c35-50bc-4719-afe1-55eb541c653d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06787264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property, plant and equipment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650a52-0857-4b32-b96c-e99c53fb42a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e13c33-290d-4c18-b464-a563414e845b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25058414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urchase of property, plant and equipment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f554f88-ed98-4397-8a64-f380495fa4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12ec38e-1723-4fd2-bc44-69d435f6185a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204597880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intangible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fce4b92-647b-4cf3-9398-8db8a62ffa6b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dd1c572-83e9-46d9-9b46-363d2d362b58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85781648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urchase of intangible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3d5da5d-a2bc-4ff0-a766-892bdad8403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f9e5973-deb7-4b4c-82ee-e5a01a2ae0fb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14053440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sales of other long-term asse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fb02e5b-58f6-49bb-97d9-2b5a155b269f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79a71b6-8574-4a20-9fbf-d271bc0e6030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93397433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Purchase of other long-term assets,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2a3ac176-368a-4d39-a9c9-382c44f2901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d61248d-bbcc-421a-a378-7c7c1db3f149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31217943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Proceeds from government gran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1e673b3-69de-4411-b3f0-5050f0800b1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9f44df2-cc08-4771-9094-aa486c82bd0c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9684616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advances and loans made to other par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e0892f3-2408-4bbe-b7c0-781a067e47a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be7914-4563-4fb1-a6b3-648bf2105261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93725274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receipts from repayment of advances and loans made to other partie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08d0fe6-4d60-4400-8c43-740d7b0f076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1400e8-71ad-4743-bea0-6df83a680466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50909801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payments for future contracts, forward contracts, option contracts and swap contrac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2f22c1f-8b8a-4fb0-9938-3bde74c7816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88c6328-a409-4e25-a531-3f0aae17d50c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63036105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receipts from future contracts, forward contracts, option contracts and swap contracts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771cc43-4b14-48eb-9951-933f6d4230b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53a7ede-e8fa-482e-9398-104f64cd9e9a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213073274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receive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e20c369-6405-4ea2-82af-da0d5b9dd4f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57c53b-c6b8-4a7a-8b1b-6d8d5ead0307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69654273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3088d41f-5228-4978-a62f-ae3f18cd167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5d18fc4-3c00-49af-a4da-4e9bb7123e14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07435285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received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eec3d84-1a43-4dc3-8be0-435b30b5a22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3fb6583-6f37-4042-8a93-0adc7816b4ec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6704629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8634c40-1b18-4a98-80ca-82608a0aae90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b706951-dba9-470a-9f0a-00efd920d199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121415134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inflows (outflows) of cash, classified as invest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2b9a19e-24c5-462f-b3f7-d1b9c6b8a06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c02191d-1848-4587-80b6-dfbcc08013d9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ind w:left="426"/>
              <w:divId w:val="48138617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invest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b07421b-393d-499b-90e6-d01e63f4013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46e60239-95a3-40d5-88c4-b9352ec4ffe1</w:t>
            </w:r>
          </w:p>
        </w:tc>
      </w:tr>
      <w:tr w:rsidR="00B002DD" w:rsidRPr="00B002DD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ind w:left="284"/>
              <w:divId w:val="41054748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flows from (used in) financing activitie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47105032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changes in ownership interests in subsidiaries that do not result in loss of control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46afe0d-bcd7-4695-8df8-7bcf8763340e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7b8e79a-8fad-4a9e-827e-dc4fe26356e3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78927752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from changes in ownership interests in subsidiaries that do not result in loss of control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dd4fffd-f1f2-4c49-b8cf-43196ee6fc1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99a8aded-0020-4075-9332-95a6d76dbbec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68335782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Proceeds from issuing sha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f4613de-295d-4734-9aae-cb2ec1e5b596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a88eb33-b1ae-48aa-9106-44989ba16105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25771365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issuing other equity instru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5d9f3a8-3bf0-4ae8-8df4-54384767e83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b27f632-a73d-47cb-832e-7ef63a768739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7789166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to acquire or redeem entity's shar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d8b9df7-ef78-44b6-9f59-b0c04a6c4e6c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22bb0b-b803-47ad-b131-30945340b18c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50775130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of other equity instrum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8fc4559-5819-47b9-94f0-680ca230b16d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cc1e498-e540-47a1-87a4-026d597a9a21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81109056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borrowing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c26eb09b-6810-42cb-97a0-a106ee657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409699a-b7a2-4d26-a721-05e732f8fd04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70913807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payments of borrowing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63a4e2c-f06d-445a-8d12-da612e6fb4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de94b506-207f-452a-9294-6bbac2735763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6466658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ayments of finance lease liabilitie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2957aae-a06b-4d30-9096-989551d42c33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d25f467-acf1-4404-9afd-8c1edec1a085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17961467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ceeds from government grants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200cbdad-6888-4bf7-95e8-32b36378dbc4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2ca371d-230a-4393-a654-b8d0b1454846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86921922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ividends paid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c90cb13-b708-4ae5-8685-45a6aecb44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88c8987-cd5b-42d9-b6da-5a9b58369d7d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24402321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erest paid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ed9bbc42-0480-4c1f-908a-e509ef46fe72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88873385-74e5-489c-a5ff-cba6005507f9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81711438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ome taxes paid (refund), classified as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c24d98c-256c-4034-adc2-ecf27a355d87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6a017536-c1b4-43fe-9e1f-69b06be1871a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30531013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inflows (outflows) of cash, classified as financing activities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204a34f-8c6a-44fc-a154-a5934f697a2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14e5e62e-6e3a-406b-b1e9-e99eea16eaeb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165256383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flows from (used in) financing activiti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0dd220be-1408-4e5e-bdf6-ca65b68b1768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8abcd5-d7ba-49a9-8be0-af8f269f02d0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2D7B25">
            <w:pPr>
              <w:ind w:left="426"/>
              <w:divId w:val="43059391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crease (decrease) in cash and cash equivalents before effect of exchange rate change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df12c6-2bf8-41fa-85ac-27bc1bed84a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ed1222f-3e96-4665-90ef-bb48a9280c13</w:t>
            </w:r>
          </w:p>
        </w:tc>
      </w:tr>
      <w:tr w:rsidR="00B002DD" w:rsidRPr="00B002DD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2D7B25">
            <w:pPr>
              <w:ind w:left="284"/>
              <w:divId w:val="1055739795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Effect of exchange rate changes on cash and cash equivalents [abstract]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B002DD" w:rsidRPr="00B002DD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C83A83">
            <w:pPr>
              <w:ind w:left="426"/>
              <w:divId w:val="155912630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Effect of exchange rate changes on cash and cash equival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79bf70f8-4689-4e7e-bd79-84696c9b6dda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b69ffc9-7924-4239-89d2-f201afcd48f9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C83A83">
            <w:pPr>
              <w:ind w:left="426"/>
              <w:divId w:val="94642995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 xml:space="preserve">Increase (decrease) in cash and cash </w:t>
            </w: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equivalents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8a304845-98f9-4cd0-ba4f-e266afd52a29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acbfbf12-d498-4ae3-8439-9ab2d147745d</w:t>
            </w:r>
          </w:p>
        </w:tc>
      </w:tr>
      <w:tr w:rsidR="00B002DD" w:rsidRPr="00256249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C83A83">
            <w:pPr>
              <w:ind w:left="426"/>
              <w:divId w:val="26103953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ash and cash equivalents at beginning of period   </w:t>
            </w:r>
          </w:p>
        </w:tc>
        <w:tc>
          <w:tcPr>
            <w:tcW w:w="382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3544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B002DD" w:rsidRPr="002B4314" w:rsidTr="00B85009">
        <w:tc>
          <w:tcPr>
            <w:tcW w:w="3381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B002DD" w:rsidRDefault="00B002DD" w:rsidP="00C83A83">
            <w:pPr>
              <w:ind w:left="426"/>
              <w:divId w:val="131027972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B002DD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ash and cash equivalents at end of period   </w:t>
            </w:r>
          </w:p>
        </w:tc>
        <w:tc>
          <w:tcPr>
            <w:tcW w:w="382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3544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B002DD" w:rsidRPr="002B4314" w:rsidRDefault="00B002DD" w:rsidP="00B002D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B4314">
              <w:rPr>
                <w:rFonts w:ascii="Arial" w:hAnsi="Arial" w:cs="Arial"/>
                <w:color w:val="000000"/>
                <w:sz w:val="14"/>
                <w:szCs w:val="14"/>
              </w:rPr>
              <w:t>A56ff84d9-4809-4458-9dcb-acb50867b536</w:t>
            </w:r>
          </w:p>
        </w:tc>
      </w:tr>
    </w:tbl>
    <w:p w:rsidR="00B27D98" w:rsidRDefault="00B27D98" w:rsidP="002B4314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8C4E11" w:rsidRDefault="008C4E11">
      <w:r>
        <w:br w:type="page"/>
      </w:r>
    </w:p>
    <w:p w:rsidR="00D72AC8" w:rsidRDefault="00D72AC8">
      <w:pPr>
        <w:sectPr w:rsidR="00D72AC8" w:rsidSect="00F31781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D363EC" w:rsidRPr="005370EA" w:rsidRDefault="002D7492" w:rsidP="00E27C2C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5370EA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610000] </w:t>
      </w:r>
      <w:r w:rsidR="005370EA" w:rsidRPr="005370EA">
        <w:rPr>
          <w:rFonts w:ascii="Arial" w:eastAsiaTheme="minorEastAsia" w:hAnsi="Arial" w:cs="Arial"/>
          <w:sz w:val="20"/>
          <w:szCs w:val="20"/>
          <w:lang w:val="en-US" w:eastAsia="es-MX"/>
        </w:rPr>
        <w:t>Statement of changes in equity</w:t>
      </w:r>
      <w:r w:rsidRPr="005370EA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</w:t>
      </w:r>
      <w:r w:rsidR="00A85B61"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>Quarter Current Yea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464422" w:rsidRPr="00273D3F" w:rsidTr="001E3DA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5370EA" w:rsidRDefault="00464422" w:rsidP="001E3DA8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5370EA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D7492" w:rsidRDefault="00464422" w:rsidP="001E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FE39C3">
              <w:rPr>
                <w:rFonts w:ascii="Arial" w:eastAsia="Times New Roman" w:hAnsi="Arial" w:cs="Arial"/>
                <w:b/>
                <w:bCs/>
                <w:sz w:val="16"/>
                <w:szCs w:val="8"/>
                <w:lang w:eastAsia="es-MX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Equity [member]   </w:t>
            </w:r>
          </w:p>
          <w:p w:rsidR="00464422" w:rsidRPr="00273D3F" w:rsidRDefault="00464422" w:rsidP="001E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464422" w:rsidRPr="00273D3F" w:rsidTr="001E3DA8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464422" w:rsidRPr="00273D3F" w:rsidRDefault="00464422" w:rsidP="001E3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464422" w:rsidP="001E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Equity attributable to owners of parent [member]   </w:t>
            </w:r>
          </w:p>
          <w:p w:rsidR="00464422" w:rsidRPr="00B22569" w:rsidRDefault="00464422" w:rsidP="001E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464422" w:rsidRPr="00273D3F" w:rsidRDefault="00B22569" w:rsidP="001E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B22569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on-controlling interests [member]</w:t>
            </w: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464422" w:rsidRPr="00273D3F" w:rsidRDefault="00464422" w:rsidP="001E3DA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B22569" w:rsidRPr="00273D3F" w:rsidTr="00B85009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divId w:val="456488195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Issued capital [member]   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divId w:val="385034538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Share premium [member]   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divId w:val="1116409995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reasury shares [member]   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divId w:val="819611156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tained earnings [member]   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273D3F" w:rsidRDefault="00B22569" w:rsidP="00B2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reserves [member]   </w:t>
            </w:r>
          </w:p>
          <w:p w:rsidR="00B22569" w:rsidRPr="00273D3F" w:rsidRDefault="00B22569" w:rsidP="00B2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B22569" w:rsidRPr="00273D3F" w:rsidRDefault="00B22569" w:rsidP="00B2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B22569" w:rsidRPr="00273D3F" w:rsidRDefault="00B22569" w:rsidP="00B2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2569" w:rsidRPr="00273D3F" w:rsidRDefault="00B22569" w:rsidP="00B2256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B22569" w:rsidRPr="00273D3F" w:rsidTr="00B85009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divId w:val="905333226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valuation surplus [member] 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107702699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exchange differences on translation [member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239485191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ash flow hedges [member] 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514810973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hedging instruments that hedge investments in equity instruments [member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913153406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time value of option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940209719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ward elements of forward contract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498040619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eign currency basis spreads [member] 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40680068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remeasuring available-for-sale financial assets [member] 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2633856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share-based payments [member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023626229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remeasurements of defined benefit plans [member] 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45226955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Amount recognised in other comprehensive income and accumulated in equity relating to non-current assets or disposal groups held for sale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486622764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from investments in equity instrument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767924951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fair value of financial liability attributable to change in credit risk of liability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divId w:val="792406309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catastrophe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divId w:val="2099671099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equalisation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Pr="00B22569" w:rsidRDefault="00B22569" w:rsidP="00B22569">
            <w:pPr>
              <w:jc w:val="center"/>
              <w:divId w:val="1119884500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discretionary participation features [member] 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2569" w:rsidRDefault="00B22569" w:rsidP="00B22569">
            <w:pPr>
              <w:jc w:val="center"/>
              <w:divId w:val="46427269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comprehensive income [member] 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2569" w:rsidRPr="00273D3F" w:rsidRDefault="00B22569" w:rsidP="00B2256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divId w:val="2027946452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Statement of changes in equity [line items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bookmarkStart w:id="0" w:name="OLE_LINK5"/>
            <w:bookmarkStart w:id="1" w:name="OLE_LINK6"/>
            <w:r w:rsidRPr="00273D3F">
              <w:rPr>
                <w:sz w:val="8"/>
                <w:szCs w:val="8"/>
              </w:rPr>
              <w:t>[A-0-0-0]</w:t>
            </w:r>
            <w:bookmarkEnd w:id="0"/>
            <w:bookmarkEnd w:id="1"/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0-24]</w:t>
            </w:r>
          </w:p>
        </w:tc>
      </w:tr>
      <w:tr w:rsidR="00FD5920" w:rsidRPr="00FD5920" w:rsidTr="00B85009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100" w:firstLine="80"/>
              <w:divId w:val="560941883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trospective application and retrospective restatement [axis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FD5920" w:rsidRPr="00C02E59" w:rsidTr="00B85009"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200" w:firstLine="160"/>
              <w:divId w:val="98693604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Equity at beginning of period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A-1-0-24]</w:t>
            </w:r>
          </w:p>
        </w:tc>
      </w:tr>
      <w:tr w:rsidR="00FD5920" w:rsidRPr="00273D3F" w:rsidTr="00B85009"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Default="00FD5920" w:rsidP="00FD5920">
            <w:pPr>
              <w:spacing w:after="0"/>
              <w:ind w:firstLineChars="300" w:firstLine="240"/>
              <w:divId w:val="12733127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viously stated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2-0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300" w:firstLine="240"/>
              <w:divId w:val="1456827307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and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3-0-24]</w:t>
            </w:r>
          </w:p>
        </w:tc>
      </w:tr>
      <w:tr w:rsidR="00FD5920" w:rsidRPr="00953723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400" w:firstLine="320"/>
              <w:divId w:val="943733426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A-4-0-24]</w:t>
            </w:r>
          </w:p>
        </w:tc>
      </w:tr>
      <w:tr w:rsidR="00FD5920" w:rsidRPr="00953723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500" w:firstLine="400"/>
              <w:divId w:val="1519199906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required by IFRS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A-5-0-24]</w:t>
            </w:r>
          </w:p>
        </w:tc>
      </w:tr>
      <w:tr w:rsidR="00FD5920" w:rsidRPr="00953723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500" w:firstLine="400"/>
              <w:divId w:val="539320285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voluntary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A-6-0-24]</w:t>
            </w:r>
          </w:p>
        </w:tc>
      </w:tr>
      <w:tr w:rsidR="00FD5920" w:rsidRPr="00FD5920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400" w:firstLine="320"/>
              <w:divId w:val="858809387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Default="00FD5920" w:rsidP="00FD5920">
            <w:pPr>
              <w:spacing w:after="0"/>
              <w:ind w:firstLineChars="100" w:firstLine="80"/>
              <w:divId w:val="1955476830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hanges in equity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200" w:firstLine="161"/>
              <w:divId w:val="2121367371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omprehensive income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300" w:firstLine="240"/>
              <w:divId w:val="545527971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ofit (loss)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2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300" w:firstLine="240"/>
              <w:divId w:val="985821526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Other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3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300" w:firstLine="240"/>
              <w:divId w:val="607933967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Total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4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200" w:firstLine="160"/>
              <w:divId w:val="831677762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ssue of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5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82674609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ividends recognised as distributions to owners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6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95451109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through other contributions by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7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96477593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ecrease through other distributions to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8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78082033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other change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9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999239573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treasury share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0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25244581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changes in ownership interests in subsidiaries that do not result in loss of control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1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929581774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share-based payment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2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325359672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ash flow hedge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3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515536401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time value of option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4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59567438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forward elements of forward contract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5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688795479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Amount removed from reserve of change in value of foreign currency basis spread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6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670060775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Total increase (decrease) in equity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 w:rsidRPr="00273D3F">
              <w:rPr>
                <w:sz w:val="8"/>
                <w:szCs w:val="8"/>
              </w:rPr>
              <w:t>[A-0-17-24]</w:t>
            </w:r>
          </w:p>
        </w:tc>
      </w:tr>
    </w:tbl>
    <w:p w:rsidR="00464422" w:rsidRPr="00A85B61" w:rsidRDefault="00464422" w:rsidP="00464422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A85B61">
        <w:rPr>
          <w:lang w:val="en-US"/>
        </w:rPr>
        <w:br w:type="page"/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610000] </w:t>
      </w:r>
      <w:r w:rsidR="00A85B61" w:rsidRPr="005370EA">
        <w:rPr>
          <w:rFonts w:ascii="Arial" w:eastAsiaTheme="minorEastAsia" w:hAnsi="Arial" w:cs="Arial"/>
          <w:sz w:val="20"/>
          <w:szCs w:val="20"/>
          <w:lang w:val="en-US" w:eastAsia="es-MX"/>
        </w:rPr>
        <w:t>Statement of changes in equity</w:t>
      </w:r>
      <w:r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 xml:space="preserve"> – </w:t>
      </w:r>
      <w:r w:rsidR="00A85B61" w:rsidRPr="00A85B61">
        <w:rPr>
          <w:rFonts w:ascii="Arial" w:eastAsiaTheme="minorEastAsia" w:hAnsi="Arial" w:cs="Arial"/>
          <w:sz w:val="20"/>
          <w:szCs w:val="20"/>
          <w:lang w:val="en-US" w:eastAsia="es-MX"/>
        </w:rPr>
        <w:t>Previous Quarter Year</w:t>
      </w:r>
    </w:p>
    <w:tbl>
      <w:tblPr>
        <w:tblW w:w="19279" w:type="dxa"/>
        <w:tblInd w:w="-306" w:type="dxa"/>
        <w:tblBorders>
          <w:top w:val="single" w:sz="6" w:space="0" w:color="E1E6EF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3"/>
        <w:gridCol w:w="567"/>
        <w:gridCol w:w="567"/>
        <w:gridCol w:w="570"/>
        <w:gridCol w:w="848"/>
        <w:gridCol w:w="567"/>
        <w:gridCol w:w="649"/>
        <w:gridCol w:w="676"/>
        <w:gridCol w:w="747"/>
        <w:gridCol w:w="689"/>
        <w:gridCol w:w="689"/>
        <w:gridCol w:w="689"/>
        <w:gridCol w:w="751"/>
        <w:gridCol w:w="676"/>
        <w:gridCol w:w="692"/>
        <w:gridCol w:w="1113"/>
        <w:gridCol w:w="567"/>
        <w:gridCol w:w="850"/>
        <w:gridCol w:w="567"/>
        <w:gridCol w:w="709"/>
        <w:gridCol w:w="851"/>
        <w:gridCol w:w="850"/>
        <w:gridCol w:w="709"/>
        <w:gridCol w:w="992"/>
        <w:gridCol w:w="851"/>
        <w:gridCol w:w="850"/>
      </w:tblGrid>
      <w:tr w:rsidR="001D5202" w:rsidRPr="00273D3F" w:rsidTr="001E3DA8">
        <w:trPr>
          <w:trHeight w:val="20"/>
        </w:trPr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A85B61" w:rsidRDefault="001D5202" w:rsidP="001D5202">
            <w:pPr>
              <w:spacing w:after="30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A85B61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 </w:t>
            </w:r>
          </w:p>
        </w:tc>
        <w:tc>
          <w:tcPr>
            <w:tcW w:w="17436" w:type="dxa"/>
            <w:gridSpan w:val="24"/>
            <w:tcBorders>
              <w:top w:val="single" w:sz="4" w:space="0" w:color="auto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2D7492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1C73D5">
              <w:rPr>
                <w:rFonts w:ascii="Arial" w:hAnsi="Arial" w:cs="Arial"/>
                <w:b/>
                <w:sz w:val="20"/>
              </w:rPr>
              <w:t>Componentes del capital contable [eje]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  <w:r w:rsidRPr="00273D3F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Capital contable [miembro]</w:t>
            </w:r>
            <w:r>
              <w:t xml:space="preserve"> </w:t>
            </w: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Equity [member]</w:t>
            </w:r>
          </w:p>
        </w:tc>
      </w:tr>
      <w:tr w:rsidR="001D5202" w:rsidRPr="00273D3F" w:rsidTr="001E3DA8">
        <w:trPr>
          <w:trHeight w:val="23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F9F9F9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15593" w:type="dxa"/>
            <w:gridSpan w:val="22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1D5202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</w:pP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val="en-US" w:eastAsia="es-MX"/>
              </w:rPr>
              <w:t>Equity attributable to owners of parent [member]</w:t>
            </w:r>
          </w:p>
        </w:tc>
        <w:tc>
          <w:tcPr>
            <w:tcW w:w="851" w:type="dxa"/>
            <w:vMerge w:val="restart"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 w:rsidRPr="001D5202"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  <w:t>Non-controlling interests [member]</w:t>
            </w: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   </w:t>
            </w:r>
          </w:p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F9F9F9"/>
            <w:vAlign w:val="bottom"/>
            <w:hideMark/>
          </w:tcPr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1D5202" w:rsidRPr="00273D3F" w:rsidTr="001E3DA8">
        <w:trPr>
          <w:trHeight w:val="20"/>
        </w:trPr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Issued capital [member]   </w:t>
            </w:r>
          </w:p>
        </w:tc>
        <w:tc>
          <w:tcPr>
            <w:tcW w:w="567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Share premium [member]   </w:t>
            </w:r>
          </w:p>
        </w:tc>
        <w:tc>
          <w:tcPr>
            <w:tcW w:w="570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Treasury shares [member]   </w:t>
            </w:r>
          </w:p>
        </w:tc>
        <w:tc>
          <w:tcPr>
            <w:tcW w:w="848" w:type="dxa"/>
            <w:vMerge w:val="restart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tained earnings [member]   </w:t>
            </w:r>
          </w:p>
        </w:tc>
        <w:tc>
          <w:tcPr>
            <w:tcW w:w="12332" w:type="dxa"/>
            <w:gridSpan w:val="17"/>
            <w:tcBorders>
              <w:top w:val="single" w:sz="6" w:space="0" w:color="DDDDDD"/>
              <w:bottom w:val="single" w:sz="2" w:space="0" w:color="F9F9F9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709" w:type="dxa"/>
            <w:vMerge w:val="restart"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reserves [member]   </w:t>
            </w:r>
          </w:p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bottom"/>
            <w:hideMark/>
          </w:tcPr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D5202" w:rsidRPr="00273D3F" w:rsidRDefault="001D5202" w:rsidP="001D520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1D5202" w:rsidRPr="00273D3F" w:rsidTr="001E3DA8"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2" w:space="0" w:color="F9F9F9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70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48" w:type="dxa"/>
            <w:vMerge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valuation surplus [member]   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exchange differences on translation [member]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ash flow hedges [member]   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hedging instruments that hedge investments in equity instruments [member]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time value of option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ward elements of forward contracts [member]   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value of foreign currency basis spreads [member]   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on remeasuring available-for-sale financial assets [member]   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share-based payments [member]  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remeasurements of defined benefit plans [member]   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Amount recognised in other comprehensive income and accumulated in equity relating to non-current assets or disposal groups held for sale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gains and losses from investments in equity instruments [member]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change in fair value of financial liability attributable to change in credit risk of liability [member]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catastrophe [member]  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Reserve for equalisation [member]  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Pr="00B22569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B22569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serve of discretionary participation features [member]   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1D5202" w:rsidRDefault="001D5202" w:rsidP="001D5202">
            <w:pPr>
              <w:jc w:val="center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Other comprehensive income [member]   </w:t>
            </w:r>
          </w:p>
        </w:tc>
        <w:tc>
          <w:tcPr>
            <w:tcW w:w="709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992" w:type="dxa"/>
            <w:vMerge/>
            <w:tcBorders>
              <w:top w:val="single" w:sz="2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1" w:type="dxa"/>
            <w:vMerge/>
            <w:tcBorders>
              <w:top w:val="single" w:sz="6" w:space="0" w:color="F9F9F9"/>
              <w:bottom w:val="single" w:sz="12" w:space="0" w:color="DDDDDD"/>
              <w:right w:val="single" w:sz="6" w:space="0" w:color="DDDDDD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  <w:tc>
          <w:tcPr>
            <w:tcW w:w="850" w:type="dxa"/>
            <w:vMerge/>
            <w:tcBorders>
              <w:top w:val="single" w:sz="2" w:space="0" w:color="F9F9F9"/>
              <w:bottom w:val="single" w:sz="12" w:space="0" w:color="DDDDDD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D5202" w:rsidRPr="00273D3F" w:rsidRDefault="001D5202" w:rsidP="001D520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8"/>
                <w:szCs w:val="8"/>
                <w:lang w:eastAsia="es-MX"/>
              </w:rPr>
            </w:pP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divId w:val="2104061118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Statement of changes in equity [line items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0-24]</w:t>
            </w:r>
          </w:p>
        </w:tc>
      </w:tr>
      <w:tr w:rsidR="00FD5920" w:rsidRPr="00FD5920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100" w:firstLine="80"/>
              <w:divId w:val="1906451162"/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b/>
                <w:bCs/>
                <w:color w:val="000000"/>
                <w:sz w:val="8"/>
                <w:szCs w:val="8"/>
                <w:lang w:val="en-US"/>
              </w:rPr>
              <w:t>Retrospective application and retrospective restatement [axis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</w:tr>
      <w:tr w:rsidR="00FD5920" w:rsidRPr="00C02E59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3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200" w:firstLine="160"/>
              <w:divId w:val="619839982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Equity at beginning of period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C02E59" w:rsidRDefault="00FD5920" w:rsidP="00FD5920">
            <w:pPr>
              <w:spacing w:after="0"/>
              <w:jc w:val="right"/>
              <w:rPr>
                <w:rFonts w:ascii="Arial" w:hAnsi="Arial" w:cs="Arial"/>
                <w:sz w:val="8"/>
                <w:szCs w:val="8"/>
              </w:rPr>
            </w:pPr>
            <w:r w:rsidRPr="00C02E59">
              <w:rPr>
                <w:rFonts w:ascii="Arial" w:hAnsi="Arial" w:cs="Arial"/>
                <w:sz w:val="8"/>
                <w:szCs w:val="8"/>
              </w:rPr>
              <w:t>[</w:t>
            </w:r>
            <w:r>
              <w:rPr>
                <w:rFonts w:ascii="Arial" w:hAnsi="Arial" w:cs="Arial"/>
                <w:sz w:val="8"/>
                <w:szCs w:val="8"/>
              </w:rPr>
              <w:t>P-</w:t>
            </w:r>
            <w:r w:rsidRPr="00C02E59">
              <w:rPr>
                <w:rFonts w:ascii="Arial" w:hAnsi="Arial" w:cs="Arial"/>
                <w:sz w:val="8"/>
                <w:szCs w:val="8"/>
              </w:rPr>
              <w:t>1-0-24]</w:t>
            </w:r>
          </w:p>
        </w:tc>
      </w:tr>
      <w:tr w:rsidR="00FD5920" w:rsidRPr="00273D3F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0"/>
        </w:trPr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Default="00FD5920" w:rsidP="00FD5920">
            <w:pPr>
              <w:spacing w:after="0"/>
              <w:ind w:firstLineChars="300" w:firstLine="240"/>
              <w:divId w:val="212618845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eviously stated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2-0-24]</w:t>
            </w:r>
          </w:p>
        </w:tc>
      </w:tr>
      <w:tr w:rsidR="00FD5920" w:rsidRPr="00273D3F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300" w:firstLine="240"/>
              <w:divId w:val="878132197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and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3-0-24]</w:t>
            </w:r>
          </w:p>
        </w:tc>
      </w:tr>
      <w:tr w:rsidR="00FD5920" w:rsidRPr="00953723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400" w:firstLine="320"/>
              <w:divId w:val="1340622535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BE64F3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BE64F3">
              <w:rPr>
                <w:rFonts w:ascii="Arial" w:hAnsi="Arial" w:cs="Arial"/>
                <w:color w:val="000000"/>
                <w:sz w:val="8"/>
                <w:szCs w:val="8"/>
              </w:rPr>
              <w:t>4-0-24]</w:t>
            </w:r>
          </w:p>
        </w:tc>
      </w:tr>
      <w:tr w:rsidR="00FD5920" w:rsidRPr="00953723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500" w:firstLine="400"/>
              <w:divId w:val="175231618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hanges in accounting policy required by IFRS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CB398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CB3980">
              <w:rPr>
                <w:rFonts w:ascii="Arial" w:hAnsi="Arial" w:cs="Arial"/>
                <w:color w:val="000000"/>
                <w:sz w:val="8"/>
                <w:szCs w:val="8"/>
              </w:rPr>
              <w:t>5-0-24]</w:t>
            </w:r>
          </w:p>
        </w:tc>
      </w:tr>
      <w:tr w:rsidR="00FD5920" w:rsidRPr="00953723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500" w:firstLine="400"/>
              <w:divId w:val="2002076201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voluntary changes in accounting policy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DBE5F1" w:themeFill="accent1" w:themeFillTint="33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9B5860" w:rsidRDefault="00FD5920" w:rsidP="00FD5920">
            <w:pPr>
              <w:spacing w:after="0"/>
              <w:jc w:val="right"/>
              <w:rPr>
                <w:rFonts w:ascii="Arial" w:hAnsi="Arial" w:cs="Arial"/>
                <w:color w:val="000000"/>
                <w:sz w:val="8"/>
                <w:szCs w:val="8"/>
              </w:rPr>
            </w:pP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[</w:t>
            </w:r>
            <w:r>
              <w:rPr>
                <w:rFonts w:ascii="Arial" w:hAnsi="Arial" w:cs="Arial"/>
                <w:color w:val="000000"/>
                <w:sz w:val="8"/>
                <w:szCs w:val="8"/>
              </w:rPr>
              <w:t>P-</w:t>
            </w:r>
            <w:r w:rsidRPr="009B5860">
              <w:rPr>
                <w:rFonts w:ascii="Arial" w:hAnsi="Arial" w:cs="Arial"/>
                <w:color w:val="000000"/>
                <w:sz w:val="8"/>
                <w:szCs w:val="8"/>
              </w:rPr>
              <w:t>6-0-24]</w:t>
            </w:r>
          </w:p>
        </w:tc>
      </w:tr>
      <w:tr w:rsidR="00FD5920" w:rsidRPr="00FD5920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Pr="00FD5920" w:rsidRDefault="00FD5920" w:rsidP="00FD5920">
            <w:pPr>
              <w:spacing w:after="0"/>
              <w:ind w:firstLineChars="400" w:firstLine="320"/>
              <w:divId w:val="1173422283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due to corrections of prior period errors [member]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FD5920" w:rsidRDefault="00FD5920" w:rsidP="00FD5920">
            <w:pPr>
              <w:spacing w:after="0"/>
              <w:jc w:val="right"/>
              <w:rPr>
                <w:b/>
                <w:sz w:val="8"/>
                <w:szCs w:val="8"/>
                <w:lang w:val="en-US"/>
              </w:rPr>
            </w:pPr>
          </w:p>
        </w:tc>
      </w:tr>
      <w:tr w:rsidR="00FD5920" w:rsidRPr="00273D3F" w:rsidTr="00B85009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FD5920" w:rsidRDefault="00FD5920" w:rsidP="00FD5920">
            <w:pPr>
              <w:spacing w:after="0"/>
              <w:ind w:firstLineChars="100" w:firstLine="80"/>
              <w:divId w:val="1681085706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hanges in equity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FD5920" w:rsidRPr="00EF1375" w:rsidRDefault="00FD5920" w:rsidP="00FD5920">
            <w:pPr>
              <w:spacing w:after="0"/>
              <w:jc w:val="right"/>
              <w:rPr>
                <w:b/>
                <w:sz w:val="8"/>
                <w:szCs w:val="8"/>
              </w:rPr>
            </w:pP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200" w:firstLine="161"/>
              <w:divId w:val="2112504626"/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8"/>
                <w:szCs w:val="8"/>
              </w:rPr>
              <w:t>Comprehensive income [abstract]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300" w:firstLine="240"/>
              <w:divId w:val="1798179149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Profit (loss)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2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300" w:firstLine="240"/>
              <w:divId w:val="1783188579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Other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3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300" w:firstLine="240"/>
              <w:divId w:val="311712940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lastRenderedPageBreak/>
              <w:t>Total comprehensive income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4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Default="00FD5920" w:rsidP="00FD5920">
            <w:pPr>
              <w:spacing w:after="0"/>
              <w:ind w:firstLineChars="200" w:firstLine="160"/>
              <w:divId w:val="1366519552"/>
              <w:rPr>
                <w:rFonts w:ascii="Arial" w:hAnsi="Arial" w:cs="Arial"/>
                <w:color w:val="000000"/>
                <w:sz w:val="8"/>
                <w:szCs w:val="8"/>
              </w:rPr>
            </w:pPr>
            <w:r>
              <w:rPr>
                <w:rFonts w:ascii="Arial" w:hAnsi="Arial" w:cs="Arial"/>
                <w:color w:val="000000"/>
                <w:sz w:val="8"/>
                <w:szCs w:val="8"/>
              </w:rPr>
              <w:t>Issue of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5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64250553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ividends recognised as distributions to owners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6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85939128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through other contributions by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7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300920837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Decrease through other distributions to owner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8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051728699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other change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9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65884632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treasury share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0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201314652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changes in ownership interests in subsidiaries that do not result in loss of control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1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459646980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Increase (decrease) through share-based payment transactions, equity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2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669528837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ash flow hedge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3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681731962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time value of option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4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455681089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>Amount removed from reserve of change in value of forward elements of forward contract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5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1458642517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t xml:space="preserve">Amount </w:t>
            </w: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removed from reserve of change in value of foreign currency basis spreads and included in initial cost or other carrying amount of non-financial asset (liability) or firm commitment for which fair value hedge accounting is applied   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0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]</w:t>
            </w:r>
          </w:p>
        </w:tc>
        <w:tc>
          <w:tcPr>
            <w:tcW w:w="57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]</w:t>
            </w:r>
          </w:p>
        </w:tc>
        <w:tc>
          <w:tcPr>
            <w:tcW w:w="848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3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4]</w:t>
            </w:r>
          </w:p>
        </w:tc>
        <w:tc>
          <w:tcPr>
            <w:tcW w:w="64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5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6]</w:t>
            </w:r>
          </w:p>
        </w:tc>
        <w:tc>
          <w:tcPr>
            <w:tcW w:w="74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7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8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9]</w:t>
            </w:r>
          </w:p>
        </w:tc>
        <w:tc>
          <w:tcPr>
            <w:tcW w:w="68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0]</w:t>
            </w:r>
          </w:p>
        </w:tc>
        <w:tc>
          <w:tcPr>
            <w:tcW w:w="7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1]</w:t>
            </w:r>
          </w:p>
        </w:tc>
        <w:tc>
          <w:tcPr>
            <w:tcW w:w="676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2]</w:t>
            </w:r>
          </w:p>
        </w:tc>
        <w:tc>
          <w:tcPr>
            <w:tcW w:w="6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3]</w:t>
            </w:r>
          </w:p>
        </w:tc>
        <w:tc>
          <w:tcPr>
            <w:tcW w:w="1113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4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</w:t>
            </w:r>
            <w:r w:rsidRPr="00273D3F">
              <w:rPr>
                <w:sz w:val="8"/>
                <w:szCs w:val="8"/>
              </w:rPr>
              <w:lastRenderedPageBreak/>
              <w:t>15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16]</w:t>
            </w:r>
          </w:p>
        </w:tc>
        <w:tc>
          <w:tcPr>
            <w:tcW w:w="567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</w:t>
            </w:r>
            <w:r w:rsidRPr="00273D3F">
              <w:rPr>
                <w:sz w:val="8"/>
                <w:szCs w:val="8"/>
              </w:rPr>
              <w:lastRenderedPageBreak/>
              <w:t>17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lastRenderedPageBreak/>
              <w:t>[P</w:t>
            </w:r>
            <w:r w:rsidRPr="00273D3F">
              <w:rPr>
                <w:sz w:val="8"/>
                <w:szCs w:val="8"/>
              </w:rPr>
              <w:t>-0-16-18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19]</w:t>
            </w:r>
          </w:p>
        </w:tc>
        <w:tc>
          <w:tcPr>
            <w:tcW w:w="850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0]</w:t>
            </w:r>
          </w:p>
        </w:tc>
        <w:tc>
          <w:tcPr>
            <w:tcW w:w="709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1]</w:t>
            </w:r>
          </w:p>
        </w:tc>
        <w:tc>
          <w:tcPr>
            <w:tcW w:w="992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2]</w:t>
            </w:r>
          </w:p>
        </w:tc>
        <w:tc>
          <w:tcPr>
            <w:tcW w:w="851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3]</w:t>
            </w:r>
          </w:p>
        </w:tc>
        <w:tc>
          <w:tcPr>
            <w:tcW w:w="85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6-24]</w:t>
            </w:r>
          </w:p>
        </w:tc>
      </w:tr>
      <w:tr w:rsidR="00FD5920" w:rsidRPr="00273D3F" w:rsidTr="00B85009">
        <w:tc>
          <w:tcPr>
            <w:tcW w:w="99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FD5920" w:rsidRPr="00FD5920" w:rsidRDefault="00FD5920" w:rsidP="00FD5920">
            <w:pPr>
              <w:spacing w:after="0"/>
              <w:ind w:firstLineChars="200" w:firstLine="160"/>
              <w:divId w:val="691688808"/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</w:pPr>
            <w:r w:rsidRPr="00FD5920">
              <w:rPr>
                <w:rFonts w:ascii="Arial" w:hAnsi="Arial" w:cs="Arial"/>
                <w:color w:val="000000"/>
                <w:sz w:val="8"/>
                <w:szCs w:val="8"/>
                <w:lang w:val="en-US"/>
              </w:rPr>
              <w:lastRenderedPageBreak/>
              <w:t>Total increase (decrease) in equity   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0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]</w:t>
            </w:r>
          </w:p>
        </w:tc>
        <w:tc>
          <w:tcPr>
            <w:tcW w:w="57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]</w:t>
            </w:r>
          </w:p>
        </w:tc>
        <w:tc>
          <w:tcPr>
            <w:tcW w:w="848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3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4]</w:t>
            </w:r>
          </w:p>
        </w:tc>
        <w:tc>
          <w:tcPr>
            <w:tcW w:w="64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5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6]</w:t>
            </w:r>
          </w:p>
        </w:tc>
        <w:tc>
          <w:tcPr>
            <w:tcW w:w="74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7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8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9]</w:t>
            </w:r>
          </w:p>
        </w:tc>
        <w:tc>
          <w:tcPr>
            <w:tcW w:w="68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0]</w:t>
            </w:r>
          </w:p>
        </w:tc>
        <w:tc>
          <w:tcPr>
            <w:tcW w:w="7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1]</w:t>
            </w:r>
          </w:p>
        </w:tc>
        <w:tc>
          <w:tcPr>
            <w:tcW w:w="676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2]</w:t>
            </w:r>
          </w:p>
        </w:tc>
        <w:tc>
          <w:tcPr>
            <w:tcW w:w="6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3]</w:t>
            </w:r>
          </w:p>
        </w:tc>
        <w:tc>
          <w:tcPr>
            <w:tcW w:w="1113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4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5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6]</w:t>
            </w:r>
          </w:p>
        </w:tc>
        <w:tc>
          <w:tcPr>
            <w:tcW w:w="567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7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8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19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0]</w:t>
            </w:r>
          </w:p>
        </w:tc>
        <w:tc>
          <w:tcPr>
            <w:tcW w:w="709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1]</w:t>
            </w:r>
          </w:p>
        </w:tc>
        <w:tc>
          <w:tcPr>
            <w:tcW w:w="992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2]</w:t>
            </w:r>
          </w:p>
        </w:tc>
        <w:tc>
          <w:tcPr>
            <w:tcW w:w="851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3]</w:t>
            </w:r>
          </w:p>
        </w:tc>
        <w:tc>
          <w:tcPr>
            <w:tcW w:w="85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20" w:rsidRPr="00273D3F" w:rsidRDefault="00FD5920" w:rsidP="00FD5920">
            <w:pPr>
              <w:spacing w:after="0"/>
              <w:jc w:val="right"/>
              <w:rPr>
                <w:sz w:val="8"/>
                <w:szCs w:val="8"/>
              </w:rPr>
            </w:pPr>
            <w:r>
              <w:rPr>
                <w:sz w:val="8"/>
                <w:szCs w:val="8"/>
              </w:rPr>
              <w:t>[P</w:t>
            </w:r>
            <w:r w:rsidRPr="00273D3F">
              <w:rPr>
                <w:sz w:val="8"/>
                <w:szCs w:val="8"/>
              </w:rPr>
              <w:t>-0-17-24]</w:t>
            </w:r>
          </w:p>
        </w:tc>
      </w:tr>
    </w:tbl>
    <w:p w:rsidR="00464422" w:rsidRDefault="00464422" w:rsidP="00D81DD0"/>
    <w:p w:rsidR="00464422" w:rsidRDefault="00464422" w:rsidP="00D81DD0">
      <w:pPr>
        <w:sectPr w:rsidR="00464422" w:rsidSect="002D7492">
          <w:pgSz w:w="20160" w:h="12240" w:orient="landscape" w:code="5"/>
          <w:pgMar w:top="284" w:right="315" w:bottom="142" w:left="851" w:header="708" w:footer="708" w:gutter="0"/>
          <w:cols w:space="708"/>
          <w:docGrid w:linePitch="360"/>
        </w:sectPr>
      </w:pPr>
    </w:p>
    <w:p w:rsidR="0002308D" w:rsidRPr="00B85009" w:rsidRDefault="0002308D" w:rsidP="0002308D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B85009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700000] </w:t>
      </w:r>
      <w:r w:rsidR="00B85009" w:rsidRPr="00B85009">
        <w:rPr>
          <w:rFonts w:ascii="Arial" w:eastAsiaTheme="minorEastAsia" w:hAnsi="Arial" w:cs="Arial"/>
          <w:sz w:val="20"/>
          <w:szCs w:val="20"/>
          <w:lang w:val="en-US" w:eastAsia="es-MX"/>
        </w:rPr>
        <w:t>Informative data about the Statement of financial position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694"/>
        <w:gridCol w:w="2835"/>
        <w:gridCol w:w="2409"/>
      </w:tblGrid>
      <w:tr w:rsidR="00B27D98" w:rsidRPr="00634653" w:rsidTr="001E3DA8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810C3A" w:rsidRDefault="00810C3A" w:rsidP="001E3DA8">
            <w:pPr>
              <w:spacing w:after="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26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634653" w:rsidRDefault="00634653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Closing the Current Quarter</w:t>
            </w:r>
            <w:r w:rsidR="00B27D98"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="00B27D98"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5_09_30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634653" w:rsidRDefault="00634653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Previous Year End</w:t>
            </w:r>
            <w:r w:rsidR="00B27D98"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="00B27D98"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4_12_31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B27D98" w:rsidRPr="00634653" w:rsidRDefault="00634653" w:rsidP="001E3DA8">
            <w:pPr>
              <w:tabs>
                <w:tab w:val="left" w:pos="2573"/>
              </w:tabs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of Period Previous Year End</w:t>
            </w:r>
            <w:r w:rsidR="00B27D98"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="00B27D98" w:rsidRPr="00634653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810C3A" w:rsidRPr="00810C3A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0C3A" w:rsidRPr="00810C3A" w:rsidRDefault="00810C3A" w:rsidP="00810C3A">
            <w:pPr>
              <w:spacing w:after="0"/>
              <w:divId w:val="162419319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formative data of the Statement of Financial Position [abstract]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0C3A" w:rsidRPr="00810C3A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0C3A" w:rsidRPr="00810C3A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810C3A" w:rsidRPr="00810C3A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Default="00810C3A" w:rsidP="00810C3A">
            <w:pPr>
              <w:spacing w:after="0"/>
              <w:ind w:firstLineChars="100" w:firstLine="140"/>
              <w:divId w:val="7488802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Capital stock (nominal)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0e0ceeb-af04-40f5-b02d-2ade236c4820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2c50cee3-3447-4480-903d-6f33e19acb85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eb4174-dac2-4967-b35f-d6e01cdf82f4</w:t>
            </w: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Default="00810C3A" w:rsidP="00810C3A">
            <w:pPr>
              <w:spacing w:after="0"/>
              <w:ind w:firstLineChars="100" w:firstLine="140"/>
              <w:divId w:val="1481577468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statement of capital stock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413cc09-5fa8-47da-b266-88e713659e7e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dc0caf4-df6c-4530-b6bd-b35c3c7697a9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bf34a96-80e0-4a9a-9c5d-f266e7d0e679</w:t>
            </w: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810C3A" w:rsidRDefault="00810C3A" w:rsidP="00810C3A">
            <w:pPr>
              <w:spacing w:after="0"/>
              <w:ind w:firstLineChars="100" w:firstLine="140"/>
              <w:divId w:val="106170841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lan assets for pensions and seniority premium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39f49ab-1241-4ebb-8da7-1c0d3877dd57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9010250-5ebe-406a-8b32-a627cd97277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802f287b-1c0a-4278-82e4-823516179c17</w:t>
            </w: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Default="00810C3A" w:rsidP="00810C3A">
            <w:pPr>
              <w:spacing w:after="0"/>
              <w:ind w:firstLineChars="100" w:firstLine="140"/>
              <w:divId w:val="963733581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executiv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831ad20-be92-4c4a-afe8-8ec16c2f6299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a4278de-d9e1-45b0-9880-76a45d3ff6f7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36e4073-a9a3-4a76-82bb-3bfae55b9473</w:t>
            </w: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Default="00810C3A" w:rsidP="00810C3A">
            <w:pPr>
              <w:spacing w:after="0"/>
              <w:ind w:firstLineChars="100" w:firstLine="140"/>
              <w:divId w:val="1957322013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employe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56037b63-7ea7-478d-a6fa-2fa935a0f863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e4d0706-6117-4884-90e9-a59e7056fbba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f5a4c967-fdeb-4a83-a68f-758609750b6e</w:t>
            </w: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Default="00810C3A" w:rsidP="00810C3A">
            <w:pPr>
              <w:spacing w:after="0"/>
              <w:ind w:firstLineChars="100" w:firstLine="140"/>
              <w:divId w:val="1214390269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Number of worker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0c6f6b1a-93db-4b7b-b7e7-81bf6a597d9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4099649-0d43-4ac4-9b69-a4e3d0b8e464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e5aa1e8-6aa7-454b-9f9c-da35deac3618</w:t>
            </w: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Default="00810C3A" w:rsidP="00810C3A">
            <w:pPr>
              <w:spacing w:after="0"/>
              <w:ind w:firstLineChars="100" w:firstLine="140"/>
              <w:divId w:val="1250580989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Outstanding shar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743dde-1f27-4ad0-a1f8-fa12dc0ef1d2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c21a4a99-2087-40f7-838f-3fc0432cf536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398e048e-d8ca-4961-91b6-0b8c119eeae0</w:t>
            </w: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Default="00810C3A" w:rsidP="00810C3A">
            <w:pPr>
              <w:spacing w:after="0"/>
              <w:ind w:firstLineChars="100" w:firstLine="140"/>
              <w:divId w:val="1573732493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purchased shares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2ce78ac-c37c-42a2-a513-27f254138058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b6021d5f-1a71-4949-8ee7-f99d1dd9340e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100eab26-627c-41e2-b9b9-d9a1f91f65b5</w:t>
            </w:r>
          </w:p>
        </w:tc>
      </w:tr>
      <w:tr w:rsidR="00810C3A" w:rsidRPr="00256249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Default="00810C3A" w:rsidP="00810C3A">
            <w:pPr>
              <w:spacing w:after="0"/>
              <w:ind w:firstLineChars="100" w:firstLine="140"/>
              <w:divId w:val="1981031649"/>
              <w:rPr>
                <w:rFonts w:ascii="Arial" w:hAnsi="Arial" w:cs="Arial"/>
                <w:color w:val="222733"/>
                <w:sz w:val="14"/>
                <w:szCs w:val="14"/>
              </w:rPr>
            </w:pPr>
            <w:r>
              <w:rPr>
                <w:rFonts w:ascii="Arial" w:hAnsi="Arial" w:cs="Arial"/>
                <w:color w:val="222733"/>
                <w:sz w:val="14"/>
                <w:szCs w:val="14"/>
              </w:rPr>
              <w:t>Restricted cash   </w:t>
            </w:r>
          </w:p>
        </w:tc>
        <w:tc>
          <w:tcPr>
            <w:tcW w:w="26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7c02164d-ab44-4236-ba96-08ca22101686</w:t>
            </w:r>
          </w:p>
        </w:tc>
        <w:tc>
          <w:tcPr>
            <w:tcW w:w="2835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d2b982e7-80d0-4eca-b260-ee83ce066f00</w:t>
            </w:r>
          </w:p>
        </w:tc>
        <w:tc>
          <w:tcPr>
            <w:tcW w:w="2409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31c7e9-b642-48c4-be51-b90d364fc1dd</w:t>
            </w:r>
          </w:p>
        </w:tc>
      </w:tr>
      <w:tr w:rsidR="00810C3A" w:rsidRPr="0002308D" w:rsidTr="00B85009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810C3A" w:rsidRDefault="00810C3A" w:rsidP="00810C3A">
            <w:pPr>
              <w:spacing w:after="0"/>
              <w:ind w:firstLineChars="100" w:firstLine="140"/>
              <w:divId w:val="190880832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810C3A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Guaranteed debt of associated companies   </w:t>
            </w:r>
          </w:p>
        </w:tc>
        <w:tc>
          <w:tcPr>
            <w:tcW w:w="26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658a7092-233f-4140-b334-80fed02a6235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e487daba-8589-42b2-9793-fd1ba7ee2c25</w:t>
            </w:r>
          </w:p>
        </w:tc>
        <w:tc>
          <w:tcPr>
            <w:tcW w:w="2409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810C3A" w:rsidRPr="0002308D" w:rsidRDefault="00810C3A" w:rsidP="00810C3A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02308D">
              <w:rPr>
                <w:rFonts w:ascii="Arial" w:hAnsi="Arial" w:cs="Arial"/>
                <w:color w:val="000000"/>
                <w:sz w:val="14"/>
                <w:szCs w:val="14"/>
              </w:rPr>
              <w:t>A94032781-25a3-4bfc-90e3-05227bb956d6</w:t>
            </w:r>
          </w:p>
        </w:tc>
      </w:tr>
    </w:tbl>
    <w:p w:rsidR="0002308D" w:rsidRDefault="0002308D" w:rsidP="0002308D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81DD0" w:rsidRDefault="00D81DD0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DB7322" w:rsidRPr="003B0020" w:rsidRDefault="00DB7322" w:rsidP="00DB7322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B002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700002] </w:t>
      </w:r>
      <w:r w:rsidR="003B0020" w:rsidRPr="003B0020">
        <w:rPr>
          <w:rFonts w:ascii="Arial" w:eastAsiaTheme="minorEastAsia" w:hAnsi="Arial" w:cs="Arial"/>
          <w:sz w:val="20"/>
          <w:szCs w:val="20"/>
          <w:lang w:val="en-US" w:eastAsia="es-MX"/>
        </w:rPr>
        <w:t>Informative data about the Income statement</w:t>
      </w:r>
    </w:p>
    <w:tbl>
      <w:tblPr>
        <w:tblW w:w="108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2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5"/>
        <w:gridCol w:w="1984"/>
        <w:gridCol w:w="2127"/>
        <w:gridCol w:w="2126"/>
        <w:gridCol w:w="2551"/>
      </w:tblGrid>
      <w:tr w:rsidR="006C4137" w:rsidRPr="00DB7322" w:rsidTr="001E3DA8">
        <w:trPr>
          <w:tblHeader/>
        </w:trPr>
        <w:tc>
          <w:tcPr>
            <w:tcW w:w="2105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F154C2" w:rsidRDefault="00CD2A63" w:rsidP="001E3DA8">
            <w:pPr>
              <w:spacing w:after="300"/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color w:val="595959" w:themeColor="text1" w:themeTint="A6"/>
                <w:sz w:val="14"/>
                <w:szCs w:val="14"/>
              </w:rPr>
              <w:t>Concept</w:t>
            </w:r>
          </w:p>
        </w:tc>
        <w:tc>
          <w:tcPr>
            <w:tcW w:w="1984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831FB8" w:rsidRDefault="00810C3A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Quarter Current Year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fecha_2015_07_01 - 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7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831FB8" w:rsidRDefault="00810C3A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Current Year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5_09_30</w:t>
            </w:r>
          </w:p>
        </w:tc>
        <w:tc>
          <w:tcPr>
            <w:tcW w:w="2126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831FB8" w:rsidRDefault="00810C3A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Previous Quarter Year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7_01 - 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  <w:tc>
          <w:tcPr>
            <w:tcW w:w="2551" w:type="dxa"/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C4137" w:rsidRPr="00831FB8" w:rsidRDefault="00810C3A" w:rsidP="001E3DA8">
            <w:pPr>
              <w:spacing w:before="100" w:beforeAutospacing="1" w:after="100" w:afterAutospacing="1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810C3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cumulated Previous Year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_01 - 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fecha_201</w:t>
            </w:r>
            <w:r w:rsidR="006C4137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4</w:t>
            </w:r>
            <w:r w:rsidR="006C4137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09_30</w:t>
            </w:r>
          </w:p>
        </w:tc>
      </w:tr>
      <w:tr w:rsidR="006C4137" w:rsidRPr="00CD2A63" w:rsidTr="001E3DA8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CD2A63" w:rsidRDefault="00CD2A63" w:rsidP="001E3DA8">
            <w:pPr>
              <w:spacing w:before="100" w:beforeAutospacing="1" w:after="100" w:afterAutospacing="1"/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</w:pPr>
            <w:r w:rsidRPr="00CD2A63">
              <w:rPr>
                <w:rFonts w:ascii="Arial" w:eastAsia="Times New Roman" w:hAnsi="Arial" w:cs="Arial"/>
                <w:b/>
                <w:bCs/>
                <w:sz w:val="14"/>
                <w:szCs w:val="14"/>
                <w:lang w:val="en-US" w:eastAsia="es-MX"/>
              </w:rPr>
              <w:t>Informative data of the Income Statement [abstract]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CD2A63" w:rsidRDefault="006C4137" w:rsidP="001E3DA8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CD2A63" w:rsidRDefault="006C4137" w:rsidP="001E3DA8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CD2A63" w:rsidRDefault="006C4137" w:rsidP="001E3DA8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C4137" w:rsidRPr="00CD2A63" w:rsidRDefault="006C4137" w:rsidP="001E3DA8">
            <w:pPr>
              <w:spacing w:before="100" w:beforeAutospacing="1" w:after="100" w:afterAutospacing="1"/>
              <w:jc w:val="right"/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6C4137" w:rsidRPr="00DB7322" w:rsidTr="001E3DA8">
        <w:tc>
          <w:tcPr>
            <w:tcW w:w="2105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F154C2" w:rsidRDefault="00CD2A63" w:rsidP="001E3DA8">
            <w:pPr>
              <w:spacing w:before="100" w:beforeAutospacing="1" w:after="100" w:afterAutospacing="1"/>
              <w:rPr>
                <w:rFonts w:ascii="Arial" w:hAnsi="Arial" w:cs="Arial"/>
                <w:color w:val="595959" w:themeColor="text1" w:themeTint="A6"/>
                <w:sz w:val="14"/>
                <w:szCs w:val="14"/>
              </w:rPr>
            </w:pPr>
            <w:r w:rsidRPr="00CD2A63">
              <w:rPr>
                <w:rStyle w:val="ng-scope"/>
                <w:rFonts w:ascii="Arial" w:hAnsi="Arial" w:cs="Arial"/>
                <w:color w:val="595959" w:themeColor="text1" w:themeTint="A6"/>
                <w:sz w:val="14"/>
                <w:szCs w:val="14"/>
                <w:lang w:val="en-US"/>
              </w:rPr>
              <w:t>Operating depreciation and amortization</w:t>
            </w:r>
            <w:r w:rsidR="006C4137" w:rsidRPr="00F154C2">
              <w:rPr>
                <w:rStyle w:val="ng-binding"/>
                <w:rFonts w:ascii="Arial" w:hAnsi="Arial" w:cs="Arial"/>
                <w:color w:val="595959" w:themeColor="text1" w:themeTint="A6"/>
                <w:sz w:val="14"/>
                <w:szCs w:val="14"/>
              </w:rPr>
              <w:t> </w:t>
            </w:r>
          </w:p>
        </w:tc>
        <w:tc>
          <w:tcPr>
            <w:tcW w:w="1984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DB7322" w:rsidRDefault="006C4137" w:rsidP="001E3DA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8621a50-f933-4d3a-ad45-ec27dfc4e93f</w:t>
            </w:r>
          </w:p>
        </w:tc>
        <w:tc>
          <w:tcPr>
            <w:tcW w:w="2127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DB7322" w:rsidRDefault="006C4137" w:rsidP="001E3DA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  <w:lang w:val="en-US"/>
              </w:rPr>
              <w:t>A398d4fa6-5cdd-4edf-9b01-ad78d00fd35d</w:t>
            </w:r>
          </w:p>
        </w:tc>
        <w:tc>
          <w:tcPr>
            <w:tcW w:w="2126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DB7322" w:rsidRDefault="006C4137" w:rsidP="001E3DA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b43f9d2-812f-40e1-810c-38a9e47e6b5c</w:t>
            </w:r>
          </w:p>
        </w:tc>
        <w:tc>
          <w:tcPr>
            <w:tcW w:w="2551" w:type="dxa"/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C4137" w:rsidRPr="00DB7322" w:rsidRDefault="006C4137" w:rsidP="001E3DA8">
            <w:pPr>
              <w:spacing w:before="100" w:beforeAutospacing="1" w:after="100" w:afterAutospacing="1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DB7322">
              <w:rPr>
                <w:rStyle w:val="xbrl-visor"/>
                <w:rFonts w:ascii="Arial" w:hAnsi="Arial" w:cs="Arial"/>
                <w:sz w:val="14"/>
                <w:szCs w:val="14"/>
              </w:rPr>
              <w:t>A0ca30a97-16a4-468e-b440-090eaedb8c8e</w:t>
            </w:r>
          </w:p>
        </w:tc>
      </w:tr>
    </w:tbl>
    <w:p w:rsidR="00DB7322" w:rsidRDefault="00DB7322" w:rsidP="00DB7322">
      <w:pPr>
        <w:shd w:val="clear" w:color="auto" w:fill="FFFFFF"/>
        <w:rPr>
          <w:rFonts w:ascii="Times New Roman" w:hAnsi="Times New Roman"/>
          <w:sz w:val="24"/>
          <w:szCs w:val="24"/>
        </w:rPr>
      </w:pPr>
    </w:p>
    <w:p w:rsidR="00DB7322" w:rsidRPr="00F51730" w:rsidRDefault="00DB7322" w:rsidP="00D81DD0"/>
    <w:p w:rsidR="008822F4" w:rsidRDefault="008822F4" w:rsidP="00D81DD0">
      <w:pPr>
        <w:sectPr w:rsidR="008822F4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001CAC" w:rsidRPr="003B0020" w:rsidRDefault="00001CAC" w:rsidP="00001CAC">
      <w:pPr>
        <w:rPr>
          <w:rFonts w:ascii="Arial" w:eastAsiaTheme="minorEastAsia" w:hAnsi="Arial" w:cs="Arial"/>
          <w:sz w:val="20"/>
          <w:szCs w:val="20"/>
          <w:lang w:val="en-US" w:eastAsia="es-MX"/>
        </w:rPr>
      </w:pPr>
      <w:r w:rsidRPr="003B0020">
        <w:rPr>
          <w:rFonts w:ascii="Arial" w:eastAsiaTheme="minorEastAsia" w:hAnsi="Arial" w:cs="Arial"/>
          <w:sz w:val="20"/>
          <w:szCs w:val="20"/>
          <w:lang w:val="en-US" w:eastAsia="es-MX"/>
        </w:rPr>
        <w:lastRenderedPageBreak/>
        <w:t xml:space="preserve">[700003] </w:t>
      </w:r>
      <w:r w:rsidR="003B0020" w:rsidRPr="003B0020">
        <w:rPr>
          <w:rFonts w:ascii="Arial" w:eastAsiaTheme="minorEastAsia" w:hAnsi="Arial" w:cs="Arial"/>
          <w:sz w:val="20"/>
          <w:szCs w:val="20"/>
          <w:lang w:val="en-US" w:eastAsia="es-MX"/>
        </w:rPr>
        <w:t>Informative data - Income statement for 12 months</w:t>
      </w:r>
    </w:p>
    <w:tbl>
      <w:tblPr>
        <w:tblW w:w="10893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9"/>
        <w:gridCol w:w="4394"/>
        <w:gridCol w:w="3260"/>
      </w:tblGrid>
      <w:tr w:rsidR="002D00D1" w:rsidRPr="008A43FC" w:rsidTr="001E3DA8">
        <w:trPr>
          <w:tblHeader/>
        </w:trPr>
        <w:tc>
          <w:tcPr>
            <w:tcW w:w="3239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5779CB" w:rsidRDefault="00D82E9E" w:rsidP="001E3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4394" w:type="dxa"/>
            <w:tcBorders>
              <w:top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8A43FC" w:rsidRDefault="00D82E9E" w:rsidP="001E3D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82E9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Actual year</w:t>
            </w:r>
            <w:r w:rsidR="002D00D1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EA79C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fecha_2014_10_01 - #fecha_2015_09_</w:t>
            </w:r>
            <w:r w:rsidR="002D00D1"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2D00D1" w:rsidRPr="008A43FC" w:rsidRDefault="00D82E9E" w:rsidP="001E3D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D82E9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Last year</w:t>
            </w:r>
            <w:r w:rsidR="002D00D1" w:rsidRPr="00831FB8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  <w:t>#medida_MXN</w:t>
            </w:r>
            <w:r w:rsidR="002D00D1"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EA79C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3_</w:t>
            </w:r>
            <w:r w:rsidR="002D00D1"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1</w:t>
            </w:r>
            <w:r w:rsidR="002D00D1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0</w:t>
            </w:r>
            <w:r w:rsidR="00EA79C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 w:rsidR="002D00D1"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 xml:space="preserve">01 - </w:t>
            </w:r>
            <w:r w:rsidR="002D00D1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</w:t>
            </w:r>
            <w:r w:rsidR="00EA79CA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2014_09_</w:t>
            </w:r>
            <w:r w:rsidR="002D00D1" w:rsidRPr="008A43F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0</w:t>
            </w:r>
          </w:p>
        </w:tc>
      </w:tr>
      <w:tr w:rsidR="00D82E9E" w:rsidRPr="00D82E9E" w:rsidTr="00B85009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D82E9E" w:rsidRPr="00D82E9E" w:rsidRDefault="00D82E9E" w:rsidP="00D82E9E">
            <w:pPr>
              <w:spacing w:after="0"/>
              <w:divId w:val="1197043885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formative data of the Income Statement [abstract]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82E9E" w:rsidRPr="00D82E9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D82E9E" w:rsidRPr="00D82E9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D82E9E" w:rsidRPr="00001CAC" w:rsidTr="00B85009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2E9E" w:rsidRPr="00D82E9E" w:rsidRDefault="00D82E9E" w:rsidP="00D82E9E">
            <w:pPr>
              <w:spacing w:after="0"/>
              <w:ind w:firstLineChars="100" w:firstLine="140"/>
              <w:divId w:val="105022342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Revenue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82d1a6e3-405f-4bc5-914f-4f1e5bdf8fa7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e9ee5e9-7189-4093-b913-098fb862bc58</w:t>
            </w:r>
          </w:p>
        </w:tc>
      </w:tr>
      <w:tr w:rsidR="00D82E9E" w:rsidRPr="00001CAC" w:rsidTr="00B85009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2E9E" w:rsidRPr="00D82E9E" w:rsidRDefault="00D82E9E" w:rsidP="00D82E9E">
            <w:pPr>
              <w:spacing w:after="0"/>
              <w:ind w:firstLineChars="100" w:firstLine="140"/>
              <w:divId w:val="188936807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(loss) from operating activities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101c90a5-1429-4367-b5db-6f42bf8d55ee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f4d07cbf-7006-460d-83ca-f8eec771e215</w:t>
            </w:r>
          </w:p>
        </w:tc>
      </w:tr>
      <w:tr w:rsidR="00D82E9E" w:rsidRPr="00256249" w:rsidTr="00B85009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2E9E" w:rsidRPr="00D82E9E" w:rsidRDefault="00D82E9E" w:rsidP="00D82E9E">
            <w:pPr>
              <w:spacing w:after="0"/>
              <w:ind w:firstLineChars="100" w:firstLine="140"/>
              <w:divId w:val="61325051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Profit (loss)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b6e4f3be-6798-4993-9754-aed7950b209a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136776-c1a5-4fef-b1ba-7537fc51a783</w:t>
            </w:r>
          </w:p>
        </w:tc>
      </w:tr>
      <w:tr w:rsidR="00D82E9E" w:rsidRPr="00001CAC" w:rsidTr="00B85009">
        <w:tc>
          <w:tcPr>
            <w:tcW w:w="3239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2E9E" w:rsidRPr="00D82E9E" w:rsidRDefault="00D82E9E" w:rsidP="00D82E9E">
            <w:pPr>
              <w:spacing w:after="0"/>
              <w:ind w:firstLineChars="100" w:firstLine="140"/>
              <w:divId w:val="28462587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fit (loss), attributable to owners of parent   </w:t>
            </w:r>
          </w:p>
        </w:tc>
        <w:tc>
          <w:tcPr>
            <w:tcW w:w="4394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d40c7a09-6e9c-4bd3-b91b-1fdcb6e506cf</w:t>
            </w:r>
          </w:p>
        </w:tc>
        <w:tc>
          <w:tcPr>
            <w:tcW w:w="3260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5e0267e-1393-42a1-b4ad-e3e35e6ca299</w:t>
            </w:r>
          </w:p>
        </w:tc>
      </w:tr>
      <w:tr w:rsidR="00D82E9E" w:rsidRPr="00001CAC" w:rsidTr="00B85009">
        <w:tc>
          <w:tcPr>
            <w:tcW w:w="3239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D82E9E" w:rsidRPr="00D82E9E" w:rsidRDefault="00D82E9E" w:rsidP="00D82E9E">
            <w:pPr>
              <w:spacing w:after="0"/>
              <w:ind w:firstLineChars="100" w:firstLine="140"/>
              <w:divId w:val="145355083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D82E9E">
              <w:rPr>
                <w:rFonts w:ascii="Arial" w:hAnsi="Arial" w:cs="Arial"/>
                <w:color w:val="222733"/>
                <w:sz w:val="14"/>
                <w:szCs w:val="14"/>
              </w:rPr>
              <w:t>Operating depreciation and amortization   </w:t>
            </w:r>
          </w:p>
        </w:tc>
        <w:tc>
          <w:tcPr>
            <w:tcW w:w="4394" w:type="dxa"/>
            <w:tcBorders>
              <w:top w:val="single" w:sz="6" w:space="0" w:color="DDDDDD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e32b7e84-4b54-4170-8bf8-8cbb5a5cb156</w:t>
            </w:r>
          </w:p>
        </w:tc>
        <w:tc>
          <w:tcPr>
            <w:tcW w:w="3260" w:type="dxa"/>
            <w:tcBorders>
              <w:top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2E9E" w:rsidRPr="00A37CAE" w:rsidRDefault="00D82E9E" w:rsidP="00D82E9E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A37CAE">
              <w:rPr>
                <w:rFonts w:ascii="Arial" w:hAnsi="Arial" w:cs="Arial"/>
                <w:color w:val="000000"/>
                <w:sz w:val="14"/>
                <w:szCs w:val="14"/>
              </w:rPr>
              <w:t>A7324d08c-4de7-4eff-97af-87d505c133a7</w:t>
            </w:r>
          </w:p>
        </w:tc>
      </w:tr>
    </w:tbl>
    <w:p w:rsidR="00001CAC" w:rsidRPr="00001CAC" w:rsidRDefault="00001CAC" w:rsidP="00001CAC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E27C2C" w:rsidRDefault="00E27C2C" w:rsidP="00E27C2C"/>
    <w:p w:rsidR="00A37CAE" w:rsidRDefault="00A37CAE">
      <w:pPr>
        <w:sectPr w:rsidR="00A37CAE" w:rsidSect="009A13D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  <w:r>
        <w:br w:type="page"/>
      </w:r>
    </w:p>
    <w:p w:rsidR="00A76980" w:rsidRPr="00731056" w:rsidRDefault="00A76980" w:rsidP="00A76980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731056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 xml:space="preserve">[800100] </w:t>
      </w:r>
      <w:r w:rsidR="00731056" w:rsidRPr="00731056">
        <w:rPr>
          <w:rFonts w:ascii="Arial" w:eastAsia="Times New Roman" w:hAnsi="Arial" w:cs="Arial"/>
          <w:sz w:val="20"/>
          <w:szCs w:val="20"/>
          <w:lang w:val="en-US" w:eastAsia="es-MX"/>
        </w:rPr>
        <w:t>Notes - Subclassifications of assets, liabilities and equities</w:t>
      </w:r>
    </w:p>
    <w:tbl>
      <w:tblPr>
        <w:tblW w:w="11319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73"/>
        <w:gridCol w:w="2835"/>
        <w:gridCol w:w="2126"/>
        <w:gridCol w:w="1985"/>
      </w:tblGrid>
      <w:tr w:rsidR="00E934B5" w:rsidRPr="0058146C" w:rsidTr="001E3DA8">
        <w:trPr>
          <w:trHeight w:val="712"/>
          <w:tblHeader/>
        </w:trPr>
        <w:tc>
          <w:tcPr>
            <w:tcW w:w="4373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4D4C7E" w:rsidRDefault="003A396D" w:rsidP="001E3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595959" w:themeColor="text1" w:themeTint="A6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E934B5" w:rsidRPr="00A76980" w:rsidRDefault="0058146C" w:rsidP="001E3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58146C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Close Current Quarter </w:t>
            </w:r>
            <w:r w:rsidR="00E934B5"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="00E934B5"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="00E934B5"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="00E934B5" w:rsidRPr="00FD23F2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="00E934B5" w:rsidRPr="00A76980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  <w:vAlign w:val="bottom"/>
          </w:tcPr>
          <w:p w:rsidR="00E934B5" w:rsidRPr="00975A7E" w:rsidRDefault="0058146C" w:rsidP="001E3D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Close Previous Year </w:t>
            </w:r>
            <w:r w:rsidR="00E934B5"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E934B5" w:rsidRPr="00FD23F2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medida_MXN</w:t>
            </w:r>
            <w:r w:rsidR="00E934B5"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br/>
            </w:r>
            <w:r w:rsidR="00E934B5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#fecha_2014_12</w:t>
            </w:r>
            <w:r w:rsidR="00E934B5" w:rsidRPr="00975A7E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_</w:t>
            </w:r>
            <w:r w:rsidR="00E934B5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</w:rPr>
              <w:t>31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  <w:vAlign w:val="bottom"/>
          </w:tcPr>
          <w:p w:rsidR="00E934B5" w:rsidRPr="0058146C" w:rsidRDefault="0058146C" w:rsidP="001E3DA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t>Beginning Exercise Previous </w:t>
            </w:r>
            <w:r w:rsidR="00E934B5"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medida_MXN</w:t>
            </w:r>
            <w:r w:rsidR="00E934B5" w:rsidRPr="0058146C">
              <w:rPr>
                <w:rFonts w:ascii="Arial" w:hAnsi="Arial" w:cs="Arial"/>
                <w:b/>
                <w:bCs/>
                <w:color w:val="808080" w:themeColor="background1" w:themeShade="80"/>
                <w:sz w:val="14"/>
                <w:szCs w:val="14"/>
                <w:lang w:val="en-US"/>
              </w:rPr>
              <w:br/>
              <w:t>#fecha_2013_12_31</w:t>
            </w:r>
          </w:p>
        </w:tc>
      </w:tr>
      <w:tr w:rsidR="0058146C" w:rsidRPr="0058146C" w:rsidTr="006874D7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divId w:val="127737480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Subclassifications of assets, liabilities and equities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58146C" w:rsidTr="006874D7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791216465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ash and cash equivalents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975A7E" w:rsidTr="006874D7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2083524932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[abstract]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8146C" w:rsidRPr="00975A7E" w:rsidTr="006874D7">
        <w:trPr>
          <w:trHeight w:val="166"/>
        </w:trPr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804423519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ash on hand   </w:t>
            </w:r>
          </w:p>
        </w:tc>
        <w:tc>
          <w:tcPr>
            <w:tcW w:w="2835" w:type="dxa"/>
            <w:tcBorders>
              <w:top w:val="single" w:sz="12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1bc121d-d0ec-4f4a-8f6b-8742dc40d7ec</w:t>
            </w:r>
          </w:p>
        </w:tc>
        <w:tc>
          <w:tcPr>
            <w:tcW w:w="2126" w:type="dxa"/>
            <w:tcBorders>
              <w:top w:val="single" w:sz="12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8a6bbee-3ebd-40b0-a951-afd87c79c0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5894b9a-e317-4c2c-bc53-a56ca31c0bc2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01712100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lances with bank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311b0ea-d850-4971-bf1b-9e3ede44db0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95ccd-9dd5-4154-89f4-2581cefba65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e0f1d6-2f15-4d38-8897-52214997eea1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54922640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ash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5214ac6-ce4e-4432-9942-9534a0b249e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6e0d04-6e9f-4c14-a9ea-d6577a371bf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197d57b-1520-4a96-9ace-7fbae78a6a09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1452166617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ash equivalent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37847879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deposi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3dbee62-221d-4454-ade6-f4ee105405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3e6af6-5367-4555-9010-72a8f8e565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8be4da3-4cd0-4527-ad75-d6be2ec33c80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204702350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investmen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194c807-5006-436d-855b-d9f388a2524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b81ed94-e7da-4638-8cde-1790ef385d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3f33cda-5c9a-4fce-bae4-ac6cb62a6312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27892353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banking arrangements, classified as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162541-7ec0-42fb-89e4-7a2dd0d55a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3301b7-0f0e-4182-baf6-f7cdc4bf516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f22d77-0da5-4063-ab06-70de7c322ce1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212476411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ash equivalen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09cab9f-31ae-4d55-a08b-eaf03e74add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3ff9cb-be8f-45f0-8c2d-48dcc0b6de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88fd6c-a2bf-4349-bedc-f3437235a8aa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12685201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ash and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9ddeb8-685a-442d-a44c-cdb14d82e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6e2032-41ce-4c17-841b-f4072dd047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521770c1-fd1b-4791-be26-01f237fce3fc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72413299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cash and cash equival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e301d4-541d-4b94-b11e-8ca5868ae2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958383c-6dea-4e23-ba10-0cc35d34e45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5369017-c4f4-430d-b4a6-8ffd46d23342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36733761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current receiv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09713937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trade receiva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0d22d46-dfca-49a2-85d4-7449a2bbc1f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460ff-dbd3-4758-b683-c33dc4848b4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92414-949a-4ca6-8d8b-108f9de15a8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62715247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due from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cfe4aac-56ec-408e-ae0b-428ff847388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62a71ea-74a5-4992-9671-16710cf6880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c70edd4-83e1-4053-a78d-42aee6152b34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1333490926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Current prepayment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207889559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dvances to supplier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2415073-edbe-417f-83ad-8f0ef6dd1a4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739b22-ee1d-4de8-97f7-b2ae439a3e1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fbb606-9c4c-4e15-9353-a209f0c9a75c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76221256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prepaid expens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7ca131-e3a9-4d40-9a91-ad5dfe775cf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048068-245e-4bd3-8a23-7486ce77e96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caf16ee-97b9-4c45-a917-c3f85e9b6c40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25926073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urrent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9797732-b290-4898-b14a-015a51f420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1d896c-dba7-4487-85b9-fd95180baf0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36e385f-6918-48da-9225-7abb38425dbd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2176898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from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6683e46-fe32-40aa-ad9b-92fca0442a8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9e43721-522b-4e05-b05a-b7cfc351dbb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ac92441-aa75-4cf8-bec8-07cf462fa734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97826635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value added tax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13e5ef1-aa5e-43a0-8a32-4b6ccd9312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d627c-f948-415d-a81a-0e23e70365f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d50e2bb-f0e6-4b52-b7df-e031029f4237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87366219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Current receivables from sale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adab15c-364a-4f0f-b831-a4b777cd6c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b9a87f-897f-4cf7-965c-4a8d264e0db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c09ffee-75c7-4672-8a98-dd1f7a771ac6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13366945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receivables from rental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f887cf-94ce-4356-a0ae-fc506f8a61c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4e2d64b-9eb0-42ed-94a0-d71ccde7137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937e0d4-0966-499d-90d1-507f10b05140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37943280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receivabl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e74282-5577-45e6-a208-7fad3afbea4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b88f336-ab6a-4abd-8da9-bff3a0f5b8e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3463d0-536f-4972-9bd7-b56a80bdd112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5545649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551102-3df7-400d-9528-0092bd3b97c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12da58-5da2-46e3-a468-05327ca8d9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f51c279-9368-4a1e-a551-5483ddd81514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39980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lasses of current inventori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953093312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Current raw materials and current production suppli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57586533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raw material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34cb625-2ebf-49dd-8487-29927deef2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4faf0a9-931c-44f2-864a-2fad929fad4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2b60036-c9c3-4cb1-b0a7-b98348f449bd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08064047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production suppl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36c3a4-c4ad-4f5b-aa4e-59a11893105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4ea9-bc86-434c-8603-48d3c22cd4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913c3-79d5-4e38-a78b-bb9bf0582e00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24422416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current raw materials and current production suppl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9769fd6-e9df-4986-8a3b-cecc982a8d9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c90661e-8b37-465b-b87c-7e0dcd65826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159b1b2-7b89-4b05-b9ed-c141e139cab9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34617741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merchandis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34d427-6950-42c2-9af3-336d785c40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83991b0-38d5-4fbf-88d5-6b46947d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2f8fa73-5ba3-45a4-8314-059c6f83f9f2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57674271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work in progres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8871c9-baa7-4294-a7d8-06e6afd4c89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47c95b-857c-4a76-9b44-5a84516f711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d87a651-6c05-44fa-a9d0-2e261c0d594d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99013251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finished good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5f2a4b-27e4-417a-ab13-6eee7d32a89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2006adb-86a9-4eff-8092-dc580c1cd20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04ab46-3d5b-4412-a493-084929f315db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28943044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spare par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445c691-f915-46bf-bf48-898a8265714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39b2ec2-184d-4eae-8f93-456ea84223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3a16575-1f09-4191-a8e1-bcde500dbd77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43092860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Property intended for sale in ordinary course of busines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7148b8-14c3-41c5-ba88-93ec1aab86a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f9b420f-6ba3-46d2-b3a9-35e9a227bc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3b0a9d-7527-493f-bab0-ca2f5e7f9af6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28866040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inventor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92c9c2-3a4e-4a3c-b08b-ea2b163a1c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6505b0-bd89-4011-a597-d422841b4f5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b7bdc15-8706-45cb-b930-8d26239d35e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019917309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current inventor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10c11b9-910d-4877-808e-9c94722e8f3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f2bb8bd-2d34-4554-9449-bf367e5f03a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5e2e450-e9b7-4a37-9fba-5b25e923b10b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26346315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Non-current assets or disposal groups classified as held for sale or as held for distribution to owner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1394501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assets or disposal groups classified as held for sal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9db7f0f-2dc1-43cb-a83d-3d6884874f4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d5c893a-5d50-42b9-bbd4-0243d8c6ab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d19e84a-3e4b-4e4e-bdd8-4a5c629fd76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73578724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assets or disposal groups classified as held for distribution to owner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cf5c625-6c67-40e8-b699-8376ac8325d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1fe23fe-f949-44db-a5b4-9f66ed484a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2d9322a-fa1f-4303-8839-7e350ef2c36f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80636381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non-current assets or disposal groups classified as held for sale or as held for distribution to owner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ef88bca-4e7f-42c1-9a6b-59bef3f0d96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ff8b0d-d33c-45f4-91e5-2a0293c80b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0d3e42-4fce-4071-b752-e58dc127e88e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126349325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non-current receiv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99101525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trade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637a016-f6ff-43c1-8eca-917e15b6b24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94c51-1559-4c04-b37e-d1eab10f32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d9dfc7-f1bc-49ea-a063-2f935772c5e9</w:t>
            </w:r>
          </w:p>
        </w:tc>
      </w:tr>
      <w:tr w:rsidR="0058146C" w:rsidRPr="003C207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90780881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Non-current receivables due from related par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d2b406-4dcc-4019-b006-f225d8bb23c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a961749-22cd-4b3f-a47c-1e3b00dd8c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d65886-1f8a-466c-940c-171a32572dd2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1783671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prepaymen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bb1fb35-6222-496b-af4f-3b930bb5323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8c3e1d4-9337-4bf7-a823-32f1f9ff590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2814875-712d-4df4-b4aa-124ed4cc756b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23990094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lease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111d6c1-96a7-453e-ab90-a500ecd9cd5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b6d7a46-53c8-4f01-8f90-0ba6b0d5b3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217f1e-8311-46a9-9ff7-dbbbb94e06b2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37462036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03fac9b-beb9-4ce9-b3a4-abda6973fe8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059d94f-367e-41b9-a46e-755df387a52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e088fa-f504-4354-b9e2-7e4434964ae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83298974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value added tax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9771423-2385-4ecd-9a95-dec40d800c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ccae10b-6feb-4b2c-9167-c6f5f299b35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307fef-1177-470c-b28a-e0ab3a2a4fd4</w:t>
            </w:r>
          </w:p>
        </w:tc>
      </w:tr>
      <w:tr w:rsidR="0058146C" w:rsidRPr="003C207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8794643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sale of prope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a211a-1752-41f0-ad13-d34b630aaa3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cf5ac3-5bc7-41b2-a4a5-200d9d0aca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d09d9c-1535-48bc-896c-5ae5c439c78c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54528621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receivables from rental of proper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19b627-450a-4d83-b0e3-d462d110f11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262ba-8916-4d69-89c9-84d757a8d2f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757766-005c-4ce0-b8de-862d50891c51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05978526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venue for billing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4a6399-705c-4013-ac8d-ecb1e1b94ac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b2ab357-ad40-4cd4-847d-0d7c31c13ee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65ef7e8-6785-4cc5-865c-eb1505b04106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49672947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77aaef-6e69-4407-8c85-e965ea211e5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20184e9-0b83-449d-82c8-50829bbbdc4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449ffe5-9ce3-4f41-9021-271ca677164b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9129805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non-current receiv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49d685f-362e-4232-a50e-f7e959c32b7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9819b3-8076-426e-b799-89a0463757b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35cc95-5cc2-431a-aa40-a725059c9da4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152944474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vestments in subsidiaries, joint ventures and associat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973712854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subsidiar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53696b-0250-43ff-b4f3-1050d447473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9eed82a-7d51-4c0d-b051-d7582fd1dbf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fb3748-1f83-4eba-996c-75addff67d71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975132302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joint ventur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1bc6de4-a305-4433-b5c8-678b788d860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3e28351-fa38-4598-9f58-57a74cb47f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83d6bb8-9969-4a3e-bbe1-30ab1d3e52fd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07978808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s in associat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9a63108-2721-4c3a-85dd-54d2afa27b5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5145e-83fe-4971-ae9c-9bbe2ad73c8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3a406dd-9605-4415-91b6-73208f8c7d5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44180060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vestments in subsidiaries, joint ventures and associat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faa1a2-2eb1-4ec2-b939-9409dc61906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46dcc41-9bc4-4d27-b4b2-1c4118f73af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fb99ee-5422-4e14-b379-56b8a6a8a7d6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199802660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Property, plant and equipm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535773397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Land and building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16852229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and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2062bc6-9506-4a77-9049-6a56549e43b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3995d3-c6ef-404f-8945-d592a279eb7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02de361-0316-43a8-b1a3-69069efc2e0c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664239379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uilding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b8466c3-e2aa-4e94-a7ad-0ec197f0a33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c1333f-20b1-4c78-9c14-e5a27ffcb1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98175c0-ec12-4db2-b35e-f3389bfc0b4b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34232065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land and building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336c785-38b4-43dd-b3ba-b6ddc929ce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eae4573-cb59-42ba-a59a-b19c3cda43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eafe1bb-30c8-4343-b9f1-4c013fefb073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578200454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achinery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c14909-f377-4d0d-8894-190921ea00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37ba5d-db7f-445c-a0dd-6c15701ef49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b7a318-1ff7-4ad3-8c8d-30cd7c2d86ee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1557546500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Vehic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90441874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Ship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8698ab3-23db-45ab-bb1a-0652d0d6e3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1460edb-7079-442c-9292-2ae9382000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405c866-a6ed-4e7a-bcb7-116dcfd6e804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237062114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ircraf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201fbe-8114-4ce2-a84a-d0c850415f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04b924-defc-43e1-a0d5-9c215d378c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6b0735-7a79-4097-95fa-5b86f38ed264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95729346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otor vehic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1ee7f9-bc89-4316-abaf-e08ed87158b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896c6a-fd54-47f8-914e-eaebbd5dce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e57fe9-d7f2-486f-8ae9-745802caa2da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31032834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vehic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7401d6-e2f1-479e-a2dc-72d80bb610a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28619f4-5f07-481f-a5cc-27c43951ed0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f059027-bf73-4350-a128-14647d326082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78418081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Fixtures and fitting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883f22a-afdc-4568-af95-79bd985a49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02b6e63-2187-402f-bc02-4604a15f5e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ae48924-2624-4f57-8c0e-a004b50349ec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954284632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ffice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3e9cd8f-0c80-42d6-9ff8-ca0a99a65d0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d0acbc-4aee-4121-b202-68dbc4ba0a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3a45520-db03-49cd-a089-b2a2ab0eaf7b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51094709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angible exploration and evaluation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9fc50f-02c9-4d51-ac92-8d815254f26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6d5040-7806-4f39-83cd-71bbf905a0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9c3da2-f92f-4e71-b532-cc570c8fd4ae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74641216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ining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3fd0bfc-0d88-4821-882c-4164519cd1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37810a3-69de-451b-a9ac-5e97840195f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fc6479-7111-41a5-992b-b13489c168b5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89932362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il and gas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3799133-185a-40f2-b95c-8e29ce96a5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5f65dd8-772b-4f8a-9ebe-cab3b1a10dc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5d9863-1e09-4a30-915f-62804ce5c10e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78264717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nstruction in progres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c67b34-20e8-4bbc-908d-0aa680103e8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912acc-7b32-42ba-9466-07be5df73cf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33920f0-3024-4743-92b2-cde3dc831132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05260861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nstruction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cdede5-f9ae-443d-bc39-01dbfef0254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4f62831-1ce7-428f-8fdc-bc5afb4db14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a5f122-a649-4810-86c3-6e2ed126c263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30547171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property, plant and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cbaaf45-ef32-485c-baf2-aa6e50e8321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19fb0ad-e9fa-4cc2-8246-3ee4e90a05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d5a5fbe-f186-4ba9-bb6c-2cfe472160ff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13629218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property, plant and equi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836f862-5699-4769-9925-8aecd32c746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a322169-2206-40d7-a466-542071350a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1c7defb-8d7f-42e2-926f-b75d4ff7f47d</w:t>
            </w:r>
          </w:p>
        </w:tc>
      </w:tr>
      <w:tr w:rsidR="0058146C" w:rsidRPr="002F7F1B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1999648895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Investment property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86825197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 property completed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d50204-93da-4f80-ae0b-145365b735c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8f4f1d-3a08-44a4-9081-22bfc826ae8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c6df034-eafc-4f81-8ce4-5c8302861971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40410705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vestment property under construction or develo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10d174c-e60e-4cf4-ba57-66c19789788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efd1887-722a-482b-8a6b-999e1df0de1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7bda07-1a4a-48a4-85e7-cb9b6a2e252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76326320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vestment property pre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45460d6-ea06-4f17-9190-7e1acb83a0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4c9123a-ff0c-4bc5-a9fb-1fe31bbd0b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2f7291f-7bdb-48d6-b8cb-de078736edfd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41199740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investment property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c2b98b-7cbf-4525-9f95-8df286825a1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0e7c5a2-9818-4b2b-a691-58eac49dd30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da3870-7ac3-4c52-bb89-c15fe6c9a40e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1998145624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tangible assets and goodwill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181980660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Intangible assets other than goodwill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45105210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rand nam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cbd1c-e588-4ae7-9985-79d63d19991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96e0880-3098-4778-ad98-cb811aae051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2e7cd6-9f5e-480d-b5dc-89dadb4a05e1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09979101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Intangible exploration and evaluation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b2939aa-4083-4c63-9b05-b8d002c6b02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d7d50c7-d9d4-47be-b8ec-b1ee3f98412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67c2d1-2c5c-426d-af08-8fad0a987389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8221420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Mastheads and publishing tit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0a07053-ba08-4740-868f-e4d4a6443e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987ff-17e2-469a-abca-3515fff7898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6dc5826-7458-4226-870e-137fce8a0c5f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33045297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omputer softwar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ef18de-b974-4ebe-a67a-ffe4e6f4c9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205985-6362-4249-914f-297e5d5477e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4fdfb-b86a-4326-a3da-d0042ec71bbc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258444689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icences and franchis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9623de3-c06b-4f4c-80be-5712d12e32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10e09d-22c0-453b-9bd3-add7b36991e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a664e2-1112-4f99-bc17-9ead83595801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83468539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opyrights, patents and other industrial property rights, service and operating righ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d33603d-b616-4b16-a508-935fb601d5e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45d41da-1d70-4dcc-9166-83395fd37236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b272731-a318-4aab-a988-e79f454fa862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53977779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cipes, formulae, models, designs and prototyp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6760d80-c4bb-488d-be64-e7f7ed962fb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8b661d0-a4a6-41c6-9225-6b7ab3aaa23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ab344c1-3aef-48f4-aa35-6cf116d9ff3d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68647012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Intangible assets under developm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4c0b6e5-3d9a-4520-9c6f-f7cc85d087a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f31c562-9271-40e8-9ca2-d4a2eecfd10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d04d9a1-a027-4ddc-a19d-16886ff3b9f0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41107314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intangible asset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879b9de-5354-45c6-a538-ac878074599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339722c-5123-4398-80ca-e0c75cc2b48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81bdfb-604a-40a3-a6ed-059249e7ba5d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54332464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tangible assets other than 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ef5fe85-128e-47b7-baf1-6697cdce5ad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ebae24-a4a1-40a0-a90d-1f716f6d97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bbae2ec-6c2c-4cc4-9b52-f06183863e1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7779938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5c1f3f3-2145-4fe2-a040-a94d19b9b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ac0b7b-b363-4106-80aa-165c0c013c19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da88b33-3e45-47e8-8369-556b98614255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10704518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intangible assets and goodwill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1474ad-63ce-456b-a127-596db9aeb45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ffd5e8e-0c19-429a-b978-2ae0e541aa2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b40daf7-d08a-4168-bb46-7eb85830eb71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294332400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current pay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0385334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trade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4170b29-90e3-441b-a7a2-4ed109f12b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9b98a6-0a8d-48bf-992e-5bef892b0b8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726d3a-d692-42d2-b1ad-c63670034007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83364551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payables to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4cb3da1-7385-46f9-be3c-ac26f0fe74f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843379e-4c4e-482c-b01e-4f53fb790dc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c050853-f956-4cbb-aa24-93c9eb20a1e5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50898173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ccruals and deferred income classified as curr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80735225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5db4bbb-8df8-46d8-addc-0bc085d5aaa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b6d4597-d42c-4246-9d95-944d87487e2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4f8f9c-1e47-438e-9fa8-207a35a633b6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400" w:firstLine="560"/>
              <w:divId w:val="47384170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nt 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352085f-6f1f-4037-ac06-c4eeffc5a2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58c9b5-304f-486e-bdbd-df4b08b011d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2e80ac-5503-48ff-92e6-99b9983876ca</w:t>
            </w:r>
          </w:p>
        </w:tc>
      </w:tr>
      <w:tr w:rsidR="0058146C" w:rsidRPr="003C207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62026240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ccruals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445a69e-d930-4ed0-8a46-2bdc3268f13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0a3dadc-5b1f-458f-b32f-6055508bd9e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48bd78-0f82-4d98-a2a9-54dd7b06d4d4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400" w:firstLine="560"/>
              <w:divId w:val="43767751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hort-term employee benefits accrual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5bed1469-66ca-40d5-8035-0f2150fcce3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f379277-10ba-4103-bc61-7d540859ec3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32143f-f274-48be-94eb-63199f2fe375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97729443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ccruals and deferred income classified a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8208aa-04c2-44a1-aa54-e4b19a5dc6b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b138c2-150d-4795-a892-a485976ad22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c37bce4-d71c-4b8b-ba41-46866a02e0c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7971434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payables on social security and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4f99ac3-9887-415e-aa50-50ae01d5b5e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8e208cc-b435-4e42-9819-eeb34c589c8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a35dd69-3950-4551-be9a-b309a88904b7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29225611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Current value added tax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f43d131-5279-4a33-8015-8a575d3d2c5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130aaed-c9c8-4162-9cfb-1769ca3125c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d00d88d-843a-418d-ad47-7e7be9ef60f6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40556656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retention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b987a23-161d-4beb-bb95-</w:t>
            </w: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3df5cec83a7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Ac8fec856-533b-4d8b-ad47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d9bab097f9c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Ab3a190d2-7e64-4873-8885-</w:t>
            </w: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lastRenderedPageBreak/>
              <w:t>87a727253d70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77250980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lastRenderedPageBreak/>
              <w:t>Other 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ff3deb4-35ec-448d-996b-4bcbdfdd84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a4ecad-1e5e-4022-88d1-6cee2490a17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774e576-802d-48ff-b934-564cf8d0d779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34571239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trade and other 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5f4e95-a58a-4fdb-a0ea-68a098274de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c98f20d-7b0c-4526-b0ca-694048a1ab2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15f8250-75c1-4ae3-930e-45dfe1aa3cfc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85345321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current financial liabilities [abstract]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5401121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nk loan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53d26df-02ef-4501-b860-fc2822fe47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52a0ae4-ef22-4409-bcc8-edf06ad6c89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30f1b0-37b7-40fb-8b4c-1e1c325db4fe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16745654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Stock market loans 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0a54a76-f488-4223-8f03-14d80d518fb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7228e39-9c41-4483-9716-c2e3e771f59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084e30-6dfd-4422-8572-9bdb6f213b2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45333119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urrent iabilities at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3efbb2b4-7c73-4f0e-85f2-d6e96311a51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6ef7f26-0c96-4dd4-af3d-0e7e1334d65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b4ec063-a073-4fa7-ad6c-13fb20e55f9f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47614695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current liabilities no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8c72f83-76e3-4ef3-96e7-8fb3b4c0c7a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4880785-3a86-4b46-bbda-04ce40d71f0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dc8f43-ed34-4e7b-b3a4-447632cfa3f4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36806865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ab1b701-2742-43d2-b14c-c7e6c10fff6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160db-4163-44d3-9a00-5c5b2bb3f2c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4a718b-948a-4ce4-a2ee-fa9d469d0f19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78095218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2eb951ed-4328-4c56-8a59-76e3a494570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f52e52b-a9ad-486a-9214-bc26287db0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a2b313-10eb-4bf9-8932-49b3fd7f8729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2104912737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Trade and other non-current payabl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5448521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trade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db51dfd-bf8e-4ace-bb1c-2e174b516e5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8b0da9b-32a3-4fcb-a148-58bbe76fe26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2201cfb-2211-46e2-bb6c-28705d54b002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39855623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payables to related par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ed3d87c-b13a-42ab-8a99-f26cafb8c68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6991845-14dd-4abe-9afe-93bdb8b70ad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4eca53-946e-4c03-bc34-ac35c8873c9b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200" w:firstLine="281"/>
              <w:divId w:val="1281185549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Accruals and deferred income classified as non-current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67885431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Deferred income classified as non-current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baad50b-e214-40fd-9db3-9e2455c6d79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eeba595-fc2a-4dcc-a5e6-684a8550134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0a0a10c-ae03-45df-8e1e-be1ae1d6186a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400" w:firstLine="560"/>
              <w:divId w:val="53715933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nt deferred income classified a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2a13a34-cf0f-4ff1-9277-084f20403c3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2ae89f1-6c64-4f42-8f56-56d4398f037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064c4c2-4f4a-4ac3-9731-b3aa9e47d269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154108424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ccruals classified a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1a5044f7-a2ff-4f56-b7b8-78ef04b57c9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0e52e9-46ac-4c52-923c-8ae696d7294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1de844e-6b92-4576-9f24-a7cc00576831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186273859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accruals and deferred income classified as non-current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fa24a5f-0b6f-449f-87ec-deadb54272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7cf66a9-f019-4d25-a3a1-09648b52c39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5f68835-4fef-4796-a0ea-d01f53985577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47834945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payables on social security and taxes other than income tax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324c24b-f46c-415a-9cca-1079e46518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e42bb7e-85f9-4fce-95c1-3828a4a677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2b620c5-d50c-421b-9f3a-fb7830ae01c9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300" w:firstLine="420"/>
              <w:divId w:val="835656661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Non-current value added tax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18141f2-eea9-40d6-a25f-76f7e32b786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13f7ee4-f953-41f9-9e40-4f766423666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6a89308-e8d8-4ed1-abab-82a3bbe7658d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96916571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Non-current retention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14b077-4cfb-42c4-87a3-1028e3c0602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b1c641-6427-482c-9d31-94da15ab557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bd556c7d-1f6c-426b-b25e-5f88cea74909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852142732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c2e8121-4586-420c-a90d-0216802ff73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3ef2d7b-1fb3-4fa4-bf5c-fc854dc2fc1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a5b5a54-b230-49d5-ba3a-cc9bb581620a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43794206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Total trade and other non-current payabl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5d3c7e4-7315-49ff-a6ef-a7095b82a0e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45fad5-7319-4fd3-84cb-451c4443d2c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56a25eb-15ee-4efd-a686-191990f0c498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2034501746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Other non-current financial liabilities [abstract]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83511144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Bank loan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0ae9691e-71c8-4bbd-bb21-f92f93fd093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70a077d-be61-4937-a114-7c16bfa38332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294ef1-6acc-4e5d-983c-8acbb05f530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893298798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Stock market loans non-curren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b4c556e-b5d8-4100-ba82-ef3cee901e0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ebcbfd1-122c-41b7-9069-f7a0ad1e196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4677d46-8a99-4931-860a-fff9cbfee35f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11847694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liabilities at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38a8544-32be-4721-97ca-6925d9111b1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899bd761-ce7a-4cff-b93c-c02799036a7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26b07da-4dfc-485f-8b69-7b3de8ee7064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2952842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liabilities no cost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0550481-4ad1-4b1a-ae88-65a52bd072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beff325-4a6a-4a71-9be5-ca0cdfa94b1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eeecd820-efbc-442a-a37d-35c6082eaae0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84497279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Other non-current financial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b82ad7-6c00-43b2-9600-c3bf44d5124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206826-f15e-4df2-bdf8-a33a2138609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452a39a-0623-4822-a8b2-896b39f2ae3c</w:t>
            </w:r>
          </w:p>
        </w:tc>
      </w:tr>
      <w:tr w:rsidR="0058146C" w:rsidRPr="003C207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68717501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Total Other non-current financial liabilitie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cc22ba1-40e5-4b63-ba62-b2d217a8baa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780c898-88f7-4734-b0b4-5033dd75e0d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52c954-e0cd-408e-acfe-3435ceaf889c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2025672665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provision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57123575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non-current provis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25af248-65fa-49a3-a496-cdd842a4e7f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5597b26-64cb-4a00-808a-e02821146f9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6728808-263d-46e9-bca6-3b616190e2e9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21226595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urrent provisions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5d9991b-5348-4dd9-8cde-83048c3ceaa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e44dad8-b94a-4262-bb3a-e6ff7df04fa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6b2dcf7-f6ef-4c1e-9f79-eb445e2f7594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84698839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other provis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e33ffba-d7db-492a-8d3e-1cede7d7992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92c5a92-80de-4bf4-b082-80e36c44ebae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6f10151-4cbb-43c3-9a1d-01bc5d67803f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1225870572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Other reserves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8A391B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386880607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valuation surplu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6786ed5-8090-4bed-a8ae-e7cda46479c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faa8677-9841-4f87-be05-7c6d0b2efb1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52d7e6b-f900-4218-ad39-7c19e81e35af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33962184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exchange differences on translatio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11f7fb1-2bbb-4069-b204-3e48ee0e5b41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a9f6eec-46e6-4009-a314-a310e5e0024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aafc46e-6ab6-4334-9d78-76aca187b5ab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35314527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ash flow hedg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9103166-e819-4ddc-b283-714565d37b6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dbcb82d3-c5fe-4430-8b6f-d774bf5aa97d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622df4d8-8f2b-40d4-bc45-040494a7dd54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074857287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on hedging instruments that hedge investments in equity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e5b3b71-d034-438c-af14-daf3414bb13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853a089-f5fe-49ea-8d9e-5619ea4ecf4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9239394-80ef-441e-801c-2c22cdba6e0d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6219269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time value of optio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db6e51e-62cb-4f50-8796-606e38b3cc6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6871c4d-51ae-447a-b6bb-784fc05bcad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88e2717-7662-4c5c-a7e4-8e9080f871e5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57562882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forward elements of forward contrac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913da1c-6fe7-45a5-b557-e6a27ca1040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f2293bba-0f00-4150-ba25-fe95b30d785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599e57c-02bf-4d8f-a670-e57e225794fd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56526319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value of foreign currency basis spread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e13fcd4-f41a-417c-ab31-994b690f644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676265f-b949-4e66-b6f1-788136726aa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593bf02-1dbe-47ec-be0d-6473d00173cb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994144596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on remeasuring available-for-sale financial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0f358ba-27e0-434f-8939-d421f5bc93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1d1091-61fd-426b-82ac-600b4107753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5832e61-0c46-4a02-baee-3cdb5d4d23b9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47391036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share-based pay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e5c58ffd-0cbf-44a6-ab72-04810fb0375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9e51973-d041-4106-9ad7-0a915a02be9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5760000-e0ed-4662-96f6-a708c058f677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810950393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lastRenderedPageBreak/>
              <w:t>Reserve of remeasurements of defined benefit plan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fc200cd-0063-470f-ba86-12b098883188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7bdcf87-c2d4-45ea-86e4-386bb5ec102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5defe81f-9496-4429-ae29-de2debe0c21b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11786792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Amount recognised in other comprehensive income and accumulated in equity relating to non-current assets or disposal groups held for sal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ac796a20-762b-4d68-a102-1c3312f5a12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04c1f8f-3632-42ae-94a3-542e6ddee53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36f1b3b-f871-4a99-8ce8-e8fb1f8bb560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875506372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gains and losses from investments in equity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208cfc8-1f0c-4239-aa1c-db5ada531f2e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5262401-51be-4177-ae42-daa434c0e555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ced018-1647-4c72-bbae-680fcc35fe23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73505666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change in fair value of financial liability attributable to change in credit risk of liability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cb8b2cf-a200-4644-9871-d1aacc848def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cf93de57-d2f6-4dc0-935f-e492f2e18e5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8412fd4-808f-4b10-9013-c32a08082c5b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54945972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serve for catastrophe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4e4cf4b-5e7a-4635-b16e-fd73fc8b89f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339af91-8df3-4953-96db-17215a866c9f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1e88173-143b-47d9-82ca-09446afca2a8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372193264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Reserve for equalisation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2a6e436-5f68-4432-a558-0d58ad796dba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a12c2e0-cc5c-4ee9-a7a4-ee45b82dfdd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d0d3892-ad1b-4662-8055-e31f9828e06c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845390645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discretionary participation featur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85da834-96f0-46ca-8b49-7cc0b263c69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8287021a-ee81-4aa8-8e2f-e12372986258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fb0a42a-aac8-470d-9a12-4cf795135289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941838830"/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  <w:lang w:val="en-US"/>
              </w:rPr>
              <w:t>Reserve of equity component of convertible instrumen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49f3cb0f-db4c-42ac-b90d-80c142e8d920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76f68f7d-46c0-4195-ba86-87039401459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0dc88b1-4a8f-485f-96f0-03ebd11b1bdc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17487519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apital redemption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8738ea39-bb0a-489e-b217-7c158a449d0c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47eeae2-b131-4b3c-ae7c-7b759370bcd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4cdda4e-8503-4091-9f64-11a7b2efea64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50937221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Merger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73a69b8-7bb5-421a-9ecc-529bfe21bf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18ed0df-8b95-4164-bcb8-aa50749922c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f393eb6-bd87-41dc-a8ec-9b5995ffce42</w:t>
            </w:r>
          </w:p>
        </w:tc>
      </w:tr>
      <w:tr w:rsidR="0058146C" w:rsidRPr="00975A7E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03069082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Statutory reserv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76b29e4f-d2a3-4f2e-9d5c-e166bfd6d6a3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0b580a06-d78e-46b0-af40-31b9421f5acb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35f941e6-70b6-4b20-b50a-f26c9dcb4670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06546298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Other comprehensive income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1f656861-3b38-493a-9879-bc958dfccb77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689ad11-ca71-41fd-96ec-0eae44660473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01bdb5a-afae-4601-8cc6-a5aefa51595c</w:t>
            </w:r>
          </w:p>
        </w:tc>
      </w:tr>
      <w:tr w:rsidR="0058146C" w:rsidRPr="00256249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949169672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Total other reserv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b36c420d-f945-4a62-8985-09276f6480e5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72f6beaf-b2f0-4f53-9733-5f0f6c9194f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0b0f6ff-9cdb-4ab6-89d1-d138ebec27b6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2112357743"/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</w:rPr>
              <w:t>Net assets (liabilities)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1606858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a0362da5-edfe-46d4-b504-4075688be74d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9488d77-3abf-43dc-a306-b0e95acec58a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b5ce40-68cb-49f5-b7fa-3987df29f55e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949968200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d0eeae78-92e7-4588-bc39-da94bacd3126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e3c61e5-9de3-41f7-8349-38898609cb57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4dfa7b7a-580a-41c1-b052-4332fa2c895f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2098742716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Assets (liabilities)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c5f86cd3-35a6-4fcc-a4a0-95f2e3d671d2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5a6deab-a219-46d0-bc19-9ebc2dcc474c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9659e6d4-b175-437d-a035-45df1e549102</w:t>
            </w:r>
          </w:p>
        </w:tc>
      </w:tr>
      <w:tr w:rsidR="0058146C" w:rsidRPr="0058146C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58146C" w:rsidRPr="0058146C" w:rsidRDefault="0058146C" w:rsidP="0058146C">
            <w:pPr>
              <w:spacing w:after="0"/>
              <w:ind w:firstLineChars="100" w:firstLine="141"/>
              <w:divId w:val="1202206858"/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</w:pPr>
            <w:r w:rsidRPr="0058146C">
              <w:rPr>
                <w:rFonts w:ascii="Arial" w:hAnsi="Arial" w:cs="Arial"/>
                <w:b/>
                <w:bCs/>
                <w:color w:val="222733"/>
                <w:sz w:val="14"/>
                <w:szCs w:val="14"/>
                <w:lang w:val="en-US"/>
              </w:rPr>
              <w:t>Net current assets (liabilities) [abstract]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58146C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624696451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sset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9962188e-30ff-45fa-aa3c-762a738b4909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17fc4e27-a433-42c4-8bfe-526c6c786d10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27751d29-7018-4dde-a829-c5243ffc1983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540623403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liabilities 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6a2ca961-a02c-4ae9-8daa-2cc9f340e794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6f5de669-b664-4ae4-8014-c6f3f166bf31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right w:val="single" w:sz="4" w:space="0" w:color="auto"/>
            </w:tcBorders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d</w:t>
            </w:r>
          </w:p>
        </w:tc>
      </w:tr>
      <w:tr w:rsidR="0058146C" w:rsidRPr="00A76980" w:rsidTr="006874D7">
        <w:tc>
          <w:tcPr>
            <w:tcW w:w="4373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58146C" w:rsidRPr="0058146C" w:rsidRDefault="0058146C" w:rsidP="0058146C">
            <w:pPr>
              <w:spacing w:after="0"/>
              <w:ind w:firstLineChars="200" w:firstLine="280"/>
              <w:divId w:val="1799950134"/>
              <w:rPr>
                <w:rFonts w:ascii="Arial" w:hAnsi="Arial" w:cs="Arial"/>
                <w:color w:val="222733"/>
                <w:sz w:val="14"/>
                <w:szCs w:val="14"/>
              </w:rPr>
            </w:pPr>
            <w:r w:rsidRPr="0058146C">
              <w:rPr>
                <w:rFonts w:ascii="Arial" w:hAnsi="Arial" w:cs="Arial"/>
                <w:color w:val="222733"/>
                <w:sz w:val="14"/>
                <w:szCs w:val="14"/>
              </w:rPr>
              <w:t>Current assets (liabilities)  </w:t>
            </w:r>
          </w:p>
        </w:tc>
        <w:tc>
          <w:tcPr>
            <w:tcW w:w="2835" w:type="dxa"/>
            <w:tcBorders>
              <w:top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58146C" w:rsidRPr="007B1FF8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7B1FF8">
              <w:rPr>
                <w:rFonts w:ascii="Arial" w:hAnsi="Arial" w:cs="Arial"/>
                <w:color w:val="000000"/>
                <w:sz w:val="14"/>
                <w:szCs w:val="14"/>
              </w:rPr>
              <w:t>Aff90eb4b-5ca4-4370-92ed-30c255da647b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6" w:space="0" w:color="DDDDDD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a21a9591-64c7-41da-bab7-8ac9174f17b4</w:t>
            </w:r>
          </w:p>
        </w:tc>
        <w:tc>
          <w:tcPr>
            <w:tcW w:w="1985" w:type="dxa"/>
            <w:tcBorders>
              <w:top w:val="single" w:sz="6" w:space="0" w:color="DDDDDD"/>
              <w:left w:val="single" w:sz="6" w:space="0" w:color="DDDDDD"/>
              <w:bottom w:val="single" w:sz="4" w:space="0" w:color="auto"/>
              <w:right w:val="single" w:sz="4" w:space="0" w:color="auto"/>
            </w:tcBorders>
            <w:shd w:val="clear" w:color="auto" w:fill="F9F9F9"/>
            <w:vAlign w:val="bottom"/>
          </w:tcPr>
          <w:p w:rsidR="0058146C" w:rsidRPr="00975A7E" w:rsidRDefault="0058146C" w:rsidP="0058146C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975A7E">
              <w:rPr>
                <w:rFonts w:ascii="Arial" w:hAnsi="Arial" w:cs="Arial"/>
                <w:color w:val="000000"/>
                <w:sz w:val="14"/>
                <w:szCs w:val="14"/>
              </w:rPr>
              <w:t>Ae25fb0f6-d264-4286-8a08-02e3dad584fe</w:t>
            </w:r>
          </w:p>
        </w:tc>
      </w:tr>
    </w:tbl>
    <w:p w:rsidR="00A76980" w:rsidRPr="00A76980" w:rsidRDefault="00A76980" w:rsidP="00A76980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A37CAE" w:rsidRDefault="00A37CAE" w:rsidP="00E27C2C"/>
    <w:p w:rsidR="008822F4" w:rsidRDefault="008822F4" w:rsidP="00E27C2C">
      <w:pPr>
        <w:sectPr w:rsidR="008822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5523B6" w:rsidRPr="00C43EE9" w:rsidRDefault="005523B6" w:rsidP="005523B6">
      <w:pPr>
        <w:shd w:val="clear" w:color="auto" w:fill="FFFFFF"/>
        <w:spacing w:before="150" w:after="150" w:line="240" w:lineRule="auto"/>
        <w:outlineLvl w:val="3"/>
        <w:rPr>
          <w:rFonts w:ascii="Arial" w:eastAsia="Times New Roman" w:hAnsi="Arial" w:cs="Arial"/>
          <w:sz w:val="20"/>
          <w:szCs w:val="20"/>
          <w:lang w:val="en-US" w:eastAsia="es-MX"/>
        </w:rPr>
      </w:pPr>
      <w:r w:rsidRPr="00C43EE9">
        <w:rPr>
          <w:rFonts w:ascii="Arial" w:eastAsia="Times New Roman" w:hAnsi="Arial" w:cs="Arial"/>
          <w:sz w:val="20"/>
          <w:szCs w:val="20"/>
          <w:lang w:val="en-US" w:eastAsia="es-MX"/>
        </w:rPr>
        <w:lastRenderedPageBreak/>
        <w:t xml:space="preserve">[800200] </w:t>
      </w:r>
      <w:r w:rsidR="00C43EE9" w:rsidRPr="00C43EE9">
        <w:rPr>
          <w:rFonts w:ascii="Arial" w:eastAsia="Times New Roman" w:hAnsi="Arial" w:cs="Arial"/>
          <w:sz w:val="20"/>
          <w:szCs w:val="20"/>
          <w:lang w:val="en-US" w:eastAsia="es-MX"/>
        </w:rPr>
        <w:t>Notes - Analysis of income and expense</w:t>
      </w:r>
    </w:p>
    <w:tbl>
      <w:tblPr>
        <w:tblW w:w="11136" w:type="dxa"/>
        <w:tblBorders>
          <w:top w:val="single" w:sz="6" w:space="0" w:color="E1E6EF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2410"/>
        <w:gridCol w:w="1944"/>
        <w:gridCol w:w="1843"/>
        <w:gridCol w:w="1984"/>
      </w:tblGrid>
      <w:tr w:rsidR="00D8098A" w:rsidRPr="00612B77" w:rsidTr="001E3DA8">
        <w:trPr>
          <w:tblHeader/>
        </w:trPr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098A" w:rsidRPr="007F27E6" w:rsidRDefault="00C43EE9" w:rsidP="001E3D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</w:pPr>
            <w:r>
              <w:rPr>
                <w:rFonts w:ascii="Arial" w:eastAsia="Times New Roman" w:hAnsi="Arial" w:cs="Arial"/>
                <w:b/>
                <w:bCs/>
                <w:color w:val="404040" w:themeColor="text1" w:themeTint="BF"/>
                <w:sz w:val="14"/>
                <w:szCs w:val="14"/>
                <w:lang w:eastAsia="es-MX"/>
              </w:rPr>
              <w:t>Concept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12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D8098A" w:rsidRPr="005523B6" w:rsidRDefault="00C43EE9" w:rsidP="001E3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Quarter Current Year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5_07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44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D8098A" w:rsidRPr="00612B77" w:rsidRDefault="00C43EE9" w:rsidP="001E3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Previous Quarter Year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 w:rsidR="00D8098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7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 w:rsidR="00D8098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12" w:space="0" w:color="DDDDDD"/>
              <w:right w:val="nil"/>
            </w:tcBorders>
          </w:tcPr>
          <w:p w:rsidR="00D8098A" w:rsidRPr="00612B77" w:rsidRDefault="00C43EE9" w:rsidP="001E3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cumulated Current Year</w:t>
            </w:r>
            <w:r w:rsidR="00D8098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l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 w:rsidR="00D8098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5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 w:rsidR="00D8098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5_09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12" w:space="0" w:color="DDDDDD"/>
              <w:right w:val="single" w:sz="4" w:space="0" w:color="auto"/>
            </w:tcBorders>
          </w:tcPr>
          <w:p w:rsidR="00D8098A" w:rsidRPr="00612B77" w:rsidRDefault="00C43EE9" w:rsidP="001E3D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</w:pPr>
            <w:r w:rsidRPr="00C43EE9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Accumulated Previous Year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  <w:t>#medida_MXN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br/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201</w:t>
            </w:r>
            <w:r w:rsidR="00D8098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0</w:t>
            </w:r>
            <w:r w:rsidR="00D8098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1</w:t>
            </w:r>
            <w:r w:rsidR="00084D41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 xml:space="preserve">01 - 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#fecha_201</w:t>
            </w:r>
            <w:r w:rsidR="00D8098A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4</w:t>
            </w:r>
            <w:r w:rsidR="00D8098A" w:rsidRPr="00612B77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_09_</w:t>
            </w:r>
            <w:r w:rsidR="00D8098A" w:rsidRPr="005523B6">
              <w:rPr>
                <w:rFonts w:ascii="Arial" w:eastAsia="Times New Roman" w:hAnsi="Arial" w:cs="Arial"/>
                <w:b/>
                <w:bCs/>
                <w:color w:val="7F7F7F" w:themeColor="text1" w:themeTint="80"/>
                <w:sz w:val="14"/>
                <w:szCs w:val="14"/>
                <w:lang w:eastAsia="es-MX"/>
              </w:rPr>
              <w:t>30</w:t>
            </w:r>
          </w:p>
        </w:tc>
      </w:tr>
      <w:tr w:rsidR="0064703D" w:rsidRPr="0064703D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703D" w:rsidRPr="0064703D" w:rsidRDefault="0064703D" w:rsidP="0064703D">
            <w:pPr>
              <w:spacing w:after="0"/>
              <w:divId w:val="1581718124"/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  <w:lang w:val="en-US"/>
              </w:rPr>
              <w:t>Analysis of income and expense [abstract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703D" w:rsidRPr="0064703D" w:rsidRDefault="0064703D" w:rsidP="0064703D">
            <w:pPr>
              <w:spacing w:before="100" w:beforeAutospacing="1"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64703D" w:rsidRDefault="0064703D" w:rsidP="0064703D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64703D" w:rsidRDefault="0064703D" w:rsidP="0064703D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64703D" w:rsidRDefault="0064703D" w:rsidP="0064703D">
            <w:pPr>
              <w:spacing w:before="100" w:beforeAutospacing="1"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703D" w:rsidRPr="0064703D" w:rsidRDefault="0064703D" w:rsidP="0064703D">
            <w:pPr>
              <w:spacing w:after="0"/>
              <w:ind w:firstLineChars="100" w:firstLine="141"/>
              <w:divId w:val="589050862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Revenue [abstract]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528985373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evenue from rendering of servic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3044f02-80ae-4d51-821a-6604ec7409e9</w:t>
            </w:r>
          </w:p>
        </w:tc>
        <w:tc>
          <w:tcPr>
            <w:tcW w:w="1944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91b4d0-42d4-4a73-8d72-1330ce0a8bf0</w:t>
            </w:r>
          </w:p>
        </w:tc>
        <w:tc>
          <w:tcPr>
            <w:tcW w:w="1843" w:type="dxa"/>
            <w:tcBorders>
              <w:top w:val="single" w:sz="12" w:space="0" w:color="DDDDDD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42b7e51-cc6d-4c3c-a1ad-3df18eeda9e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d747ea6-db47-42fc-9603-047981b03815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081369270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Revenue from sale of good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67b516-6858-4708-acc4-42e2ac9dd92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0b496a4-3846-46b5-b580-2120ed102eee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01d9b9-be8d-458a-beee-441f4591cc1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5dcf0c-cd6a-4918-9fab-080c64bb28aa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303243359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1343701-aa2d-44ba-a384-b32d61774d6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c0f1a-e0f8-4341-98c8-6d4e3f8e24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4e1955e-3948-4c51-ac2d-6b62d7f46db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5dfbfec-17e2-4976-806b-46995a381790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97552123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oyalty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0ab1db62-7e32-4abb-8f22-557ebfc6c114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c57ab02-df8f-45b9-bfaa-e02a527af38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3f1de8-9135-467e-8b9f-9a4a6b6d539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b452e60-b919-4931-be9c-2edcb5587b85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79000271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Dividend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74639b81-833b-4a31-9744-ce8e129f074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e734802-b973-4844-8a3b-b5de6fe59e88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bab9132-7c4c-4e96-bf6e-5ee0edf7540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0b235ba-8537-46f3-bfdb-6cd0a51c808c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72971776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ental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50e6a11-3aa3-49bf-98d5-b1fe37872f2b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db341335-3fcc-4ff6-b0b2-d8fd453f24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f6a3ed9f-fffb-4eae-81bd-5f062ccab887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1df5a95-faed-4be4-9300-f53e7c9e05ca</w:t>
            </w:r>
          </w:p>
        </w:tc>
      </w:tr>
      <w:tr w:rsidR="0064703D" w:rsidRPr="00256249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901406002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Revenue from construction contract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8b2c907-2b09-4883-b90b-732bd28b0b99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ffbec7f-89ee-4f55-9047-83b1d66d380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9a533e9-6398-46da-a578-e5dd1c0a90cc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12cf62-0f52-4fab-a91f-2b238c3398d5</w:t>
            </w:r>
          </w:p>
        </w:tc>
      </w:tr>
      <w:tr w:rsidR="0064703D" w:rsidRPr="00256249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917013051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revenu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5678fa-2433-4096-bf5d-9b60d71cb6e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521962b-5c4a-4cc6-b211-91fc3f9c9ad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8a8c868-8dcd-4850-8dcb-740977c182b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75a1684-7a71-45a2-a552-9c7620dd3ad0</w:t>
            </w:r>
          </w:p>
        </w:tc>
      </w:tr>
      <w:tr w:rsidR="0064703D" w:rsidRPr="00256249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39546850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revenu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d1c06620-9daf-4154-845f-b09e5812adc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96b3fa73-9c8d-440c-b1f4-5c5156a2634d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abc1338-51eb-49e8-a292-f172c31aa495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305195b7-19be-469e-a0df-9834897af900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703D" w:rsidRPr="0064703D" w:rsidRDefault="0064703D" w:rsidP="0064703D">
            <w:pPr>
              <w:spacing w:after="0"/>
              <w:ind w:firstLineChars="100" w:firstLine="141"/>
              <w:divId w:val="2096391533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inance income [abstract]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653149508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7bd6341-ca6f-416f-9170-23b3a3eade9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c672aa8-ce68-49d9-9f29-148896150503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62caeb9-860f-4d0a-9e84-fbf61c6081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69581c8-f020-46e3-b1c9-67e840743f01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445886079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gain on foreign exchang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2548121-4982-44b0-9de1-e57830383a8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c2b31425-a003-4674-b683-e75a6fbb1737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f232526f-ac15-458d-aa03-d2716e5705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066d676-6cc7-446b-89a9-a56caee9f269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360082996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Gains on change in fair value of derivativ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993ae91d-1421-448e-84aa-c2c64067675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3388c111-d495-4141-92a4-da5b2dc200f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9eb2127-3d8c-420f-8c7f-5cdaec0d847e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cc3ff4d-1517-402c-835d-62eb5ec2c657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164511535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Gain on change in fair value of financial instrument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f06719f6-bab8-4920-a7ab-6eac0a737b9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235d7205-be4f-4d39-afd1-e061761a8b7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c80b07ed-c71b-4a68-aa79-175f1b02dfa6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d7a4dbb-d513-4ce6-805a-f957f168c408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572421923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finance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d504c089-b3cb-4452-b5db-9d1065f23f7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f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30505b2-a075-464b-8913-6c308640fe6d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eae28c-9bf2-4efc-b406-8a2f69e5bffa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469527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finance incom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623b401-1e1b-4925-a24d-24818ee9b371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g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6bfad3fa-6a44-441b-9b08-c03a58e8ec5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948eb4ac-a80a-49e6-bf11-1784d51ef98h</w:t>
            </w:r>
          </w:p>
        </w:tc>
      </w:tr>
      <w:tr w:rsidR="0064703D" w:rsidRPr="002F7F1B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703D" w:rsidRPr="0064703D" w:rsidRDefault="0064703D" w:rsidP="0064703D">
            <w:pPr>
              <w:spacing w:after="0"/>
              <w:ind w:firstLineChars="100" w:firstLine="141"/>
              <w:divId w:val="1725063998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Finance costs [abstract]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</w:p>
        </w:tc>
      </w:tr>
      <w:tr w:rsidR="0064703D" w:rsidRPr="00256249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96511151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Interest expens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58846fed-dbea-4958-b2c5-ba5066e3c1fe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d7e01e8-d573-41ac-bd35-6170af93ed9b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79e5f44-7175-4ee3-aeb9-6e7e46c8e762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4e911be5-006d-45b6-b5bc-827647512fce</w:t>
            </w:r>
          </w:p>
        </w:tc>
      </w:tr>
      <w:tr w:rsidR="0064703D" w:rsidRPr="00256249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558983471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Net loss on foreign exchange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e3ad8973-c812-4aed-99ae-44d6bb39c3c5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86d76d1-ce4d-4773-ae73-2a1e6c36a3d5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daf2d34-d7aa-410d-9668-828b9b13dc8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035fea61-04f8-47ec-af19-0f42c3bd8c81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533301225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Losses on change in fair value of derivative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8c865efe-8e18-496b-89ac-ece894214548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42a7575-a451-443d-9871-07ac0fbd7f4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885ca3e-7ab3-4c52-b70a-5af3e951c861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a1407a57-3b93-4fc5-bb36-e36942983cec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834026744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lastRenderedPageBreak/>
              <w:t>Loss on change in fair value of financial instruments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c4393f3-2ff5-4206-b608-0495cce0df8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0361eb97-3e35-45b9-a513-b6d992b59ee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9531f1d-6106-4029-9ce3-0003a1be481b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372de70-bcd1-4513-af7f-46c06cd33b75</w:t>
            </w:r>
          </w:p>
        </w:tc>
      </w:tr>
      <w:tr w:rsidR="0064703D" w:rsidRPr="00975A7E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398744466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Other finance cost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612B77">
              <w:rPr>
                <w:rFonts w:ascii="Arial" w:hAnsi="Arial" w:cs="Arial"/>
                <w:sz w:val="14"/>
                <w:szCs w:val="14"/>
                <w:lang w:val="en-US"/>
              </w:rPr>
              <w:t>Ab058c18f-ad89-45f6-a369-b09122cae82d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bd9c172c-3131-4aa1-bcea-5af0c3a9e980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adb96e6-70d9-4dbc-ab2e-a7376a28400a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4ee874b9-bcd6-4c24-b6bc-59a523bb1819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15751677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finance costs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45b8209b-0b39-4014-8160-1defb68b49a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3a65e27-0df7-4c82-b0b6-4bca05f56304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e5b21fb6-f6f5-4627-9a94-47cc06624c40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524401af-d967-43e7-8bb2-363e9258309b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</w:tcPr>
          <w:p w:rsidR="0064703D" w:rsidRPr="0064703D" w:rsidRDefault="0064703D" w:rsidP="0064703D">
            <w:pPr>
              <w:spacing w:after="0"/>
              <w:ind w:firstLineChars="100" w:firstLine="141"/>
              <w:divId w:val="478426347"/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b/>
                <w:bCs/>
                <w:color w:val="000000"/>
                <w:sz w:val="14"/>
                <w:szCs w:val="14"/>
              </w:rPr>
              <w:t>Tax income (expense)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820078657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Current tax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bbd428a3-2a6c-46b4-8eea-188e1e0ee626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aeb914a-c026-4518-88db-8fe2cbc909dc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19bcd86-1b4c-4b7c-b4b9-176e666645d9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8d864987-cc46-47ea-b95a-db33165cdc04</w:t>
            </w:r>
          </w:p>
        </w:tc>
      </w:tr>
      <w:tr w:rsidR="0064703D" w:rsidRPr="00612B77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460854194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Deferred tax   </w:t>
            </w:r>
          </w:p>
        </w:tc>
        <w:tc>
          <w:tcPr>
            <w:tcW w:w="2410" w:type="dxa"/>
            <w:tcBorders>
              <w:top w:val="single" w:sz="6" w:space="0" w:color="DDDDDD"/>
              <w:right w:val="nil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31e18188-6517-4588-a2ed-318d9169fa67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d4335872-0e50-46ae-9618-5bc8ab32de4a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D9D9D9" w:themeColor="background1" w:themeShade="D9"/>
              <w:right w:val="nil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21169fb3-84d2-4815-85e2-a90a776bc2f8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right w:val="single" w:sz="4" w:space="0" w:color="auto"/>
            </w:tcBorders>
            <w:shd w:val="clear" w:color="auto" w:fill="F9F9F9"/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7406ff5a-8241-483c-8459-927600c210cf</w:t>
            </w:r>
          </w:p>
        </w:tc>
      </w:tr>
      <w:tr w:rsidR="0064703D" w:rsidRPr="00256249" w:rsidTr="00470D36">
        <w:tc>
          <w:tcPr>
            <w:tcW w:w="2955" w:type="dxa"/>
            <w:tcBorders>
              <w:top w:val="single" w:sz="6" w:space="0" w:color="DDDDDD"/>
              <w:left w:val="single" w:sz="4" w:space="0" w:color="auto"/>
              <w:bottom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4703D" w:rsidRPr="0064703D" w:rsidRDefault="0064703D" w:rsidP="0064703D">
            <w:pPr>
              <w:spacing w:after="0"/>
              <w:ind w:firstLineChars="200" w:firstLine="280"/>
              <w:divId w:val="535850480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64703D">
              <w:rPr>
                <w:rFonts w:ascii="Arial" w:hAnsi="Arial" w:cs="Arial"/>
                <w:color w:val="000000"/>
                <w:sz w:val="14"/>
                <w:szCs w:val="14"/>
              </w:rPr>
              <w:t>Total tax income (expense)   </w:t>
            </w:r>
          </w:p>
        </w:tc>
        <w:tc>
          <w:tcPr>
            <w:tcW w:w="2410" w:type="dxa"/>
            <w:tcBorders>
              <w:top w:val="single" w:sz="6" w:space="0" w:color="DDDDDD"/>
              <w:bottom w:val="single" w:sz="4" w:space="0" w:color="auto"/>
              <w:right w:val="nil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4703D" w:rsidRPr="00612B77" w:rsidRDefault="0064703D" w:rsidP="0064703D">
            <w:pPr>
              <w:spacing w:after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612B77">
              <w:rPr>
                <w:rFonts w:ascii="Arial" w:hAnsi="Arial" w:cs="Arial"/>
                <w:sz w:val="14"/>
                <w:szCs w:val="14"/>
              </w:rPr>
              <w:t>Aa2b0e35b-b08f-4052-abcc-c70c69a9c7a3</w:t>
            </w:r>
          </w:p>
        </w:tc>
        <w:tc>
          <w:tcPr>
            <w:tcW w:w="1944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</w:rPr>
              <w:t>A1a901a0c-7b21-4b7c-879c-4ff6ca52fd59</w:t>
            </w:r>
          </w:p>
        </w:tc>
        <w:tc>
          <w:tcPr>
            <w:tcW w:w="1843" w:type="dxa"/>
            <w:tcBorders>
              <w:top w:val="single" w:sz="4" w:space="0" w:color="D9D9D9" w:themeColor="background1" w:themeShade="D9"/>
              <w:left w:val="nil"/>
              <w:bottom w:val="single" w:sz="4" w:space="0" w:color="auto"/>
              <w:right w:val="nil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d197f0-6ece-4c2f-b597-0ecc44eb8f13</w:t>
            </w:r>
          </w:p>
        </w:tc>
        <w:tc>
          <w:tcPr>
            <w:tcW w:w="1984" w:type="dxa"/>
            <w:tcBorders>
              <w:top w:val="single" w:sz="6" w:space="0" w:color="DDDDDD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4703D" w:rsidRPr="00204C45" w:rsidRDefault="0064703D" w:rsidP="0064703D">
            <w:pPr>
              <w:spacing w:after="0"/>
              <w:jc w:val="right"/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</w:pPr>
            <w:r w:rsidRPr="00204C45">
              <w:rPr>
                <w:rFonts w:ascii="Arial" w:hAnsi="Arial" w:cs="Arial"/>
                <w:color w:val="000000"/>
                <w:sz w:val="14"/>
                <w:szCs w:val="14"/>
                <w:lang w:val="en-US"/>
              </w:rPr>
              <w:t>Ab7461c3d-91f7-4f49-a51b-d4bc2cf09c85</w:t>
            </w:r>
          </w:p>
        </w:tc>
      </w:tr>
    </w:tbl>
    <w:p w:rsidR="00BE7177" w:rsidRDefault="00BE7177" w:rsidP="00E27C2C">
      <w:pPr>
        <w:rPr>
          <w:lang w:val="en-US"/>
        </w:rPr>
      </w:pPr>
    </w:p>
    <w:p w:rsidR="00D8098A" w:rsidRPr="00204C45" w:rsidRDefault="00D8098A" w:rsidP="00E27C2C">
      <w:pPr>
        <w:rPr>
          <w:lang w:val="en-US"/>
        </w:rPr>
      </w:pPr>
    </w:p>
    <w:p w:rsidR="008822F4" w:rsidRPr="00204C45" w:rsidRDefault="008822F4" w:rsidP="00E27C2C">
      <w:pPr>
        <w:rPr>
          <w:lang w:val="en-US"/>
        </w:rPr>
        <w:sectPr w:rsidR="008822F4" w:rsidRPr="00204C45" w:rsidSect="0092471D">
          <w:pgSz w:w="12240" w:h="15840" w:code="1"/>
          <w:pgMar w:top="720" w:right="1183" w:bottom="720" w:left="720" w:header="708" w:footer="708" w:gutter="0"/>
          <w:cols w:space="708"/>
          <w:docGrid w:linePitch="360"/>
        </w:sectPr>
      </w:pPr>
    </w:p>
    <w:p w:rsidR="00AD792E" w:rsidRPr="005523B6" w:rsidRDefault="00AD792E" w:rsidP="00CD39F4">
      <w:pPr>
        <w:shd w:val="clear" w:color="auto" w:fill="FFFFFF"/>
        <w:spacing w:after="0" w:line="240" w:lineRule="auto"/>
        <w:outlineLvl w:val="3"/>
        <w:rPr>
          <w:rFonts w:ascii="Arial" w:eastAsia="Times New Roman" w:hAnsi="Arial" w:cs="Arial"/>
          <w:sz w:val="20"/>
          <w:szCs w:val="20"/>
          <w:lang w:eastAsia="es-MX"/>
        </w:rPr>
      </w:pPr>
      <w:r w:rsidRPr="005523B6">
        <w:rPr>
          <w:rFonts w:ascii="Arial" w:eastAsia="Times New Roman" w:hAnsi="Arial" w:cs="Arial"/>
          <w:sz w:val="20"/>
          <w:szCs w:val="20"/>
          <w:lang w:eastAsia="es-MX"/>
        </w:rPr>
        <w:lastRenderedPageBreak/>
        <w:t>[800</w:t>
      </w:r>
      <w:r>
        <w:rPr>
          <w:rFonts w:ascii="Arial" w:eastAsia="Times New Roman" w:hAnsi="Arial" w:cs="Arial"/>
          <w:sz w:val="20"/>
          <w:szCs w:val="20"/>
          <w:lang w:eastAsia="es-MX"/>
        </w:rPr>
        <w:t>5</w:t>
      </w:r>
      <w:r w:rsidRPr="005523B6">
        <w:rPr>
          <w:rFonts w:ascii="Arial" w:eastAsia="Times New Roman" w:hAnsi="Arial" w:cs="Arial"/>
          <w:sz w:val="20"/>
          <w:szCs w:val="20"/>
          <w:lang w:eastAsia="es-MX"/>
        </w:rPr>
        <w:t xml:space="preserve">00] </w:t>
      </w:r>
      <w:r w:rsidR="00936592" w:rsidRPr="00936592">
        <w:rPr>
          <w:rFonts w:ascii="Arial" w:eastAsia="Times New Roman" w:hAnsi="Arial" w:cs="Arial"/>
          <w:sz w:val="20"/>
          <w:szCs w:val="20"/>
          <w:lang w:eastAsia="es-MX"/>
        </w:rPr>
        <w:t>Notes - List of notes</w:t>
      </w:r>
    </w:p>
    <w:p w:rsidR="00AD792E" w:rsidRDefault="00AD792E" w:rsidP="00CD39F4">
      <w:pPr>
        <w:spacing w:after="0"/>
      </w:pPr>
    </w:p>
    <w:p w:rsidR="008822F4" w:rsidRDefault="008822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</w:pPr>
    </w:p>
    <w:p w:rsidR="00CD39F4" w:rsidRDefault="00CD39F4" w:rsidP="00CD39F4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s-MX"/>
        </w:rPr>
        <w:sectPr w:rsidR="00CD39F4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10885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85"/>
      </w:tblGrid>
      <w:tr w:rsidR="00AD792E" w:rsidRPr="00936592" w:rsidTr="00ED25E8">
        <w:trPr>
          <w:trHeight w:val="300"/>
        </w:trPr>
        <w:tc>
          <w:tcPr>
            <w:tcW w:w="108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97C76" w:rsidRPr="00936592" w:rsidRDefault="00D97C76" w:rsidP="00AD792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es-MX"/>
              </w:rPr>
            </w:pPr>
            <w:r w:rsidRPr="009365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MX"/>
              </w:rPr>
              <w:lastRenderedPageBreak/>
              <w:t xml:space="preserve">[800600] </w:t>
            </w:r>
            <w:r w:rsidR="00936592" w:rsidRPr="00936592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n-US" w:eastAsia="es-MX"/>
              </w:rPr>
              <w:t>Notes - List of accounting policies</w:t>
            </w:r>
          </w:p>
        </w:tc>
      </w:tr>
    </w:tbl>
    <w:p w:rsidR="008822F4" w:rsidRPr="00936592" w:rsidRDefault="008822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CD39F4" w:rsidRPr="00936592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CD39F4" w:rsidRPr="00936592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</w:pPr>
    </w:p>
    <w:p w:rsidR="00CD39F4" w:rsidRPr="00936592" w:rsidRDefault="00CD39F4" w:rsidP="00CD39F4">
      <w:pPr>
        <w:spacing w:after="0"/>
        <w:rPr>
          <w:rFonts w:ascii="Arial" w:eastAsia="Times New Roman" w:hAnsi="Arial" w:cs="Arial"/>
          <w:bCs/>
          <w:color w:val="000000"/>
          <w:sz w:val="20"/>
          <w:szCs w:val="20"/>
          <w:lang w:val="en-US" w:eastAsia="es-MX"/>
        </w:rPr>
        <w:sectPr w:rsidR="00CD39F4" w:rsidRPr="00936592" w:rsidSect="001532B2">
          <w:pgSz w:w="12240" w:h="15840" w:code="1"/>
          <w:pgMar w:top="720" w:right="720" w:bottom="720" w:left="720" w:header="708" w:footer="708" w:gutter="0"/>
          <w:cols w:space="708"/>
          <w:docGrid w:linePitch="360"/>
        </w:sectPr>
      </w:pPr>
    </w:p>
    <w:p w:rsidR="00BE7177" w:rsidRPr="00ED25E8" w:rsidRDefault="00ED25E8" w:rsidP="00CD39F4">
      <w:pPr>
        <w:spacing w:after="0"/>
        <w:rPr>
          <w:rFonts w:ascii="Arial" w:hAnsi="Arial" w:cs="Arial"/>
          <w:sz w:val="20"/>
          <w:szCs w:val="20"/>
        </w:rPr>
      </w:pPr>
      <w:r w:rsidRPr="00ED25E8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lastRenderedPageBreak/>
        <w:t xml:space="preserve">[813000] </w:t>
      </w:r>
      <w:r w:rsidR="00753E74" w:rsidRPr="00753E74">
        <w:rPr>
          <w:rFonts w:ascii="Arial" w:eastAsia="Times New Roman" w:hAnsi="Arial" w:cs="Arial"/>
          <w:bCs/>
          <w:color w:val="000000"/>
          <w:sz w:val="20"/>
          <w:szCs w:val="20"/>
          <w:lang w:eastAsia="es-MX"/>
        </w:rPr>
        <w:t>Notes - Interim financial reporting</w:t>
      </w:r>
    </w:p>
    <w:tbl>
      <w:tblPr>
        <w:tblW w:w="893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8787"/>
      </w:tblGrid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sclosure of interim financial reporting [text block]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8c0cbf0-0183-4f27-b6dc-8761da15e1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significant events and transactions 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1b214411-b9bc-4567-b079-7cf925104b2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accounting policies and methods of computation followed in interim financial statements [text block]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2523db2-1ad5-40e7-aa53-2c3d29b08798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="00475619"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seasonality or cyclicality of interim operations</w:t>
            </w: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10be076-2027-44de-adb2-bc956c94d40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="00475619"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items affecting assets, liabilities, equity, net income or cash flows that are unusual because of their nature size or incidence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886aaea-1d0c-482a-a72d-0d7ffe11254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nature and amount of changes in estimates of amounts reported in prior interim periods or prior financial years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0047a381-4514-4e42-a2bc-6e0434b90a8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="00475619"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issues, repurchases and repayments of debt and equity securities  </w:t>
            </w:r>
          </w:p>
          <w:p w:rsidR="00475619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92168cd-9306-48d2-8e58-5133a83f17b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vidends paid, ordinary shar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026ec41-925e-4a4a-9a85-f39451613c8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  <w:t>Dividends paid, other shares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f9b452cd-a4a0-4dc8-b8af-872602c37f6e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vidends paid, ordinary shares per share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ea3f2986-7470-47a2-b621-9f18ea212241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 xml:space="preserve"> </w:t>
            </w:r>
            <w:r w:rsidR="00475619"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ividends paid, other shares per share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2b0676af-9a96-43e8-a410-57de78c6dbf2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vents after interim period that have not been reflected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932fcf78-f83d-42a9-991c-7d8ca9a05173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Explanation of effect of changes in composition of entity during interim period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a44cd536-2580-48d3-8eeb-e690d58589b9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compliance with IFRSs if applied for interim financial report</w:t>
            </w:r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3ffa7331-8d73-4b33-aa3a-57c9e74f92cb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  <w:tr w:rsidR="00ED25E8" w:rsidRPr="00475619" w:rsidTr="00ED25E8">
        <w:trPr>
          <w:trHeight w:val="300"/>
        </w:trPr>
        <w:tc>
          <w:tcPr>
            <w:tcW w:w="893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475619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  <w:r w:rsidRPr="00475619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  <w:t>Description of nature and amount of change in estimate during final interim period </w:t>
            </w:r>
            <w:bookmarkStart w:id="2" w:name="_GoBack"/>
            <w:bookmarkEnd w:id="2"/>
          </w:p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en-US" w:eastAsia="es-MX"/>
              </w:rPr>
            </w:pPr>
          </w:p>
        </w:tc>
      </w:tr>
      <w:tr w:rsidR="00ED25E8" w:rsidRPr="00ED25E8" w:rsidTr="00ED25E8">
        <w:trPr>
          <w:trHeight w:val="300"/>
        </w:trPr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Pr="00475619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val="en-US" w:eastAsia="es-MX"/>
              </w:rPr>
            </w:pPr>
          </w:p>
        </w:tc>
        <w:tc>
          <w:tcPr>
            <w:tcW w:w="87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  <w:r w:rsidRPr="00ED25E8"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  <w:t>A6b349f51-5cb8-40a0-a1ec-01559172c83f</w:t>
            </w:r>
          </w:p>
          <w:p w:rsidR="00ED25E8" w:rsidRPr="00ED25E8" w:rsidRDefault="00ED25E8" w:rsidP="00ED25E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6"/>
                <w:szCs w:val="16"/>
                <w:lang w:eastAsia="es-MX"/>
              </w:rPr>
            </w:pPr>
          </w:p>
        </w:tc>
      </w:tr>
    </w:tbl>
    <w:p w:rsidR="00ED25E8" w:rsidRDefault="00ED25E8" w:rsidP="00E27C2C"/>
    <w:sectPr w:rsidR="00ED25E8" w:rsidSect="001532B2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533" w:rsidRDefault="001A7533" w:rsidP="008822F4">
      <w:pPr>
        <w:spacing w:after="0" w:line="240" w:lineRule="auto"/>
      </w:pPr>
      <w:r>
        <w:separator/>
      </w:r>
    </w:p>
  </w:endnote>
  <w:endnote w:type="continuationSeparator" w:id="0">
    <w:p w:rsidR="001A7533" w:rsidRDefault="001A7533" w:rsidP="008822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533" w:rsidRDefault="001A7533" w:rsidP="008822F4">
      <w:pPr>
        <w:spacing w:after="0" w:line="240" w:lineRule="auto"/>
      </w:pPr>
      <w:r>
        <w:separator/>
      </w:r>
    </w:p>
  </w:footnote>
  <w:footnote w:type="continuationSeparator" w:id="0">
    <w:p w:rsidR="001A7533" w:rsidRDefault="001A7533" w:rsidP="008822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339E"/>
    <w:rsid w:val="00001CAC"/>
    <w:rsid w:val="00015FC9"/>
    <w:rsid w:val="00022A64"/>
    <w:rsid w:val="0002308D"/>
    <w:rsid w:val="000237B7"/>
    <w:rsid w:val="000555DD"/>
    <w:rsid w:val="000603B2"/>
    <w:rsid w:val="00060B95"/>
    <w:rsid w:val="000775B3"/>
    <w:rsid w:val="00084D41"/>
    <w:rsid w:val="00087CBF"/>
    <w:rsid w:val="00090F9B"/>
    <w:rsid w:val="000D70A4"/>
    <w:rsid w:val="000E4A9C"/>
    <w:rsid w:val="000F652C"/>
    <w:rsid w:val="001036B9"/>
    <w:rsid w:val="00113143"/>
    <w:rsid w:val="00132051"/>
    <w:rsid w:val="00143F97"/>
    <w:rsid w:val="001516F4"/>
    <w:rsid w:val="001532B2"/>
    <w:rsid w:val="00165916"/>
    <w:rsid w:val="00175BAD"/>
    <w:rsid w:val="0018700E"/>
    <w:rsid w:val="001A6870"/>
    <w:rsid w:val="001A7533"/>
    <w:rsid w:val="001B43CC"/>
    <w:rsid w:val="001D3623"/>
    <w:rsid w:val="001D5202"/>
    <w:rsid w:val="001E2B1E"/>
    <w:rsid w:val="001E3DA8"/>
    <w:rsid w:val="00204C45"/>
    <w:rsid w:val="00206B6F"/>
    <w:rsid w:val="00256249"/>
    <w:rsid w:val="00257E61"/>
    <w:rsid w:val="00270C60"/>
    <w:rsid w:val="00275E1E"/>
    <w:rsid w:val="0028355D"/>
    <w:rsid w:val="002B4314"/>
    <w:rsid w:val="002C14BB"/>
    <w:rsid w:val="002D00D1"/>
    <w:rsid w:val="002D3189"/>
    <w:rsid w:val="002D4C61"/>
    <w:rsid w:val="002D5D93"/>
    <w:rsid w:val="002D7492"/>
    <w:rsid w:val="002D7B25"/>
    <w:rsid w:val="002F52BA"/>
    <w:rsid w:val="002F761F"/>
    <w:rsid w:val="00301022"/>
    <w:rsid w:val="00304083"/>
    <w:rsid w:val="00337E59"/>
    <w:rsid w:val="0035537B"/>
    <w:rsid w:val="00361287"/>
    <w:rsid w:val="00363358"/>
    <w:rsid w:val="003942CE"/>
    <w:rsid w:val="003A396D"/>
    <w:rsid w:val="003A7C8E"/>
    <w:rsid w:val="003B0020"/>
    <w:rsid w:val="003B18C2"/>
    <w:rsid w:val="003B2A33"/>
    <w:rsid w:val="003B3E06"/>
    <w:rsid w:val="003C2079"/>
    <w:rsid w:val="003C3492"/>
    <w:rsid w:val="003E6D23"/>
    <w:rsid w:val="003E6E96"/>
    <w:rsid w:val="003E719D"/>
    <w:rsid w:val="00400990"/>
    <w:rsid w:val="00406B82"/>
    <w:rsid w:val="00424FFB"/>
    <w:rsid w:val="00437EF3"/>
    <w:rsid w:val="00445051"/>
    <w:rsid w:val="004476B0"/>
    <w:rsid w:val="00464422"/>
    <w:rsid w:val="00467CBD"/>
    <w:rsid w:val="00475619"/>
    <w:rsid w:val="0049339E"/>
    <w:rsid w:val="004946F7"/>
    <w:rsid w:val="004B0591"/>
    <w:rsid w:val="004B74FC"/>
    <w:rsid w:val="004C128F"/>
    <w:rsid w:val="004D70DE"/>
    <w:rsid w:val="004E676C"/>
    <w:rsid w:val="004F2236"/>
    <w:rsid w:val="00500E1D"/>
    <w:rsid w:val="0051152D"/>
    <w:rsid w:val="00516571"/>
    <w:rsid w:val="00522482"/>
    <w:rsid w:val="005236A3"/>
    <w:rsid w:val="005358EF"/>
    <w:rsid w:val="005366E7"/>
    <w:rsid w:val="005370EA"/>
    <w:rsid w:val="0054606F"/>
    <w:rsid w:val="005523B6"/>
    <w:rsid w:val="00556400"/>
    <w:rsid w:val="00567009"/>
    <w:rsid w:val="00576C35"/>
    <w:rsid w:val="0058146C"/>
    <w:rsid w:val="0058332B"/>
    <w:rsid w:val="005A03D4"/>
    <w:rsid w:val="005C0162"/>
    <w:rsid w:val="005D748E"/>
    <w:rsid w:val="005E0716"/>
    <w:rsid w:val="00602097"/>
    <w:rsid w:val="00612B77"/>
    <w:rsid w:val="006230A8"/>
    <w:rsid w:val="00624844"/>
    <w:rsid w:val="00634653"/>
    <w:rsid w:val="00645660"/>
    <w:rsid w:val="0064703D"/>
    <w:rsid w:val="00657E82"/>
    <w:rsid w:val="006608E5"/>
    <w:rsid w:val="00664DD1"/>
    <w:rsid w:val="00671D74"/>
    <w:rsid w:val="00681FBF"/>
    <w:rsid w:val="00684898"/>
    <w:rsid w:val="00691903"/>
    <w:rsid w:val="00692A18"/>
    <w:rsid w:val="00695205"/>
    <w:rsid w:val="006A21F3"/>
    <w:rsid w:val="006C4137"/>
    <w:rsid w:val="006C5FF6"/>
    <w:rsid w:val="006D2112"/>
    <w:rsid w:val="00722469"/>
    <w:rsid w:val="00724361"/>
    <w:rsid w:val="00731056"/>
    <w:rsid w:val="0073641B"/>
    <w:rsid w:val="0074196C"/>
    <w:rsid w:val="007474A9"/>
    <w:rsid w:val="00753E74"/>
    <w:rsid w:val="007602F5"/>
    <w:rsid w:val="00780BB0"/>
    <w:rsid w:val="007B1FF8"/>
    <w:rsid w:val="007B57EF"/>
    <w:rsid w:val="007C0330"/>
    <w:rsid w:val="007C0494"/>
    <w:rsid w:val="007C08B4"/>
    <w:rsid w:val="007C0DF4"/>
    <w:rsid w:val="008056E6"/>
    <w:rsid w:val="00810C3A"/>
    <w:rsid w:val="0081187E"/>
    <w:rsid w:val="00813FEC"/>
    <w:rsid w:val="00831A39"/>
    <w:rsid w:val="00831FB8"/>
    <w:rsid w:val="00836EB3"/>
    <w:rsid w:val="008568DA"/>
    <w:rsid w:val="00860EBC"/>
    <w:rsid w:val="008822F4"/>
    <w:rsid w:val="00890A0F"/>
    <w:rsid w:val="008A43FC"/>
    <w:rsid w:val="008C18B4"/>
    <w:rsid w:val="008C4E11"/>
    <w:rsid w:val="008C6D79"/>
    <w:rsid w:val="008E7B1A"/>
    <w:rsid w:val="008E7D68"/>
    <w:rsid w:val="008F0E34"/>
    <w:rsid w:val="008F56A0"/>
    <w:rsid w:val="008F5E8A"/>
    <w:rsid w:val="0092471D"/>
    <w:rsid w:val="00936592"/>
    <w:rsid w:val="00945FED"/>
    <w:rsid w:val="00952541"/>
    <w:rsid w:val="00953691"/>
    <w:rsid w:val="00963D46"/>
    <w:rsid w:val="00965E7E"/>
    <w:rsid w:val="00975A7E"/>
    <w:rsid w:val="00990442"/>
    <w:rsid w:val="00997976"/>
    <w:rsid w:val="009A13D2"/>
    <w:rsid w:val="009A3A5F"/>
    <w:rsid w:val="009B326E"/>
    <w:rsid w:val="009B38E2"/>
    <w:rsid w:val="009B764C"/>
    <w:rsid w:val="009C1156"/>
    <w:rsid w:val="009C2F45"/>
    <w:rsid w:val="009E49BA"/>
    <w:rsid w:val="00A057BA"/>
    <w:rsid w:val="00A11BA4"/>
    <w:rsid w:val="00A15177"/>
    <w:rsid w:val="00A37CAE"/>
    <w:rsid w:val="00A46C1B"/>
    <w:rsid w:val="00A50097"/>
    <w:rsid w:val="00A57720"/>
    <w:rsid w:val="00A6016A"/>
    <w:rsid w:val="00A6055F"/>
    <w:rsid w:val="00A63936"/>
    <w:rsid w:val="00A76980"/>
    <w:rsid w:val="00A85B61"/>
    <w:rsid w:val="00AB0313"/>
    <w:rsid w:val="00AB41CC"/>
    <w:rsid w:val="00AC2E29"/>
    <w:rsid w:val="00AC54A2"/>
    <w:rsid w:val="00AD792E"/>
    <w:rsid w:val="00AE50A9"/>
    <w:rsid w:val="00AF2481"/>
    <w:rsid w:val="00AF4679"/>
    <w:rsid w:val="00AF4AC0"/>
    <w:rsid w:val="00B002DD"/>
    <w:rsid w:val="00B22569"/>
    <w:rsid w:val="00B22E7B"/>
    <w:rsid w:val="00B2696C"/>
    <w:rsid w:val="00B27D98"/>
    <w:rsid w:val="00B3140E"/>
    <w:rsid w:val="00B40DE9"/>
    <w:rsid w:val="00B44BC0"/>
    <w:rsid w:val="00B53ABD"/>
    <w:rsid w:val="00B55C9C"/>
    <w:rsid w:val="00B70B54"/>
    <w:rsid w:val="00B85009"/>
    <w:rsid w:val="00BB244F"/>
    <w:rsid w:val="00BB4171"/>
    <w:rsid w:val="00BB6F6A"/>
    <w:rsid w:val="00BE3CB4"/>
    <w:rsid w:val="00BE7177"/>
    <w:rsid w:val="00BF395B"/>
    <w:rsid w:val="00C32778"/>
    <w:rsid w:val="00C43EE9"/>
    <w:rsid w:val="00C54250"/>
    <w:rsid w:val="00C71567"/>
    <w:rsid w:val="00C733EF"/>
    <w:rsid w:val="00C735D9"/>
    <w:rsid w:val="00C83A83"/>
    <w:rsid w:val="00C85929"/>
    <w:rsid w:val="00C97CFA"/>
    <w:rsid w:val="00CD05F3"/>
    <w:rsid w:val="00CD2A63"/>
    <w:rsid w:val="00CD39F4"/>
    <w:rsid w:val="00CE5CB9"/>
    <w:rsid w:val="00D31A10"/>
    <w:rsid w:val="00D363EC"/>
    <w:rsid w:val="00D72AC8"/>
    <w:rsid w:val="00D8098A"/>
    <w:rsid w:val="00D809D6"/>
    <w:rsid w:val="00D81DD0"/>
    <w:rsid w:val="00D82E9E"/>
    <w:rsid w:val="00D94FB5"/>
    <w:rsid w:val="00D956FB"/>
    <w:rsid w:val="00D97C76"/>
    <w:rsid w:val="00DB03FC"/>
    <w:rsid w:val="00DB7322"/>
    <w:rsid w:val="00DC74FA"/>
    <w:rsid w:val="00DD3E75"/>
    <w:rsid w:val="00DF4333"/>
    <w:rsid w:val="00E21DC5"/>
    <w:rsid w:val="00E27C2C"/>
    <w:rsid w:val="00E34E5A"/>
    <w:rsid w:val="00E4081F"/>
    <w:rsid w:val="00E40F86"/>
    <w:rsid w:val="00E4534A"/>
    <w:rsid w:val="00E46F30"/>
    <w:rsid w:val="00E619AA"/>
    <w:rsid w:val="00E86150"/>
    <w:rsid w:val="00E864BE"/>
    <w:rsid w:val="00E9300D"/>
    <w:rsid w:val="00E934B5"/>
    <w:rsid w:val="00EA79CA"/>
    <w:rsid w:val="00EB26F6"/>
    <w:rsid w:val="00EB76BE"/>
    <w:rsid w:val="00EC0E21"/>
    <w:rsid w:val="00EC2F6F"/>
    <w:rsid w:val="00ED25E8"/>
    <w:rsid w:val="00ED57CE"/>
    <w:rsid w:val="00EE2671"/>
    <w:rsid w:val="00EE27F0"/>
    <w:rsid w:val="00EF0A81"/>
    <w:rsid w:val="00EF3F85"/>
    <w:rsid w:val="00F03562"/>
    <w:rsid w:val="00F03B9F"/>
    <w:rsid w:val="00F0447E"/>
    <w:rsid w:val="00F05A5A"/>
    <w:rsid w:val="00F14970"/>
    <w:rsid w:val="00F161B0"/>
    <w:rsid w:val="00F31781"/>
    <w:rsid w:val="00F3680B"/>
    <w:rsid w:val="00F51730"/>
    <w:rsid w:val="00F57340"/>
    <w:rsid w:val="00F60AE4"/>
    <w:rsid w:val="00F62553"/>
    <w:rsid w:val="00F86168"/>
    <w:rsid w:val="00FA0DA9"/>
    <w:rsid w:val="00FB7A3B"/>
    <w:rsid w:val="00FD23F2"/>
    <w:rsid w:val="00FD5920"/>
    <w:rsid w:val="00FE6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36DCB8C-5BF3-4AF8-B6DD-3E977D372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C115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link w:val="Ttulo4Car"/>
    <w:uiPriority w:val="9"/>
    <w:qFormat/>
    <w:rsid w:val="00965E7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paragraph" w:styleId="Ttulo5">
    <w:name w:val="heading 5"/>
    <w:basedOn w:val="Normal"/>
    <w:link w:val="Ttulo5Car"/>
    <w:uiPriority w:val="9"/>
    <w:qFormat/>
    <w:rsid w:val="00A7698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9C115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65E7E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customStyle="1" w:styleId="Ttulo5Car">
    <w:name w:val="Título 5 Car"/>
    <w:basedOn w:val="Fuentedeprrafopredeter"/>
    <w:link w:val="Ttulo5"/>
    <w:uiPriority w:val="9"/>
    <w:rsid w:val="00A76980"/>
    <w:rPr>
      <w:rFonts w:ascii="Times New Roman" w:eastAsia="Times New Roman" w:hAnsi="Times New Roman" w:cs="Times New Roman"/>
      <w:b/>
      <w:bCs/>
      <w:sz w:val="20"/>
      <w:szCs w:val="20"/>
      <w:lang w:eastAsia="es-MX"/>
    </w:rPr>
  </w:style>
  <w:style w:type="character" w:customStyle="1" w:styleId="ng-binding">
    <w:name w:val="ng-binding"/>
    <w:basedOn w:val="Fuentedeprrafopredeter"/>
    <w:rsid w:val="00965E7E"/>
  </w:style>
  <w:style w:type="character" w:customStyle="1" w:styleId="apple-converted-space">
    <w:name w:val="apple-converted-space"/>
    <w:basedOn w:val="Fuentedeprrafopredeter"/>
    <w:rsid w:val="00965E7E"/>
  </w:style>
  <w:style w:type="character" w:customStyle="1" w:styleId="ng-scope">
    <w:name w:val="ng-scope"/>
    <w:basedOn w:val="Fuentedeprrafopredeter"/>
    <w:rsid w:val="00965E7E"/>
  </w:style>
  <w:style w:type="character" w:customStyle="1" w:styleId="xbrl-visor">
    <w:name w:val="xbrl-visor"/>
    <w:basedOn w:val="Fuentedeprrafopredeter"/>
    <w:rsid w:val="00F51730"/>
  </w:style>
  <w:style w:type="paragraph" w:customStyle="1" w:styleId="font-bold">
    <w:name w:val="font-bold"/>
    <w:basedOn w:val="Normal"/>
    <w:rsid w:val="00F517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59"/>
    <w:rsid w:val="00BF39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22F4"/>
  </w:style>
  <w:style w:type="paragraph" w:styleId="Piedepgina">
    <w:name w:val="footer"/>
    <w:basedOn w:val="Normal"/>
    <w:link w:val="PiedepginaCar"/>
    <w:uiPriority w:val="99"/>
    <w:unhideWhenUsed/>
    <w:rsid w:val="008822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22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33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8027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7565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593658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837112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50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9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4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7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96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0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221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4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51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45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2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6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66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2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4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8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7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1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2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5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3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9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0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5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4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1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9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1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67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1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5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4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643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6916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90657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1373291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63568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57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033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206572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8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81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9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5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9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28444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237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809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9559416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3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536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7911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12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37703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73704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20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769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4889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7063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66953000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7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18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9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9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74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39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39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0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8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2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0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33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6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77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09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1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4280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5780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3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581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3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5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2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3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86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2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8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8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2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2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3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9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3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7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4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4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0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0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3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7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7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5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6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5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1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1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8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99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5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3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1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6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2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5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384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052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080870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5594383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3582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9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21889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31033168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22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5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4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1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1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70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6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1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0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5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7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7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3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9416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4681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468254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3893099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359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883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841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904911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127948805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9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19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5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5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9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3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6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33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1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2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6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85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1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8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9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1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4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4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02461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11356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983365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  <w:div w:id="93814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6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6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69887">
          <w:marLeft w:val="0"/>
          <w:marRight w:val="0"/>
          <w:marTop w:val="0"/>
          <w:marBottom w:val="750"/>
          <w:divBdr>
            <w:top w:val="single" w:sz="6" w:space="31" w:color="788288"/>
            <w:left w:val="single" w:sz="6" w:space="31" w:color="788288"/>
            <w:bottom w:val="single" w:sz="6" w:space="31" w:color="788288"/>
            <w:right w:val="single" w:sz="6" w:space="31" w:color="788288"/>
          </w:divBdr>
          <w:divsChild>
            <w:div w:id="2027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030042">
                  <w:marLeft w:val="0"/>
                  <w:marRight w:val="0"/>
                  <w:marTop w:val="0"/>
                  <w:marBottom w:val="22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690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1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50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5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5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5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4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67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8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DCB38-523E-4B88-885C-62F8DDAB5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41</Pages>
  <Words>14318</Words>
  <Characters>78754</Characters>
  <Application>Microsoft Office Word</Application>
  <DocSecurity>0</DocSecurity>
  <Lines>656</Lines>
  <Paragraphs>18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gdio</dc:creator>
  <cp:keywords/>
  <dc:description/>
  <cp:lastModifiedBy>Oscar Ernesto Loyola Sánchez</cp:lastModifiedBy>
  <cp:revision>70</cp:revision>
  <dcterms:created xsi:type="dcterms:W3CDTF">2015-08-24T02:01:00Z</dcterms:created>
  <dcterms:modified xsi:type="dcterms:W3CDTF">2015-08-24T05:39:00Z</dcterms:modified>
</cp:coreProperties>
</file>